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598"/>
        <w:gridCol w:w="4362"/>
      </w:tblGrid>
      <w:tr w:rsidR="006F3956" w:rsidRPr="00E95306" w14:paraId="68AE72BC" w14:textId="77777777" w:rsidTr="00F07BD8">
        <w:trPr>
          <w:trHeight w:val="930"/>
        </w:trPr>
        <w:tc>
          <w:tcPr>
            <w:tcW w:w="5598" w:type="dxa"/>
          </w:tcPr>
          <w:p w14:paraId="6549339A" w14:textId="77777777" w:rsidR="006F3956" w:rsidRPr="00E95306" w:rsidRDefault="006F3956" w:rsidP="00B14BA8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E95306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4362" w:type="dxa"/>
          </w:tcPr>
          <w:p w14:paraId="444D7BD4" w14:textId="77777777" w:rsidR="003B03AB" w:rsidRPr="00E95306" w:rsidRDefault="003B03AB" w:rsidP="003B03AB">
            <w:pPr>
              <w:pStyle w:val="a7"/>
              <w:tabs>
                <w:tab w:val="left" w:pos="473"/>
              </w:tabs>
              <w:spacing w:before="0" w:beforeAutospacing="0" w:after="0" w:afterAutospacing="0"/>
              <w:ind w:left="1571"/>
              <w:rPr>
                <w:sz w:val="16"/>
                <w:szCs w:val="16"/>
              </w:rPr>
            </w:pPr>
            <w:r w:rsidRPr="00E95306">
              <w:rPr>
                <w:sz w:val="16"/>
                <w:szCs w:val="16"/>
              </w:rPr>
              <w:t>УТВЕРЖДЕН</w:t>
            </w:r>
          </w:p>
          <w:p w14:paraId="6B944888" w14:textId="77777777" w:rsidR="003B03AB" w:rsidRPr="00E95306" w:rsidRDefault="003B03AB" w:rsidP="003B03AB">
            <w:pPr>
              <w:pStyle w:val="a7"/>
              <w:tabs>
                <w:tab w:val="left" w:pos="473"/>
              </w:tabs>
              <w:spacing w:before="0" w:beforeAutospacing="0" w:after="0" w:afterAutospacing="0"/>
              <w:ind w:left="1571"/>
              <w:rPr>
                <w:sz w:val="16"/>
                <w:szCs w:val="16"/>
              </w:rPr>
            </w:pPr>
            <w:r w:rsidRPr="00E95306">
              <w:rPr>
                <w:sz w:val="16"/>
                <w:szCs w:val="16"/>
              </w:rPr>
              <w:t>Приказом Министерства труда и</w:t>
            </w:r>
          </w:p>
          <w:p w14:paraId="32AF856A" w14:textId="77777777" w:rsidR="003B03AB" w:rsidRPr="00E95306" w:rsidRDefault="003B03AB" w:rsidP="003B03AB">
            <w:pPr>
              <w:pStyle w:val="a7"/>
              <w:tabs>
                <w:tab w:val="left" w:pos="473"/>
              </w:tabs>
              <w:spacing w:before="0" w:beforeAutospacing="0" w:after="0" w:afterAutospacing="0"/>
              <w:ind w:left="1571"/>
              <w:rPr>
                <w:sz w:val="16"/>
                <w:szCs w:val="16"/>
              </w:rPr>
            </w:pPr>
            <w:r w:rsidRPr="00E95306">
              <w:rPr>
                <w:sz w:val="16"/>
                <w:szCs w:val="16"/>
              </w:rPr>
              <w:t>социальной политики</w:t>
            </w:r>
          </w:p>
          <w:p w14:paraId="129DFEAA" w14:textId="77777777" w:rsidR="003B03AB" w:rsidRPr="00E95306" w:rsidRDefault="003B03AB" w:rsidP="003B03AB">
            <w:pPr>
              <w:pStyle w:val="a7"/>
              <w:tabs>
                <w:tab w:val="left" w:pos="473"/>
              </w:tabs>
              <w:spacing w:before="0" w:beforeAutospacing="0" w:after="0" w:afterAutospacing="0"/>
              <w:ind w:left="1571"/>
              <w:rPr>
                <w:sz w:val="16"/>
                <w:szCs w:val="16"/>
              </w:rPr>
            </w:pPr>
            <w:r w:rsidRPr="00E95306">
              <w:rPr>
                <w:sz w:val="16"/>
                <w:szCs w:val="16"/>
              </w:rPr>
              <w:t>Донецкой Народной Республики</w:t>
            </w:r>
          </w:p>
          <w:p w14:paraId="523F7A5A" w14:textId="77777777" w:rsidR="006E1324" w:rsidRPr="00E95306" w:rsidRDefault="006E1324" w:rsidP="006E1324">
            <w:pPr>
              <w:pStyle w:val="a7"/>
              <w:tabs>
                <w:tab w:val="left" w:pos="473"/>
              </w:tabs>
              <w:spacing w:before="0" w:beforeAutospacing="0" w:after="0" w:afterAutospacing="0"/>
              <w:ind w:left="1571"/>
              <w:rPr>
                <w:sz w:val="16"/>
                <w:szCs w:val="16"/>
              </w:rPr>
            </w:pPr>
            <w:r w:rsidRPr="00E95306">
              <w:rPr>
                <w:sz w:val="16"/>
                <w:szCs w:val="16"/>
              </w:rPr>
              <w:t>от «</w:t>
            </w:r>
            <w:r w:rsidRPr="00E95306">
              <w:rPr>
                <w:sz w:val="16"/>
                <w:szCs w:val="16"/>
                <w:u w:val="single"/>
              </w:rPr>
              <w:t>_15_</w:t>
            </w:r>
            <w:r w:rsidRPr="00E95306">
              <w:rPr>
                <w:sz w:val="16"/>
                <w:szCs w:val="16"/>
              </w:rPr>
              <w:t xml:space="preserve">» </w:t>
            </w:r>
            <w:r w:rsidRPr="00E95306">
              <w:rPr>
                <w:sz w:val="16"/>
                <w:szCs w:val="16"/>
                <w:u w:val="single"/>
              </w:rPr>
              <w:t>сентября 2015 г.</w:t>
            </w:r>
            <w:r w:rsidRPr="00E95306">
              <w:rPr>
                <w:sz w:val="16"/>
                <w:szCs w:val="16"/>
              </w:rPr>
              <w:t xml:space="preserve"> № _</w:t>
            </w:r>
            <w:r w:rsidRPr="00E95306">
              <w:rPr>
                <w:sz w:val="16"/>
                <w:szCs w:val="16"/>
                <w:u w:val="single"/>
              </w:rPr>
              <w:t>67/2</w:t>
            </w:r>
            <w:r w:rsidRPr="00E95306">
              <w:rPr>
                <w:sz w:val="16"/>
                <w:szCs w:val="16"/>
              </w:rPr>
              <w:t>_</w:t>
            </w:r>
          </w:p>
          <w:p w14:paraId="6845AA2E" w14:textId="77777777" w:rsidR="003B03AB" w:rsidRPr="00E95306" w:rsidRDefault="003B03AB" w:rsidP="006E1324">
            <w:pPr>
              <w:pStyle w:val="a7"/>
              <w:tabs>
                <w:tab w:val="left" w:pos="473"/>
              </w:tabs>
              <w:spacing w:before="0" w:beforeAutospacing="0" w:after="0" w:afterAutospacing="0"/>
              <w:ind w:left="1571"/>
              <w:rPr>
                <w:sz w:val="16"/>
                <w:szCs w:val="16"/>
              </w:rPr>
            </w:pPr>
            <w:r w:rsidRPr="00E95306">
              <w:rPr>
                <w:sz w:val="16"/>
                <w:szCs w:val="16"/>
              </w:rPr>
              <w:t xml:space="preserve">(в редакции Приказа Министерства труда и социальной политики Донецкой Народной Республики </w:t>
            </w:r>
          </w:p>
          <w:p w14:paraId="539E9E98" w14:textId="2E74F24D" w:rsidR="003B03AB" w:rsidRPr="00E95306" w:rsidRDefault="00AC5405" w:rsidP="003B03AB">
            <w:pPr>
              <w:pStyle w:val="a7"/>
              <w:tabs>
                <w:tab w:val="left" w:pos="473"/>
              </w:tabs>
              <w:spacing w:before="0" w:beforeAutospacing="0" w:after="0" w:afterAutospacing="0"/>
              <w:ind w:left="1571"/>
              <w:rPr>
                <w:sz w:val="16"/>
                <w:szCs w:val="16"/>
              </w:rPr>
            </w:pPr>
            <w:hyperlink r:id="rId7" w:history="1">
              <w:r w:rsidR="00E95306" w:rsidRPr="00AC5405">
                <w:rPr>
                  <w:rStyle w:val="af0"/>
                  <w:sz w:val="16"/>
                  <w:szCs w:val="16"/>
                </w:rPr>
                <w:t>о</w:t>
              </w:r>
              <w:r w:rsidR="00182893" w:rsidRPr="00AC5405">
                <w:rPr>
                  <w:rStyle w:val="af0"/>
                  <w:sz w:val="16"/>
                  <w:szCs w:val="16"/>
                </w:rPr>
                <w:t>т</w:t>
              </w:r>
              <w:r w:rsidR="00E95306" w:rsidRPr="00AC5405">
                <w:rPr>
                  <w:rStyle w:val="af0"/>
                  <w:sz w:val="16"/>
                  <w:szCs w:val="16"/>
                </w:rPr>
                <w:t xml:space="preserve"> </w:t>
              </w:r>
              <w:r w:rsidR="00182893" w:rsidRPr="00AC5405">
                <w:rPr>
                  <w:rStyle w:val="af0"/>
                  <w:sz w:val="16"/>
                  <w:szCs w:val="16"/>
                </w:rPr>
                <w:t>20 июня 2022 г</w:t>
              </w:r>
              <w:r w:rsidR="00E95306" w:rsidRPr="00AC5405">
                <w:rPr>
                  <w:rStyle w:val="af0"/>
                  <w:sz w:val="16"/>
                  <w:szCs w:val="16"/>
                </w:rPr>
                <w:t>.</w:t>
              </w:r>
              <w:r w:rsidR="00182893" w:rsidRPr="00AC5405">
                <w:rPr>
                  <w:rStyle w:val="af0"/>
                  <w:sz w:val="16"/>
                  <w:szCs w:val="16"/>
                </w:rPr>
                <w:t xml:space="preserve"> №</w:t>
              </w:r>
              <w:r w:rsidR="00E95306" w:rsidRPr="00AC5405">
                <w:rPr>
                  <w:rStyle w:val="af0"/>
                  <w:sz w:val="16"/>
                  <w:szCs w:val="16"/>
                </w:rPr>
                <w:t xml:space="preserve"> </w:t>
              </w:r>
              <w:r w:rsidR="00182893" w:rsidRPr="00AC5405">
                <w:rPr>
                  <w:rStyle w:val="af0"/>
                  <w:sz w:val="16"/>
                  <w:szCs w:val="16"/>
                </w:rPr>
                <w:t>116/Д</w:t>
              </w:r>
            </w:hyperlink>
            <w:r w:rsidR="003B03AB" w:rsidRPr="00E95306">
              <w:rPr>
                <w:sz w:val="16"/>
                <w:szCs w:val="16"/>
              </w:rPr>
              <w:t>)</w:t>
            </w:r>
          </w:p>
          <w:p w14:paraId="07371F0A" w14:textId="77777777" w:rsidR="006F3956" w:rsidRPr="00E95306" w:rsidRDefault="006F3956" w:rsidP="00F904B0">
            <w:pPr>
              <w:pStyle w:val="a7"/>
              <w:tabs>
                <w:tab w:val="left" w:pos="473"/>
              </w:tabs>
              <w:spacing w:before="0" w:beforeAutospacing="0" w:after="0" w:afterAutospacing="0"/>
              <w:ind w:left="1571"/>
              <w:rPr>
                <w:sz w:val="12"/>
                <w:szCs w:val="26"/>
              </w:rPr>
            </w:pPr>
          </w:p>
        </w:tc>
      </w:tr>
    </w:tbl>
    <w:p w14:paraId="077487AB" w14:textId="77777777" w:rsidR="00DE04D1" w:rsidRPr="00E95306" w:rsidRDefault="00DE04D1" w:rsidP="00C724F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530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   ЗАКАЗ* № _______</w:t>
      </w:r>
    </w:p>
    <w:p w14:paraId="1C8557C8" w14:textId="77777777" w:rsidR="00DE04D1" w:rsidRPr="00E95306" w:rsidRDefault="00DE04D1" w:rsidP="00C724F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5306">
        <w:rPr>
          <w:rFonts w:ascii="Times New Roman" w:hAnsi="Times New Roman" w:cs="Times New Roman"/>
          <w:sz w:val="24"/>
          <w:szCs w:val="24"/>
          <w:lang w:val="ru-RU"/>
        </w:rPr>
        <w:t xml:space="preserve">на изготовление ортопедической обуви </w:t>
      </w:r>
    </w:p>
    <w:p w14:paraId="42855106" w14:textId="77777777" w:rsidR="00DE04D1" w:rsidRPr="00E95306" w:rsidRDefault="00DE04D1" w:rsidP="0013694C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E9530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«_____» __________20____г.  </w:t>
      </w:r>
      <w:r w:rsidRPr="00E9530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ab/>
        <w:t xml:space="preserve">         </w:t>
      </w:r>
      <w:r w:rsidR="006F3956" w:rsidRPr="00E9530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           </w:t>
      </w:r>
      <w:r w:rsidRPr="00E9530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к карте протезирования № </w:t>
      </w:r>
      <w:r w:rsidR="006F3956" w:rsidRPr="00E9530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_______</w:t>
      </w:r>
      <w:r w:rsidRPr="00E9530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___</w:t>
      </w:r>
    </w:p>
    <w:p w14:paraId="0F8223F5" w14:textId="77777777" w:rsidR="00DE04D1" w:rsidRPr="00E95306" w:rsidRDefault="00DE04D1" w:rsidP="00216D61">
      <w:pPr>
        <w:rPr>
          <w:sz w:val="24"/>
          <w:szCs w:val="24"/>
          <w:lang w:val="ru-RU"/>
        </w:rPr>
      </w:pPr>
    </w:p>
    <w:p w14:paraId="0EAA1A24" w14:textId="77777777" w:rsidR="00DE04D1" w:rsidRPr="00E95306" w:rsidRDefault="00DE04D1" w:rsidP="00F07BD8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Фамилия, имя, отчество</w:t>
      </w:r>
      <w:r w:rsidR="00F07BD8" w:rsidRPr="00E95306">
        <w:rPr>
          <w:sz w:val="24"/>
          <w:szCs w:val="24"/>
          <w:lang w:val="ru-RU"/>
        </w:rPr>
        <w:t xml:space="preserve"> ___________</w:t>
      </w:r>
      <w:r w:rsidRPr="00E95306">
        <w:rPr>
          <w:sz w:val="24"/>
          <w:szCs w:val="24"/>
          <w:lang w:val="ru-RU"/>
        </w:rPr>
        <w:t>___________________________________</w:t>
      </w:r>
      <w:r w:rsidR="00F07BD8" w:rsidRPr="00E95306">
        <w:rPr>
          <w:sz w:val="24"/>
          <w:szCs w:val="24"/>
          <w:lang w:val="ru-RU"/>
        </w:rPr>
        <w:t>__</w:t>
      </w:r>
      <w:r w:rsidRPr="00E95306">
        <w:rPr>
          <w:sz w:val="24"/>
          <w:szCs w:val="24"/>
          <w:lang w:val="ru-RU"/>
        </w:rPr>
        <w:t>________</w:t>
      </w:r>
      <w:r w:rsidR="00027FFA" w:rsidRPr="00E95306">
        <w:rPr>
          <w:sz w:val="24"/>
          <w:szCs w:val="24"/>
          <w:lang w:val="ru-RU"/>
        </w:rPr>
        <w:t>__</w:t>
      </w:r>
      <w:r w:rsidRPr="00E95306">
        <w:rPr>
          <w:sz w:val="24"/>
          <w:szCs w:val="24"/>
          <w:lang w:val="ru-RU"/>
        </w:rPr>
        <w:t>_</w:t>
      </w:r>
    </w:p>
    <w:p w14:paraId="2EB98A08" w14:textId="77777777" w:rsidR="00DE04D1" w:rsidRPr="00E95306" w:rsidRDefault="00DE04D1" w:rsidP="00F07BD8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_____________________________________________________________________</w:t>
      </w:r>
      <w:r w:rsidR="00F07BD8" w:rsidRPr="00E95306">
        <w:rPr>
          <w:sz w:val="24"/>
          <w:szCs w:val="24"/>
          <w:lang w:val="ru-RU"/>
        </w:rPr>
        <w:t>__</w:t>
      </w:r>
      <w:r w:rsidRPr="00E95306">
        <w:rPr>
          <w:sz w:val="24"/>
          <w:szCs w:val="24"/>
          <w:lang w:val="ru-RU"/>
        </w:rPr>
        <w:t>_________</w:t>
      </w:r>
    </w:p>
    <w:p w14:paraId="1EF11C2A" w14:textId="77777777" w:rsidR="00DE04D1" w:rsidRPr="00E95306" w:rsidRDefault="00DE04D1" w:rsidP="00F07BD8">
      <w:pPr>
        <w:tabs>
          <w:tab w:val="left" w:pos="9923"/>
        </w:tabs>
        <w:jc w:val="both"/>
        <w:rPr>
          <w:sz w:val="24"/>
          <w:szCs w:val="24"/>
          <w:u w:val="single"/>
          <w:lang w:val="ru-RU"/>
        </w:rPr>
      </w:pPr>
      <w:r w:rsidRPr="00E95306">
        <w:rPr>
          <w:sz w:val="24"/>
          <w:szCs w:val="24"/>
          <w:lang w:val="ru-RU"/>
        </w:rPr>
        <w:t xml:space="preserve">Дата рождения </w:t>
      </w:r>
      <w:r w:rsidR="00F07BD8" w:rsidRPr="00E95306">
        <w:rPr>
          <w:sz w:val="24"/>
          <w:szCs w:val="24"/>
          <w:u w:val="single"/>
          <w:lang w:val="ru-RU"/>
        </w:rPr>
        <w:t>__</w:t>
      </w:r>
      <w:r w:rsidRPr="00E95306">
        <w:rPr>
          <w:sz w:val="24"/>
          <w:szCs w:val="24"/>
          <w:u w:val="single"/>
          <w:lang w:val="ru-RU"/>
        </w:rPr>
        <w:t>____________________________</w:t>
      </w:r>
      <w:r w:rsidR="00F07BD8" w:rsidRPr="00E95306">
        <w:rPr>
          <w:sz w:val="24"/>
          <w:szCs w:val="24"/>
          <w:u w:val="single"/>
          <w:lang w:val="ru-RU"/>
        </w:rPr>
        <w:t>_</w:t>
      </w:r>
      <w:r w:rsidRPr="00E95306">
        <w:rPr>
          <w:sz w:val="24"/>
          <w:szCs w:val="24"/>
          <w:u w:val="single"/>
          <w:lang w:val="ru-RU"/>
        </w:rPr>
        <w:t>___________________________</w:t>
      </w:r>
      <w:r w:rsidR="00F07BD8" w:rsidRPr="00E95306">
        <w:rPr>
          <w:sz w:val="24"/>
          <w:szCs w:val="24"/>
          <w:u w:val="single"/>
          <w:lang w:val="ru-RU"/>
        </w:rPr>
        <w:t>_</w:t>
      </w:r>
      <w:r w:rsidRPr="00E95306">
        <w:rPr>
          <w:sz w:val="24"/>
          <w:szCs w:val="24"/>
          <w:u w:val="single"/>
          <w:lang w:val="ru-RU"/>
        </w:rPr>
        <w:t>_____</w:t>
      </w:r>
      <w:r w:rsidR="00027FFA" w:rsidRPr="00E95306">
        <w:rPr>
          <w:sz w:val="24"/>
          <w:szCs w:val="24"/>
          <w:u w:val="single"/>
          <w:lang w:val="ru-RU"/>
        </w:rPr>
        <w:t>__</w:t>
      </w:r>
    </w:p>
    <w:p w14:paraId="22D24722" w14:textId="77777777" w:rsidR="00DE04D1" w:rsidRPr="00E95306" w:rsidRDefault="00DE04D1" w:rsidP="00F07BD8">
      <w:pPr>
        <w:jc w:val="both"/>
        <w:rPr>
          <w:sz w:val="26"/>
          <w:szCs w:val="26"/>
          <w:lang w:val="ru-RU"/>
        </w:rPr>
      </w:pPr>
      <w:r w:rsidRPr="00E95306">
        <w:rPr>
          <w:sz w:val="24"/>
          <w:szCs w:val="24"/>
          <w:lang w:val="ru-RU"/>
        </w:rPr>
        <w:t>Работающий (ая) __________________________</w:t>
      </w:r>
      <w:r w:rsidR="00F07BD8" w:rsidRPr="00E95306">
        <w:rPr>
          <w:sz w:val="24"/>
          <w:szCs w:val="24"/>
          <w:lang w:val="ru-RU"/>
        </w:rPr>
        <w:t>__</w:t>
      </w:r>
      <w:r w:rsidRPr="00E95306">
        <w:rPr>
          <w:sz w:val="24"/>
          <w:szCs w:val="24"/>
          <w:lang w:val="ru-RU"/>
        </w:rPr>
        <w:t>_____________________________</w:t>
      </w:r>
      <w:r w:rsidR="00F07BD8" w:rsidRPr="00E95306">
        <w:rPr>
          <w:sz w:val="24"/>
          <w:szCs w:val="24"/>
          <w:lang w:val="ru-RU"/>
        </w:rPr>
        <w:t>_</w:t>
      </w:r>
      <w:r w:rsidRPr="00E95306">
        <w:rPr>
          <w:sz w:val="24"/>
          <w:szCs w:val="24"/>
          <w:lang w:val="ru-RU"/>
        </w:rPr>
        <w:t>_____</w:t>
      </w:r>
      <w:r w:rsidR="00027FFA" w:rsidRPr="00E95306">
        <w:rPr>
          <w:sz w:val="24"/>
          <w:szCs w:val="24"/>
          <w:lang w:val="ru-RU"/>
        </w:rPr>
        <w:t>__</w:t>
      </w:r>
    </w:p>
    <w:p w14:paraId="77FFAEF3" w14:textId="77777777" w:rsidR="00DE04D1" w:rsidRPr="00E95306" w:rsidRDefault="00DE04D1" w:rsidP="00F07BD8">
      <w:pPr>
        <w:jc w:val="both"/>
        <w:rPr>
          <w:i/>
          <w:iCs/>
          <w:sz w:val="16"/>
          <w:szCs w:val="16"/>
          <w:lang w:val="ru-RU"/>
        </w:rPr>
      </w:pPr>
      <w:r w:rsidRPr="00E95306">
        <w:rPr>
          <w:i/>
          <w:iCs/>
          <w:sz w:val="16"/>
          <w:szCs w:val="16"/>
          <w:lang w:val="ru-RU"/>
        </w:rPr>
        <w:t>(да/нет)</w:t>
      </w:r>
    </w:p>
    <w:p w14:paraId="26E7AB0C" w14:textId="77777777" w:rsidR="00DE04D1" w:rsidRPr="00E95306" w:rsidRDefault="00DE04D1" w:rsidP="00F07BD8">
      <w:pPr>
        <w:jc w:val="both"/>
        <w:rPr>
          <w:i/>
          <w:iCs/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Адрес регистрации</w:t>
      </w:r>
      <w:r w:rsidR="006F3956" w:rsidRPr="00E95306">
        <w:rPr>
          <w:sz w:val="24"/>
          <w:szCs w:val="24"/>
          <w:lang w:val="ru-RU"/>
        </w:rPr>
        <w:t>:</w:t>
      </w:r>
      <w:r w:rsidRPr="00E95306">
        <w:rPr>
          <w:sz w:val="24"/>
          <w:szCs w:val="24"/>
          <w:lang w:val="ru-RU"/>
        </w:rPr>
        <w:t>____________________________</w:t>
      </w:r>
      <w:r w:rsidR="00F07BD8" w:rsidRPr="00E95306">
        <w:rPr>
          <w:sz w:val="24"/>
          <w:szCs w:val="24"/>
          <w:lang w:val="ru-RU"/>
        </w:rPr>
        <w:t>__</w:t>
      </w:r>
      <w:r w:rsidRPr="00E95306">
        <w:rPr>
          <w:sz w:val="24"/>
          <w:szCs w:val="24"/>
          <w:lang w:val="ru-RU"/>
        </w:rPr>
        <w:t>________________________________</w:t>
      </w:r>
      <w:r w:rsidR="00027FFA" w:rsidRPr="00E95306">
        <w:rPr>
          <w:sz w:val="24"/>
          <w:szCs w:val="24"/>
          <w:lang w:val="ru-RU"/>
        </w:rPr>
        <w:t>_</w:t>
      </w:r>
    </w:p>
    <w:p w14:paraId="2099AE1F" w14:textId="77777777" w:rsidR="00DE04D1" w:rsidRPr="00E95306" w:rsidRDefault="00DE04D1" w:rsidP="00F07BD8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Адрес фактического проживания</w:t>
      </w:r>
      <w:r w:rsidR="006F3956" w:rsidRPr="00E95306">
        <w:rPr>
          <w:sz w:val="24"/>
          <w:szCs w:val="24"/>
          <w:lang w:val="ru-RU"/>
        </w:rPr>
        <w:t>:</w:t>
      </w:r>
      <w:r w:rsidRPr="00E95306">
        <w:rPr>
          <w:sz w:val="24"/>
          <w:szCs w:val="24"/>
          <w:u w:val="single"/>
          <w:lang w:val="ru-RU"/>
        </w:rPr>
        <w:t>__________________________________________________</w:t>
      </w:r>
      <w:r w:rsidR="00027FFA" w:rsidRPr="00E95306">
        <w:rPr>
          <w:sz w:val="24"/>
          <w:szCs w:val="24"/>
          <w:u w:val="single"/>
          <w:lang w:val="ru-RU"/>
        </w:rPr>
        <w:t>_</w:t>
      </w:r>
    </w:p>
    <w:p w14:paraId="42B9AF08" w14:textId="77777777" w:rsidR="003F49BE" w:rsidRPr="00E95306" w:rsidRDefault="003F49BE" w:rsidP="00F07BD8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________________________________</w:t>
      </w:r>
      <w:r w:rsidR="00F07BD8" w:rsidRPr="00E95306">
        <w:rPr>
          <w:sz w:val="24"/>
          <w:szCs w:val="24"/>
          <w:lang w:val="ru-RU"/>
        </w:rPr>
        <w:t>__</w:t>
      </w:r>
      <w:r w:rsidRPr="00E95306">
        <w:rPr>
          <w:sz w:val="24"/>
          <w:szCs w:val="24"/>
          <w:lang w:val="ru-RU"/>
        </w:rPr>
        <w:t>______________</w:t>
      </w:r>
      <w:r w:rsidR="00027FFA" w:rsidRPr="00E95306">
        <w:rPr>
          <w:sz w:val="24"/>
          <w:szCs w:val="24"/>
          <w:lang w:val="ru-RU"/>
        </w:rPr>
        <w:t>_______________________________</w:t>
      </w:r>
      <w:r w:rsidRPr="00E95306">
        <w:rPr>
          <w:sz w:val="24"/>
          <w:szCs w:val="24"/>
          <w:lang w:val="ru-RU"/>
        </w:rPr>
        <w:t>_</w:t>
      </w:r>
    </w:p>
    <w:p w14:paraId="687CA297" w14:textId="77777777" w:rsidR="00DE04D1" w:rsidRPr="00E95306" w:rsidRDefault="00DE04D1" w:rsidP="00F07BD8">
      <w:pPr>
        <w:tabs>
          <w:tab w:val="left" w:pos="9923"/>
        </w:tabs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Контактний телефон</w:t>
      </w:r>
      <w:r w:rsidR="006F3956" w:rsidRPr="00E95306">
        <w:rPr>
          <w:sz w:val="24"/>
          <w:szCs w:val="24"/>
          <w:lang w:val="ru-RU"/>
        </w:rPr>
        <w:t>:</w:t>
      </w:r>
      <w:r w:rsidRPr="00E95306">
        <w:rPr>
          <w:sz w:val="24"/>
          <w:szCs w:val="24"/>
          <w:lang w:val="ru-RU"/>
        </w:rPr>
        <w:t xml:space="preserve"> _______________________________________</w:t>
      </w:r>
      <w:r w:rsidR="00F07BD8" w:rsidRPr="00E95306">
        <w:rPr>
          <w:sz w:val="24"/>
          <w:szCs w:val="24"/>
          <w:lang w:val="ru-RU"/>
        </w:rPr>
        <w:t>__</w:t>
      </w:r>
      <w:r w:rsidRPr="00E95306">
        <w:rPr>
          <w:sz w:val="24"/>
          <w:szCs w:val="24"/>
          <w:lang w:val="ru-RU"/>
        </w:rPr>
        <w:t>___________________</w:t>
      </w:r>
      <w:r w:rsidR="00027FFA" w:rsidRPr="00E95306">
        <w:rPr>
          <w:sz w:val="24"/>
          <w:szCs w:val="24"/>
          <w:lang w:val="ru-RU"/>
        </w:rPr>
        <w:t>_</w:t>
      </w:r>
    </w:p>
    <w:p w14:paraId="10766F26" w14:textId="77777777" w:rsidR="00DE04D1" w:rsidRPr="00E95306" w:rsidRDefault="00DE04D1" w:rsidP="00F07BD8">
      <w:pPr>
        <w:tabs>
          <w:tab w:val="left" w:pos="9923"/>
        </w:tabs>
        <w:jc w:val="both"/>
        <w:rPr>
          <w:sz w:val="24"/>
          <w:szCs w:val="24"/>
          <w:u w:val="single"/>
          <w:lang w:val="ru-RU"/>
        </w:rPr>
      </w:pPr>
      <w:r w:rsidRPr="00E95306">
        <w:rPr>
          <w:sz w:val="24"/>
          <w:szCs w:val="24"/>
          <w:lang w:val="ru-RU"/>
        </w:rPr>
        <w:t>Паспорт</w:t>
      </w:r>
      <w:r w:rsidR="006F3956" w:rsidRPr="00E95306">
        <w:rPr>
          <w:sz w:val="24"/>
          <w:szCs w:val="24"/>
          <w:lang w:val="ru-RU"/>
        </w:rPr>
        <w:t>:</w:t>
      </w:r>
      <w:r w:rsidRPr="00E95306">
        <w:rPr>
          <w:sz w:val="24"/>
          <w:szCs w:val="24"/>
          <w:lang w:val="ru-RU"/>
        </w:rPr>
        <w:t>серия_</w:t>
      </w:r>
      <w:r w:rsidRPr="00E95306">
        <w:rPr>
          <w:sz w:val="24"/>
          <w:szCs w:val="24"/>
          <w:u w:val="single"/>
          <w:lang w:val="ru-RU"/>
        </w:rPr>
        <w:t>______</w:t>
      </w:r>
      <w:r w:rsidR="006F3956" w:rsidRPr="00E95306">
        <w:rPr>
          <w:sz w:val="24"/>
          <w:szCs w:val="24"/>
          <w:u w:val="single"/>
          <w:lang w:val="ru-RU"/>
        </w:rPr>
        <w:t>__</w:t>
      </w:r>
      <w:r w:rsidRPr="00E95306">
        <w:rPr>
          <w:sz w:val="24"/>
          <w:szCs w:val="24"/>
          <w:u w:val="single"/>
          <w:lang w:val="ru-RU"/>
        </w:rPr>
        <w:t>__</w:t>
      </w:r>
      <w:r w:rsidR="006F3956" w:rsidRPr="00E95306">
        <w:rPr>
          <w:sz w:val="24"/>
          <w:szCs w:val="24"/>
          <w:lang w:val="ru-RU"/>
        </w:rPr>
        <w:t>№</w:t>
      </w:r>
      <w:r w:rsidRPr="00E95306">
        <w:rPr>
          <w:sz w:val="24"/>
          <w:szCs w:val="24"/>
          <w:lang w:val="ru-RU"/>
        </w:rPr>
        <w:t>_</w:t>
      </w:r>
      <w:r w:rsidRPr="00E95306">
        <w:rPr>
          <w:sz w:val="24"/>
          <w:szCs w:val="24"/>
          <w:u w:val="single"/>
          <w:lang w:val="ru-RU"/>
        </w:rPr>
        <w:t>_________</w:t>
      </w:r>
      <w:r w:rsidR="007F79B3" w:rsidRPr="00E95306">
        <w:rPr>
          <w:sz w:val="24"/>
          <w:szCs w:val="24"/>
          <w:u w:val="single"/>
          <w:lang w:val="ru-RU"/>
        </w:rPr>
        <w:t>____</w:t>
      </w:r>
      <w:r w:rsidRPr="00E95306">
        <w:rPr>
          <w:sz w:val="24"/>
          <w:szCs w:val="24"/>
          <w:u w:val="single"/>
          <w:lang w:val="ru-RU"/>
        </w:rPr>
        <w:t>_</w:t>
      </w:r>
      <w:r w:rsidR="007F79B3" w:rsidRPr="00E95306">
        <w:rPr>
          <w:sz w:val="24"/>
          <w:szCs w:val="24"/>
          <w:lang w:val="ru-RU"/>
        </w:rPr>
        <w:t>выдан</w:t>
      </w:r>
      <w:r w:rsidR="007F79B3" w:rsidRPr="00E95306">
        <w:rPr>
          <w:sz w:val="24"/>
          <w:szCs w:val="24"/>
          <w:u w:val="single"/>
          <w:lang w:val="ru-RU"/>
        </w:rPr>
        <w:t>_</w:t>
      </w:r>
      <w:r w:rsidRPr="00E95306">
        <w:rPr>
          <w:sz w:val="24"/>
          <w:szCs w:val="24"/>
          <w:u w:val="single"/>
          <w:lang w:val="ru-RU"/>
        </w:rPr>
        <w:t>________________________________</w:t>
      </w:r>
      <w:r w:rsidR="00027FFA" w:rsidRPr="00E95306">
        <w:rPr>
          <w:sz w:val="24"/>
          <w:szCs w:val="24"/>
          <w:u w:val="single"/>
          <w:lang w:val="ru-RU"/>
        </w:rPr>
        <w:t>_</w:t>
      </w:r>
    </w:p>
    <w:p w14:paraId="2A92B4AF" w14:textId="77777777" w:rsidR="00DE04D1" w:rsidRPr="00E95306" w:rsidRDefault="00DE04D1" w:rsidP="00F07BD8">
      <w:pPr>
        <w:tabs>
          <w:tab w:val="left" w:pos="9923"/>
        </w:tabs>
        <w:jc w:val="both"/>
        <w:rPr>
          <w:sz w:val="26"/>
          <w:szCs w:val="26"/>
          <w:lang w:val="ru-RU"/>
        </w:rPr>
      </w:pPr>
      <w:r w:rsidRPr="00E95306">
        <w:rPr>
          <w:sz w:val="24"/>
          <w:szCs w:val="24"/>
          <w:lang w:val="ru-RU"/>
        </w:rPr>
        <w:t>__________________________________________________________</w:t>
      </w:r>
      <w:r w:rsidR="00F07BD8" w:rsidRPr="00E95306">
        <w:rPr>
          <w:sz w:val="24"/>
          <w:szCs w:val="24"/>
          <w:lang w:val="ru-RU"/>
        </w:rPr>
        <w:t>_________</w:t>
      </w:r>
      <w:r w:rsidR="00027FFA" w:rsidRPr="00E95306">
        <w:rPr>
          <w:sz w:val="24"/>
          <w:szCs w:val="24"/>
          <w:lang w:val="ru-RU"/>
        </w:rPr>
        <w:t>____________</w:t>
      </w:r>
      <w:r w:rsidRPr="00E95306">
        <w:rPr>
          <w:sz w:val="24"/>
          <w:szCs w:val="24"/>
          <w:lang w:val="ru-RU"/>
        </w:rPr>
        <w:t>_</w:t>
      </w:r>
    </w:p>
    <w:p w14:paraId="592A7A09" w14:textId="77777777" w:rsidR="00DE04D1" w:rsidRPr="00E95306" w:rsidRDefault="00DE04D1" w:rsidP="00F07BD8">
      <w:pPr>
        <w:ind w:left="4248" w:firstLine="708"/>
        <w:jc w:val="both"/>
        <w:rPr>
          <w:i/>
          <w:iCs/>
          <w:sz w:val="16"/>
          <w:szCs w:val="16"/>
          <w:lang w:val="ru-RU"/>
        </w:rPr>
      </w:pPr>
      <w:r w:rsidRPr="00E95306">
        <w:rPr>
          <w:i/>
          <w:iCs/>
          <w:sz w:val="16"/>
          <w:szCs w:val="16"/>
          <w:lang w:val="ru-RU"/>
        </w:rPr>
        <w:t>(кем, дата)</w:t>
      </w:r>
    </w:p>
    <w:p w14:paraId="4D988AA7" w14:textId="77777777" w:rsidR="00DE04D1" w:rsidRPr="00E95306" w:rsidRDefault="006F3956" w:rsidP="00F07BD8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 xml:space="preserve">Свидетельство </w:t>
      </w:r>
      <w:r w:rsidR="00DE04D1" w:rsidRPr="00E95306">
        <w:rPr>
          <w:sz w:val="24"/>
          <w:szCs w:val="24"/>
          <w:lang w:val="ru-RU"/>
        </w:rPr>
        <w:t>о рождении</w:t>
      </w:r>
      <w:r w:rsidRPr="00E95306">
        <w:rPr>
          <w:sz w:val="24"/>
          <w:szCs w:val="24"/>
          <w:lang w:val="ru-RU"/>
        </w:rPr>
        <w:t>:</w:t>
      </w:r>
      <w:r w:rsidR="00F07BD8" w:rsidRPr="00E95306">
        <w:rPr>
          <w:sz w:val="24"/>
          <w:szCs w:val="24"/>
          <w:lang w:val="ru-RU"/>
        </w:rPr>
        <w:t xml:space="preserve"> </w:t>
      </w:r>
      <w:r w:rsidR="00DE04D1" w:rsidRPr="00E95306">
        <w:rPr>
          <w:sz w:val="24"/>
          <w:szCs w:val="24"/>
          <w:lang w:val="ru-RU"/>
        </w:rPr>
        <w:t>серия_____</w:t>
      </w:r>
      <w:r w:rsidRPr="00E95306">
        <w:rPr>
          <w:sz w:val="24"/>
          <w:szCs w:val="24"/>
          <w:lang w:val="ru-RU"/>
        </w:rPr>
        <w:t>_______№</w:t>
      </w:r>
      <w:r w:rsidR="00DE04D1" w:rsidRPr="00E95306">
        <w:rPr>
          <w:sz w:val="24"/>
          <w:szCs w:val="24"/>
          <w:lang w:val="ru-RU"/>
        </w:rPr>
        <w:t>________ выдано _____________</w:t>
      </w:r>
      <w:r w:rsidR="00F07BD8" w:rsidRPr="00E95306">
        <w:rPr>
          <w:sz w:val="24"/>
          <w:szCs w:val="24"/>
          <w:lang w:val="ru-RU"/>
        </w:rPr>
        <w:t>___</w:t>
      </w:r>
      <w:r w:rsidR="00DE04D1" w:rsidRPr="00E95306">
        <w:rPr>
          <w:sz w:val="24"/>
          <w:szCs w:val="24"/>
          <w:lang w:val="ru-RU"/>
        </w:rPr>
        <w:t>_____</w:t>
      </w:r>
      <w:r w:rsidR="00027FFA" w:rsidRPr="00E95306">
        <w:rPr>
          <w:sz w:val="24"/>
          <w:szCs w:val="24"/>
          <w:lang w:val="ru-RU"/>
        </w:rPr>
        <w:t>_</w:t>
      </w:r>
    </w:p>
    <w:p w14:paraId="700C0B45" w14:textId="77777777" w:rsidR="00DE04D1" w:rsidRPr="00E95306" w:rsidRDefault="00DE04D1" w:rsidP="00F07BD8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_____________</w:t>
      </w:r>
      <w:r w:rsidR="00D55D07" w:rsidRPr="00E95306">
        <w:rPr>
          <w:sz w:val="24"/>
          <w:szCs w:val="24"/>
          <w:lang w:val="ru-RU"/>
        </w:rPr>
        <w:t>_______</w:t>
      </w:r>
      <w:r w:rsidR="00F07BD8" w:rsidRPr="00E95306">
        <w:rPr>
          <w:sz w:val="24"/>
          <w:szCs w:val="24"/>
          <w:lang w:val="ru-RU"/>
        </w:rPr>
        <w:t>____________________________________________________________</w:t>
      </w:r>
    </w:p>
    <w:p w14:paraId="191957C5" w14:textId="77777777" w:rsidR="00DE04D1" w:rsidRPr="00E95306" w:rsidRDefault="00DE04D1" w:rsidP="00F07BD8">
      <w:pPr>
        <w:ind w:left="4248" w:firstLine="708"/>
        <w:jc w:val="both"/>
        <w:rPr>
          <w:i/>
          <w:iCs/>
          <w:sz w:val="16"/>
          <w:szCs w:val="16"/>
          <w:lang w:val="ru-RU"/>
        </w:rPr>
      </w:pPr>
      <w:r w:rsidRPr="00E95306">
        <w:rPr>
          <w:i/>
          <w:iCs/>
          <w:sz w:val="16"/>
          <w:szCs w:val="16"/>
          <w:lang w:val="ru-RU"/>
        </w:rPr>
        <w:t>(кем, дата)</w:t>
      </w:r>
    </w:p>
    <w:p w14:paraId="7C48E439" w14:textId="77777777" w:rsidR="00F07BD8" w:rsidRPr="00E95306" w:rsidRDefault="007F79B3" w:rsidP="00F07BD8">
      <w:pPr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Пенсионное удостоверение:</w:t>
      </w:r>
      <w:r w:rsidR="00F07BD8" w:rsidRPr="00E95306">
        <w:rPr>
          <w:sz w:val="24"/>
          <w:szCs w:val="24"/>
          <w:lang w:val="ru-RU"/>
        </w:rPr>
        <w:t xml:space="preserve"> </w:t>
      </w:r>
      <w:r w:rsidRPr="00E95306">
        <w:rPr>
          <w:sz w:val="24"/>
          <w:szCs w:val="24"/>
          <w:lang w:val="ru-RU"/>
        </w:rPr>
        <w:t>серия____________№________ выдано</w:t>
      </w:r>
      <w:r w:rsidR="00F07BD8" w:rsidRPr="00E95306">
        <w:rPr>
          <w:sz w:val="24"/>
          <w:szCs w:val="24"/>
          <w:lang w:val="ru-RU"/>
        </w:rPr>
        <w:t xml:space="preserve"> _____________________ </w:t>
      </w:r>
      <w:r w:rsidR="00F07BD8" w:rsidRPr="00E95306">
        <w:rPr>
          <w:sz w:val="24"/>
          <w:szCs w:val="24"/>
          <w:u w:val="single"/>
          <w:lang w:val="ru-RU"/>
        </w:rPr>
        <w:t>_______________________________________________________</w:t>
      </w:r>
      <w:r w:rsidRPr="00E95306">
        <w:rPr>
          <w:sz w:val="24"/>
          <w:szCs w:val="24"/>
          <w:u w:val="single"/>
          <w:lang w:val="ru-RU"/>
        </w:rPr>
        <w:t>__________</w:t>
      </w:r>
      <w:r w:rsidR="00F07BD8" w:rsidRPr="00E95306">
        <w:rPr>
          <w:sz w:val="24"/>
          <w:szCs w:val="24"/>
          <w:u w:val="single"/>
          <w:lang w:val="ru-RU"/>
        </w:rPr>
        <w:t>_______________</w:t>
      </w:r>
      <w:r w:rsidR="00F07BD8" w:rsidRPr="00E95306">
        <w:rPr>
          <w:sz w:val="24"/>
          <w:szCs w:val="24"/>
          <w:lang w:val="ru-RU"/>
        </w:rPr>
        <w:t xml:space="preserve">  </w:t>
      </w:r>
    </w:p>
    <w:p w14:paraId="13685FBD" w14:textId="77777777" w:rsidR="007F79B3" w:rsidRPr="00E95306" w:rsidRDefault="00F07BD8" w:rsidP="00F07BD8">
      <w:pPr>
        <w:rPr>
          <w:i/>
          <w:iCs/>
          <w:sz w:val="16"/>
          <w:szCs w:val="16"/>
          <w:lang w:val="ru-RU"/>
        </w:rPr>
      </w:pPr>
      <w:r w:rsidRPr="00E95306">
        <w:rPr>
          <w:i/>
          <w:iCs/>
          <w:sz w:val="16"/>
          <w:szCs w:val="16"/>
          <w:lang w:val="ru-RU"/>
        </w:rPr>
        <w:t xml:space="preserve"> </w:t>
      </w:r>
      <w:r w:rsidRPr="00E95306">
        <w:rPr>
          <w:i/>
          <w:iCs/>
          <w:sz w:val="16"/>
          <w:szCs w:val="16"/>
          <w:lang w:val="ru-RU"/>
        </w:rPr>
        <w:tab/>
      </w:r>
      <w:r w:rsidRPr="00E95306">
        <w:rPr>
          <w:i/>
          <w:iCs/>
          <w:sz w:val="16"/>
          <w:szCs w:val="16"/>
          <w:lang w:val="ru-RU"/>
        </w:rPr>
        <w:tab/>
      </w:r>
      <w:r w:rsidRPr="00E95306">
        <w:rPr>
          <w:i/>
          <w:iCs/>
          <w:sz w:val="16"/>
          <w:szCs w:val="16"/>
          <w:lang w:val="ru-RU"/>
        </w:rPr>
        <w:tab/>
      </w:r>
      <w:r w:rsidRPr="00E95306">
        <w:rPr>
          <w:i/>
          <w:iCs/>
          <w:sz w:val="16"/>
          <w:szCs w:val="16"/>
          <w:lang w:val="ru-RU"/>
        </w:rPr>
        <w:tab/>
      </w:r>
      <w:r w:rsidRPr="00E95306">
        <w:rPr>
          <w:i/>
          <w:iCs/>
          <w:sz w:val="16"/>
          <w:szCs w:val="16"/>
          <w:lang w:val="ru-RU"/>
        </w:rPr>
        <w:tab/>
      </w:r>
      <w:r w:rsidRPr="00E95306">
        <w:rPr>
          <w:i/>
          <w:iCs/>
          <w:sz w:val="16"/>
          <w:szCs w:val="16"/>
          <w:lang w:val="ru-RU"/>
        </w:rPr>
        <w:tab/>
      </w:r>
      <w:r w:rsidRPr="00E95306">
        <w:rPr>
          <w:i/>
          <w:iCs/>
          <w:sz w:val="16"/>
          <w:szCs w:val="16"/>
          <w:lang w:val="ru-RU"/>
        </w:rPr>
        <w:tab/>
      </w:r>
      <w:r w:rsidR="007F79B3" w:rsidRPr="00E95306">
        <w:rPr>
          <w:i/>
          <w:iCs/>
          <w:sz w:val="16"/>
          <w:szCs w:val="16"/>
          <w:lang w:val="ru-RU"/>
        </w:rPr>
        <w:t>(кем, дата)</w:t>
      </w:r>
    </w:p>
    <w:p w14:paraId="262D810C" w14:textId="77777777" w:rsidR="00DE04D1" w:rsidRPr="00E95306" w:rsidRDefault="00DE04D1" w:rsidP="001043B3">
      <w:pPr>
        <w:rPr>
          <w:i/>
          <w:iCs/>
          <w:sz w:val="22"/>
          <w:szCs w:val="22"/>
          <w:lang w:val="ru-RU"/>
        </w:rPr>
      </w:pPr>
      <w:r w:rsidRPr="00E95306">
        <w:rPr>
          <w:sz w:val="24"/>
          <w:szCs w:val="24"/>
          <w:lang w:val="ru-RU"/>
        </w:rPr>
        <w:t xml:space="preserve">Льготная категория </w:t>
      </w:r>
      <w:r w:rsidR="00F07BD8" w:rsidRPr="00E95306">
        <w:rPr>
          <w:sz w:val="24"/>
          <w:szCs w:val="24"/>
          <w:lang w:val="ru-RU"/>
        </w:rPr>
        <w:t>_________</w:t>
      </w:r>
      <w:r w:rsidRPr="00E95306">
        <w:rPr>
          <w:sz w:val="24"/>
          <w:szCs w:val="24"/>
          <w:lang w:val="ru-RU"/>
        </w:rPr>
        <w:t>__________________________________________________</w:t>
      </w:r>
      <w:r w:rsidR="00027FFA" w:rsidRPr="00E95306">
        <w:rPr>
          <w:sz w:val="24"/>
          <w:szCs w:val="24"/>
          <w:lang w:val="ru-RU"/>
        </w:rPr>
        <w:t>__</w:t>
      </w:r>
      <w:r w:rsidRPr="00E95306">
        <w:rPr>
          <w:sz w:val="24"/>
          <w:szCs w:val="24"/>
          <w:lang w:val="ru-RU"/>
        </w:rPr>
        <w:t>__</w:t>
      </w:r>
    </w:p>
    <w:p w14:paraId="3ABC635B" w14:textId="77777777" w:rsidR="00DE04D1" w:rsidRPr="00E95306" w:rsidRDefault="00C16CED" w:rsidP="00216D61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Категория</w:t>
      </w:r>
      <w:r w:rsidR="00DE04D1" w:rsidRPr="00E95306">
        <w:rPr>
          <w:sz w:val="24"/>
          <w:szCs w:val="24"/>
          <w:lang w:val="ru-RU"/>
        </w:rPr>
        <w:t xml:space="preserve"> _</w:t>
      </w:r>
      <w:r w:rsidR="00836957" w:rsidRPr="00E95306">
        <w:rPr>
          <w:sz w:val="24"/>
          <w:szCs w:val="24"/>
          <w:lang w:val="ru-RU"/>
        </w:rPr>
        <w:t>__________________________</w:t>
      </w:r>
      <w:r w:rsidRPr="00E95306">
        <w:rPr>
          <w:sz w:val="24"/>
          <w:szCs w:val="24"/>
          <w:lang w:val="ru-RU"/>
        </w:rPr>
        <w:t xml:space="preserve">Группа инвалидности </w:t>
      </w:r>
      <w:r w:rsidR="00836957" w:rsidRPr="00E95306">
        <w:rPr>
          <w:sz w:val="24"/>
          <w:szCs w:val="24"/>
          <w:lang w:val="ru-RU"/>
        </w:rPr>
        <w:t>_______</w:t>
      </w:r>
      <w:r w:rsidR="00DE04D1" w:rsidRPr="00E95306">
        <w:rPr>
          <w:sz w:val="24"/>
          <w:szCs w:val="24"/>
          <w:lang w:val="ru-RU"/>
        </w:rPr>
        <w:t>_______</w:t>
      </w:r>
      <w:r w:rsidR="00F07BD8" w:rsidRPr="00E95306">
        <w:rPr>
          <w:sz w:val="24"/>
          <w:szCs w:val="24"/>
          <w:lang w:val="ru-RU"/>
        </w:rPr>
        <w:t>__</w:t>
      </w:r>
      <w:r w:rsidR="00DE04D1" w:rsidRPr="00E95306">
        <w:rPr>
          <w:sz w:val="24"/>
          <w:szCs w:val="24"/>
          <w:lang w:val="ru-RU"/>
        </w:rPr>
        <w:t>______</w:t>
      </w:r>
      <w:r w:rsidR="00027FFA" w:rsidRPr="00E95306">
        <w:rPr>
          <w:sz w:val="24"/>
          <w:szCs w:val="24"/>
          <w:lang w:val="ru-RU"/>
        </w:rPr>
        <w:t>_</w:t>
      </w:r>
      <w:r w:rsidR="00D55D07" w:rsidRPr="00E95306">
        <w:rPr>
          <w:sz w:val="24"/>
          <w:szCs w:val="24"/>
          <w:lang w:val="ru-RU"/>
        </w:rPr>
        <w:t>_</w:t>
      </w:r>
    </w:p>
    <w:p w14:paraId="683C6429" w14:textId="77777777" w:rsidR="008E6636" w:rsidRPr="00E95306" w:rsidRDefault="00DE04D1" w:rsidP="00216D61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Диагноз</w:t>
      </w:r>
      <w:r w:rsidR="00F07BD8" w:rsidRPr="00E95306">
        <w:rPr>
          <w:sz w:val="24"/>
          <w:szCs w:val="24"/>
          <w:lang w:val="ru-RU"/>
        </w:rPr>
        <w:t xml:space="preserve"> ________________________________________________________________________</w:t>
      </w:r>
      <w:r w:rsidRPr="00E95306">
        <w:rPr>
          <w:sz w:val="24"/>
          <w:szCs w:val="24"/>
          <w:lang w:val="ru-RU"/>
        </w:rPr>
        <w:t xml:space="preserve"> </w:t>
      </w:r>
      <w:r w:rsidR="008E6636" w:rsidRPr="00E95306">
        <w:rPr>
          <w:sz w:val="24"/>
          <w:szCs w:val="24"/>
          <w:lang w:val="ru-RU"/>
        </w:rPr>
        <w:t>___________________________________________________</w:t>
      </w:r>
      <w:r w:rsidR="00027FFA" w:rsidRPr="00E95306">
        <w:rPr>
          <w:sz w:val="24"/>
          <w:szCs w:val="24"/>
          <w:lang w:val="ru-RU"/>
        </w:rPr>
        <w:t>_____________________________</w:t>
      </w:r>
    </w:p>
    <w:p w14:paraId="6FDB6B62" w14:textId="77777777" w:rsidR="00DE04D1" w:rsidRPr="00E95306" w:rsidRDefault="00DE04D1" w:rsidP="00216D61">
      <w:pPr>
        <w:jc w:val="both"/>
        <w:rPr>
          <w:sz w:val="24"/>
          <w:szCs w:val="24"/>
          <w:lang w:val="ru-RU"/>
        </w:rPr>
      </w:pPr>
    </w:p>
    <w:p w14:paraId="4FB37D6B" w14:textId="77777777" w:rsidR="00FC5D7A" w:rsidRPr="00E95306" w:rsidRDefault="00DE04D1" w:rsidP="001043B3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 xml:space="preserve"> Контур следа (прилагается) </w:t>
      </w:r>
      <w:r w:rsidR="00F07BD8" w:rsidRPr="00E95306"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 wp14:anchorId="4A77B8DA" wp14:editId="6DFB687F">
            <wp:simplePos x="0" y="0"/>
            <wp:positionH relativeFrom="column">
              <wp:posOffset>-372745</wp:posOffset>
            </wp:positionH>
            <wp:positionV relativeFrom="paragraph">
              <wp:posOffset>519430</wp:posOffset>
            </wp:positionV>
            <wp:extent cx="236855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68" y="21411"/>
                <wp:lineTo x="213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056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3052"/>
        <w:gridCol w:w="1418"/>
        <w:gridCol w:w="1276"/>
      </w:tblGrid>
      <w:tr w:rsidR="00DE04D1" w:rsidRPr="00E95306" w14:paraId="4B6EA6CA" w14:textId="77777777" w:rsidTr="00FC5D7A">
        <w:tc>
          <w:tcPr>
            <w:tcW w:w="458" w:type="dxa"/>
            <w:shd w:val="clear" w:color="auto" w:fill="FFFFFF"/>
          </w:tcPr>
          <w:p w14:paraId="33DF6496" w14:textId="77777777" w:rsidR="00DE04D1" w:rsidRPr="00E95306" w:rsidRDefault="00DE04D1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№</w:t>
            </w:r>
          </w:p>
        </w:tc>
        <w:tc>
          <w:tcPr>
            <w:tcW w:w="3052" w:type="dxa"/>
            <w:shd w:val="clear" w:color="auto" w:fill="FFFFFF"/>
          </w:tcPr>
          <w:p w14:paraId="1C22ABDB" w14:textId="77777777" w:rsidR="00DE04D1" w:rsidRPr="00E95306" w:rsidRDefault="00DE04D1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Размер стопы, мм.</w:t>
            </w:r>
          </w:p>
        </w:tc>
        <w:tc>
          <w:tcPr>
            <w:tcW w:w="1418" w:type="dxa"/>
            <w:shd w:val="clear" w:color="auto" w:fill="FFFFFF"/>
          </w:tcPr>
          <w:p w14:paraId="7927B078" w14:textId="77777777" w:rsidR="00DE04D1" w:rsidRPr="00E95306" w:rsidRDefault="00DE04D1" w:rsidP="00FC5D7A">
            <w:pPr>
              <w:ind w:left="-36" w:right="-28"/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Правая</w:t>
            </w:r>
          </w:p>
        </w:tc>
        <w:tc>
          <w:tcPr>
            <w:tcW w:w="1276" w:type="dxa"/>
            <w:shd w:val="clear" w:color="auto" w:fill="FFFFFF"/>
          </w:tcPr>
          <w:p w14:paraId="02A9E97A" w14:textId="77777777" w:rsidR="00DE04D1" w:rsidRPr="00E95306" w:rsidRDefault="00DE04D1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Левая</w:t>
            </w:r>
          </w:p>
        </w:tc>
      </w:tr>
      <w:tr w:rsidR="00DE04D1" w:rsidRPr="00E95306" w14:paraId="1BFDB8A2" w14:textId="77777777" w:rsidTr="00FC5D7A">
        <w:trPr>
          <w:trHeight w:val="340"/>
        </w:trPr>
        <w:tc>
          <w:tcPr>
            <w:tcW w:w="458" w:type="dxa"/>
            <w:shd w:val="clear" w:color="auto" w:fill="FFFFFF"/>
          </w:tcPr>
          <w:p w14:paraId="6F01796F" w14:textId="77777777" w:rsidR="00DE04D1" w:rsidRPr="00E95306" w:rsidRDefault="00DE04D1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</w:t>
            </w:r>
          </w:p>
        </w:tc>
        <w:tc>
          <w:tcPr>
            <w:tcW w:w="3052" w:type="dxa"/>
            <w:shd w:val="clear" w:color="auto" w:fill="FFFFFF"/>
          </w:tcPr>
          <w:p w14:paraId="269C974E" w14:textId="77777777"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Длина стопы</w:t>
            </w:r>
          </w:p>
        </w:tc>
        <w:tc>
          <w:tcPr>
            <w:tcW w:w="1418" w:type="dxa"/>
            <w:shd w:val="clear" w:color="auto" w:fill="FFFFFF"/>
          </w:tcPr>
          <w:p w14:paraId="6065481A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288BF333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027EB0D4" w14:textId="77777777" w:rsidTr="00FC5D7A">
        <w:trPr>
          <w:trHeight w:val="340"/>
        </w:trPr>
        <w:tc>
          <w:tcPr>
            <w:tcW w:w="458" w:type="dxa"/>
            <w:shd w:val="clear" w:color="auto" w:fill="FFFFFF"/>
          </w:tcPr>
          <w:p w14:paraId="6FA0CECE" w14:textId="77777777" w:rsidR="00DE04D1" w:rsidRPr="00E95306" w:rsidRDefault="00DE04D1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2</w:t>
            </w:r>
          </w:p>
        </w:tc>
        <w:tc>
          <w:tcPr>
            <w:tcW w:w="3052" w:type="dxa"/>
            <w:shd w:val="clear" w:color="auto" w:fill="FFFFFF"/>
          </w:tcPr>
          <w:p w14:paraId="072A9845" w14:textId="77777777"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Обхват пучков</w:t>
            </w:r>
          </w:p>
        </w:tc>
        <w:tc>
          <w:tcPr>
            <w:tcW w:w="1418" w:type="dxa"/>
            <w:shd w:val="clear" w:color="auto" w:fill="FFFFFF"/>
          </w:tcPr>
          <w:p w14:paraId="0820440B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8DF1D95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1D4906B5" w14:textId="77777777" w:rsidTr="00FC5D7A">
        <w:trPr>
          <w:trHeight w:val="340"/>
        </w:trPr>
        <w:tc>
          <w:tcPr>
            <w:tcW w:w="458" w:type="dxa"/>
            <w:shd w:val="clear" w:color="auto" w:fill="FFFFFF"/>
          </w:tcPr>
          <w:p w14:paraId="5152645F" w14:textId="77777777" w:rsidR="00DE04D1" w:rsidRPr="00E95306" w:rsidRDefault="00163C19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3</w:t>
            </w:r>
          </w:p>
        </w:tc>
        <w:tc>
          <w:tcPr>
            <w:tcW w:w="3052" w:type="dxa"/>
            <w:shd w:val="clear" w:color="auto" w:fill="FFFFFF"/>
          </w:tcPr>
          <w:p w14:paraId="60E1628F" w14:textId="77777777"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Обхват прямого подъема</w:t>
            </w:r>
          </w:p>
        </w:tc>
        <w:tc>
          <w:tcPr>
            <w:tcW w:w="1418" w:type="dxa"/>
            <w:shd w:val="clear" w:color="auto" w:fill="FFFFFF"/>
          </w:tcPr>
          <w:p w14:paraId="418EF4D2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2452F335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0AE39B73" w14:textId="77777777" w:rsidTr="00FC5D7A">
        <w:trPr>
          <w:trHeight w:val="340"/>
        </w:trPr>
        <w:tc>
          <w:tcPr>
            <w:tcW w:w="458" w:type="dxa"/>
            <w:shd w:val="clear" w:color="auto" w:fill="FFFFFF"/>
          </w:tcPr>
          <w:p w14:paraId="1593080D" w14:textId="77777777" w:rsidR="00DE04D1" w:rsidRPr="00E95306" w:rsidRDefault="00163C19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4</w:t>
            </w:r>
          </w:p>
        </w:tc>
        <w:tc>
          <w:tcPr>
            <w:tcW w:w="3052" w:type="dxa"/>
            <w:shd w:val="clear" w:color="auto" w:fill="FFFFFF"/>
          </w:tcPr>
          <w:p w14:paraId="44A89A56" w14:textId="77777777"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Обхват косого объема</w:t>
            </w:r>
          </w:p>
        </w:tc>
        <w:tc>
          <w:tcPr>
            <w:tcW w:w="1418" w:type="dxa"/>
            <w:shd w:val="clear" w:color="auto" w:fill="FFFFFF"/>
          </w:tcPr>
          <w:p w14:paraId="1335B740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EC3DC35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5B8BA5BF" w14:textId="77777777" w:rsidTr="00FC5D7A">
        <w:trPr>
          <w:trHeight w:val="340"/>
        </w:trPr>
        <w:tc>
          <w:tcPr>
            <w:tcW w:w="458" w:type="dxa"/>
            <w:shd w:val="clear" w:color="auto" w:fill="FFFFFF"/>
          </w:tcPr>
          <w:p w14:paraId="58CF351C" w14:textId="77777777" w:rsidR="00DE04D1" w:rsidRPr="00E95306" w:rsidRDefault="00163C19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5</w:t>
            </w:r>
          </w:p>
        </w:tc>
        <w:tc>
          <w:tcPr>
            <w:tcW w:w="3052" w:type="dxa"/>
            <w:shd w:val="clear" w:color="auto" w:fill="FFFFFF"/>
          </w:tcPr>
          <w:p w14:paraId="20356511" w14:textId="77777777" w:rsidR="00DE04D1" w:rsidRPr="00E95306" w:rsidRDefault="00DE04D1" w:rsidP="00163C19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Высота бер</w:t>
            </w:r>
            <w:r w:rsidR="00163C19" w:rsidRPr="00E95306">
              <w:rPr>
                <w:sz w:val="24"/>
                <w:szCs w:val="24"/>
                <w:lang w:val="ru-RU"/>
              </w:rPr>
              <w:t>е</w:t>
            </w:r>
            <w:r w:rsidRPr="00E95306">
              <w:rPr>
                <w:sz w:val="24"/>
                <w:szCs w:val="24"/>
                <w:lang w:val="ru-RU"/>
              </w:rPr>
              <w:t>ц</w:t>
            </w:r>
          </w:p>
        </w:tc>
        <w:tc>
          <w:tcPr>
            <w:tcW w:w="1418" w:type="dxa"/>
            <w:shd w:val="clear" w:color="auto" w:fill="FFFFFF"/>
          </w:tcPr>
          <w:p w14:paraId="3B72F440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44110222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40DB1BBF" w14:textId="77777777" w:rsidTr="00FC5D7A">
        <w:trPr>
          <w:trHeight w:hRule="exact" w:val="867"/>
        </w:trPr>
        <w:tc>
          <w:tcPr>
            <w:tcW w:w="458" w:type="dxa"/>
            <w:shd w:val="clear" w:color="auto" w:fill="FFFFFF"/>
          </w:tcPr>
          <w:p w14:paraId="17627099" w14:textId="77777777" w:rsidR="00DE04D1" w:rsidRPr="00E95306" w:rsidRDefault="00163C19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6</w:t>
            </w:r>
          </w:p>
        </w:tc>
        <w:tc>
          <w:tcPr>
            <w:tcW w:w="3052" w:type="dxa"/>
            <w:shd w:val="clear" w:color="auto" w:fill="FFFFFF"/>
          </w:tcPr>
          <w:p w14:paraId="368659C0" w14:textId="77777777"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Обхват голени над щиколотками по высоте</w:t>
            </w:r>
          </w:p>
          <w:p w14:paraId="5B2DEF1E" w14:textId="77777777"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(указать высоту)</w:t>
            </w:r>
          </w:p>
        </w:tc>
        <w:tc>
          <w:tcPr>
            <w:tcW w:w="1418" w:type="dxa"/>
            <w:shd w:val="clear" w:color="auto" w:fill="FFFFFF"/>
          </w:tcPr>
          <w:p w14:paraId="0C3B3FF9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811E06A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5EAB9065" w14:textId="77777777" w:rsidTr="00FC5D7A">
        <w:trPr>
          <w:trHeight w:hRule="exact" w:val="529"/>
        </w:trPr>
        <w:tc>
          <w:tcPr>
            <w:tcW w:w="458" w:type="dxa"/>
            <w:shd w:val="clear" w:color="auto" w:fill="FFFFFF"/>
          </w:tcPr>
          <w:p w14:paraId="30C4550A" w14:textId="77777777" w:rsidR="00DE04D1" w:rsidRPr="00E95306" w:rsidRDefault="00163C19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7</w:t>
            </w:r>
          </w:p>
        </w:tc>
        <w:tc>
          <w:tcPr>
            <w:tcW w:w="3052" w:type="dxa"/>
            <w:shd w:val="clear" w:color="auto" w:fill="FFFFFF"/>
          </w:tcPr>
          <w:p w14:paraId="76FF34A0" w14:textId="77777777"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Обхват голени по высоте берцев</w:t>
            </w:r>
          </w:p>
          <w:p w14:paraId="3792CFB8" w14:textId="77777777" w:rsidR="00163C19" w:rsidRPr="00E95306" w:rsidRDefault="00163C19" w:rsidP="00FC5D7A">
            <w:pPr>
              <w:rPr>
                <w:sz w:val="24"/>
                <w:szCs w:val="24"/>
                <w:lang w:val="ru-RU"/>
              </w:rPr>
            </w:pPr>
          </w:p>
          <w:p w14:paraId="16378769" w14:textId="77777777" w:rsidR="00163C19" w:rsidRPr="00E95306" w:rsidRDefault="00163C19" w:rsidP="00FC5D7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FF"/>
          </w:tcPr>
          <w:p w14:paraId="6B527825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5D81BB3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6BB2AFC8" w14:textId="77777777" w:rsidTr="00FC5D7A">
        <w:trPr>
          <w:trHeight w:hRule="exact" w:val="284"/>
        </w:trPr>
        <w:tc>
          <w:tcPr>
            <w:tcW w:w="458" w:type="dxa"/>
            <w:shd w:val="clear" w:color="auto" w:fill="FFFFFF"/>
          </w:tcPr>
          <w:p w14:paraId="76CF61E2" w14:textId="77777777" w:rsidR="00DE04D1" w:rsidRPr="00E95306" w:rsidRDefault="00163C19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8</w:t>
            </w:r>
          </w:p>
        </w:tc>
        <w:tc>
          <w:tcPr>
            <w:tcW w:w="3052" w:type="dxa"/>
            <w:shd w:val="clear" w:color="auto" w:fill="FFFFFF"/>
          </w:tcPr>
          <w:p w14:paraId="0CEB0A39" w14:textId="77777777" w:rsidR="00DE04D1" w:rsidRPr="00E95306" w:rsidRDefault="00DE04D1" w:rsidP="00163C19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Высота жестк</w:t>
            </w:r>
            <w:r w:rsidR="00163C19" w:rsidRPr="00E95306">
              <w:rPr>
                <w:sz w:val="24"/>
                <w:szCs w:val="24"/>
                <w:lang w:val="ru-RU"/>
              </w:rPr>
              <w:t xml:space="preserve">их </w:t>
            </w:r>
            <w:r w:rsidRPr="00E95306">
              <w:rPr>
                <w:sz w:val="24"/>
                <w:szCs w:val="24"/>
                <w:lang w:val="ru-RU"/>
              </w:rPr>
              <w:t>бер</w:t>
            </w:r>
            <w:r w:rsidR="00163C19" w:rsidRPr="00E95306">
              <w:rPr>
                <w:sz w:val="24"/>
                <w:szCs w:val="24"/>
                <w:lang w:val="ru-RU"/>
              </w:rPr>
              <w:t>е</w:t>
            </w:r>
            <w:r w:rsidRPr="00E95306">
              <w:rPr>
                <w:sz w:val="24"/>
                <w:szCs w:val="24"/>
                <w:lang w:val="ru-RU"/>
              </w:rPr>
              <w:t>ц</w:t>
            </w:r>
          </w:p>
        </w:tc>
        <w:tc>
          <w:tcPr>
            <w:tcW w:w="1418" w:type="dxa"/>
            <w:shd w:val="clear" w:color="auto" w:fill="FFFFFF"/>
          </w:tcPr>
          <w:p w14:paraId="2FF3EE92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3C1423EB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4B265718" w14:textId="77777777" w:rsidTr="00FC5D7A">
        <w:trPr>
          <w:trHeight w:hRule="exact" w:val="380"/>
        </w:trPr>
        <w:tc>
          <w:tcPr>
            <w:tcW w:w="458" w:type="dxa"/>
            <w:shd w:val="clear" w:color="auto" w:fill="FFFFFF"/>
          </w:tcPr>
          <w:p w14:paraId="410E7B73" w14:textId="77777777" w:rsidR="00DE04D1" w:rsidRPr="00E95306" w:rsidRDefault="00163C19" w:rsidP="00801FCB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9</w:t>
            </w:r>
          </w:p>
        </w:tc>
        <w:tc>
          <w:tcPr>
            <w:tcW w:w="3052" w:type="dxa"/>
            <w:shd w:val="clear" w:color="auto" w:fill="FFFFFF"/>
          </w:tcPr>
          <w:p w14:paraId="63A2C4EA" w14:textId="77777777" w:rsidR="00801FCB" w:rsidRPr="00E95306" w:rsidRDefault="00DE04D1" w:rsidP="00801FCB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Высота медиальной</w:t>
            </w:r>
          </w:p>
          <w:p w14:paraId="7669328D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3CC53A7E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7561C392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4298A309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74B378CB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242DEC7F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10D69B95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141B55A2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77B0EBA9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594D9AFE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113FF1FF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5D337071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196D90B8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1B55AB60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409C551F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487A5888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18A3442F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4A7B6C55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7BF7C7A0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6BB241A7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308D9FAD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44337B00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06028FF6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2B59857E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2463044C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05A8A311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31847348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41475C29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69A763EA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55B0EBBD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7F50826E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4EA8AED2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384787AE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2B2CEC70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75775070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7D55CB06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5F5AAC93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349B65EF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48A25631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16D183E0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7EBCD554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2D50F71F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162520A1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29617517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1AD5BA77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145F292C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21BB2A78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2458FAE3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049DA046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2E1A4DAF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42230B84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557D91BB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4D4C9769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0E59873E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1BA5FED0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4A2D2843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416E5CBE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41E8CD06" w14:textId="77777777" w:rsidR="00801FCB" w:rsidRPr="00E95306" w:rsidRDefault="00DE04D1" w:rsidP="00801FCB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 xml:space="preserve"> </w:t>
            </w:r>
          </w:p>
          <w:p w14:paraId="1B0E3D84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0C5ABEBB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1053D43E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7B020CDC" w14:textId="77777777"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14:paraId="18B458EC" w14:textId="77777777" w:rsidR="00DE04D1" w:rsidRPr="00E95306" w:rsidRDefault="00801FCB" w:rsidP="00801FCB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щиколотки</w:t>
            </w:r>
            <w:r w:rsidR="00DE04D1" w:rsidRPr="00E95306">
              <w:rPr>
                <w:sz w:val="24"/>
                <w:szCs w:val="24"/>
                <w:lang w:val="ru-RU"/>
              </w:rPr>
              <w:t>щиколотки</w:t>
            </w:r>
          </w:p>
        </w:tc>
        <w:tc>
          <w:tcPr>
            <w:tcW w:w="1418" w:type="dxa"/>
            <w:shd w:val="clear" w:color="auto" w:fill="FFFFFF"/>
          </w:tcPr>
          <w:p w14:paraId="59C41918" w14:textId="77777777" w:rsidR="00DE04D1" w:rsidRPr="00E95306" w:rsidRDefault="00DE04D1" w:rsidP="00801FC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30392DF" w14:textId="77777777" w:rsidR="00DE04D1" w:rsidRPr="00E95306" w:rsidRDefault="00DE04D1" w:rsidP="00801FCB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1FD7CC89" w14:textId="77777777" w:rsidTr="00FC5D7A">
        <w:trPr>
          <w:trHeight w:hRule="exact" w:val="547"/>
        </w:trPr>
        <w:tc>
          <w:tcPr>
            <w:tcW w:w="458" w:type="dxa"/>
            <w:shd w:val="clear" w:color="auto" w:fill="FFFFFF"/>
          </w:tcPr>
          <w:p w14:paraId="18E804A5" w14:textId="77777777" w:rsidR="00DE04D1" w:rsidRPr="00E95306" w:rsidRDefault="00DE04D1" w:rsidP="00163C19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</w:t>
            </w:r>
            <w:r w:rsidR="00163C19" w:rsidRPr="00E95306">
              <w:rPr>
                <w:bCs/>
                <w:lang w:val="ru-RU"/>
              </w:rPr>
              <w:t>0</w:t>
            </w:r>
          </w:p>
        </w:tc>
        <w:tc>
          <w:tcPr>
            <w:tcW w:w="3052" w:type="dxa"/>
            <w:shd w:val="clear" w:color="auto" w:fill="FFFFFF"/>
          </w:tcPr>
          <w:p w14:paraId="1806E803" w14:textId="77777777"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Высота латеральной щиколотки</w:t>
            </w:r>
          </w:p>
        </w:tc>
        <w:tc>
          <w:tcPr>
            <w:tcW w:w="1418" w:type="dxa"/>
            <w:shd w:val="clear" w:color="auto" w:fill="FFFFFF"/>
          </w:tcPr>
          <w:p w14:paraId="5BFF8C29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5B0EF43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0BB5AECD" w14:textId="77777777" w:rsidTr="00FC5D7A">
        <w:trPr>
          <w:trHeight w:hRule="exact" w:val="547"/>
        </w:trPr>
        <w:tc>
          <w:tcPr>
            <w:tcW w:w="458" w:type="dxa"/>
            <w:shd w:val="clear" w:color="auto" w:fill="FFFFFF"/>
          </w:tcPr>
          <w:p w14:paraId="34CE6C87" w14:textId="77777777" w:rsidR="00DE04D1" w:rsidRPr="00E95306" w:rsidRDefault="00DE04D1" w:rsidP="00163C19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</w:t>
            </w:r>
            <w:r w:rsidR="00163C19" w:rsidRPr="00E95306">
              <w:rPr>
                <w:bCs/>
                <w:lang w:val="ru-RU"/>
              </w:rPr>
              <w:t>1</w:t>
            </w:r>
          </w:p>
        </w:tc>
        <w:tc>
          <w:tcPr>
            <w:tcW w:w="3052" w:type="dxa"/>
            <w:shd w:val="clear" w:color="auto" w:fill="FFFFFF"/>
          </w:tcPr>
          <w:p w14:paraId="6E2638D4" w14:textId="77777777"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Абсолютная разница длины ног</w:t>
            </w:r>
          </w:p>
        </w:tc>
        <w:tc>
          <w:tcPr>
            <w:tcW w:w="1418" w:type="dxa"/>
            <w:shd w:val="clear" w:color="auto" w:fill="FFFFFF"/>
          </w:tcPr>
          <w:p w14:paraId="4B5F0949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17F4217E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738CED9B" w14:textId="77777777" w:rsidTr="00FC5D7A">
        <w:trPr>
          <w:trHeight w:hRule="exact" w:val="547"/>
        </w:trPr>
        <w:tc>
          <w:tcPr>
            <w:tcW w:w="458" w:type="dxa"/>
            <w:shd w:val="clear" w:color="auto" w:fill="FFFFFF"/>
          </w:tcPr>
          <w:p w14:paraId="53FFA1A6" w14:textId="77777777" w:rsidR="00DE04D1" w:rsidRPr="00E95306" w:rsidRDefault="00DE04D1" w:rsidP="00163C19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</w:t>
            </w:r>
            <w:r w:rsidR="00163C19" w:rsidRPr="00E95306">
              <w:rPr>
                <w:bCs/>
                <w:lang w:val="ru-RU"/>
              </w:rPr>
              <w:t>2</w:t>
            </w:r>
          </w:p>
        </w:tc>
        <w:tc>
          <w:tcPr>
            <w:tcW w:w="3052" w:type="dxa"/>
            <w:shd w:val="clear" w:color="auto" w:fill="FFFFFF"/>
          </w:tcPr>
          <w:p w14:paraId="10E93978" w14:textId="77777777"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Функциональная разница длины ног</w:t>
            </w:r>
          </w:p>
        </w:tc>
        <w:tc>
          <w:tcPr>
            <w:tcW w:w="1418" w:type="dxa"/>
            <w:shd w:val="clear" w:color="auto" w:fill="FFFFFF"/>
          </w:tcPr>
          <w:p w14:paraId="5E4E741A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2C8FC8A" w14:textId="77777777"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</w:tbl>
    <w:p w14:paraId="00844B5A" w14:textId="77777777" w:rsidR="00DE04D1" w:rsidRPr="00E95306" w:rsidRDefault="00DE04D1" w:rsidP="001043B3">
      <w:pPr>
        <w:jc w:val="both"/>
        <w:rPr>
          <w:sz w:val="22"/>
          <w:szCs w:val="22"/>
          <w:lang w:val="ru-RU"/>
        </w:rPr>
      </w:pPr>
    </w:p>
    <w:p w14:paraId="6E4B5F6F" w14:textId="77777777" w:rsidR="00DE04D1" w:rsidRPr="00E95306" w:rsidRDefault="00DE04D1" w:rsidP="001043B3">
      <w:pPr>
        <w:jc w:val="both"/>
        <w:rPr>
          <w:sz w:val="22"/>
          <w:szCs w:val="22"/>
          <w:lang w:val="ru-RU"/>
        </w:rPr>
      </w:pPr>
    </w:p>
    <w:p w14:paraId="5C9917D0" w14:textId="77777777" w:rsidR="00DE04D1" w:rsidRPr="00E95306" w:rsidRDefault="00DE04D1" w:rsidP="001043B3">
      <w:pPr>
        <w:jc w:val="both"/>
        <w:rPr>
          <w:sz w:val="22"/>
          <w:szCs w:val="22"/>
          <w:lang w:val="ru-RU"/>
        </w:rPr>
      </w:pPr>
    </w:p>
    <w:p w14:paraId="783380EB" w14:textId="77777777" w:rsidR="00DE04D1" w:rsidRPr="00E95306" w:rsidRDefault="00DE04D1" w:rsidP="001043B3">
      <w:pPr>
        <w:jc w:val="both"/>
        <w:rPr>
          <w:sz w:val="22"/>
          <w:szCs w:val="22"/>
          <w:lang w:val="ru-RU"/>
        </w:rPr>
      </w:pPr>
    </w:p>
    <w:p w14:paraId="6AE5A8F6" w14:textId="77777777" w:rsidR="00DE04D1" w:rsidRPr="00E95306" w:rsidRDefault="00DE04D1" w:rsidP="001043B3">
      <w:pPr>
        <w:jc w:val="both"/>
        <w:rPr>
          <w:sz w:val="24"/>
          <w:szCs w:val="24"/>
          <w:lang w:val="ru-RU"/>
        </w:rPr>
      </w:pPr>
    </w:p>
    <w:p w14:paraId="078FCD4C" w14:textId="77777777" w:rsidR="00DE04D1" w:rsidRPr="00E95306" w:rsidRDefault="00DE04D1" w:rsidP="001043B3">
      <w:pPr>
        <w:jc w:val="both"/>
        <w:rPr>
          <w:sz w:val="24"/>
          <w:szCs w:val="24"/>
          <w:lang w:val="ru-RU"/>
        </w:rPr>
      </w:pPr>
    </w:p>
    <w:p w14:paraId="32C38DB0" w14:textId="77777777" w:rsidR="00DE04D1" w:rsidRPr="00E95306" w:rsidRDefault="00DE04D1" w:rsidP="001043B3">
      <w:pPr>
        <w:jc w:val="both"/>
        <w:rPr>
          <w:b/>
          <w:bCs/>
          <w:sz w:val="24"/>
          <w:szCs w:val="24"/>
          <w:lang w:val="ru-RU"/>
        </w:rPr>
      </w:pPr>
    </w:p>
    <w:p w14:paraId="131F71CE" w14:textId="77777777" w:rsidR="00DE04D1" w:rsidRPr="00E95306" w:rsidRDefault="00DE04D1" w:rsidP="001043B3">
      <w:pPr>
        <w:jc w:val="both"/>
        <w:rPr>
          <w:b/>
          <w:bCs/>
          <w:sz w:val="24"/>
          <w:szCs w:val="24"/>
          <w:lang w:val="ru-RU"/>
        </w:rPr>
      </w:pPr>
    </w:p>
    <w:p w14:paraId="385DAFA6" w14:textId="77777777" w:rsidR="00035677" w:rsidRPr="00E95306" w:rsidRDefault="00035677" w:rsidP="00216D61">
      <w:pPr>
        <w:jc w:val="both"/>
        <w:rPr>
          <w:sz w:val="24"/>
          <w:szCs w:val="24"/>
          <w:lang w:val="ru-RU"/>
        </w:rPr>
      </w:pPr>
    </w:p>
    <w:p w14:paraId="7D28358A" w14:textId="77777777" w:rsidR="00DE04D1" w:rsidRPr="00E95306" w:rsidRDefault="00DE04D1" w:rsidP="00216D61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Метод</w:t>
      </w:r>
      <w:r w:rsidR="004E30B7" w:rsidRPr="00E95306">
        <w:rPr>
          <w:sz w:val="24"/>
          <w:szCs w:val="24"/>
          <w:lang w:val="ru-RU"/>
        </w:rPr>
        <w:t xml:space="preserve"> к</w:t>
      </w:r>
      <w:r w:rsidRPr="00E95306">
        <w:rPr>
          <w:sz w:val="24"/>
          <w:szCs w:val="24"/>
          <w:lang w:val="ru-RU"/>
        </w:rPr>
        <w:t>репления</w:t>
      </w:r>
      <w:r w:rsidR="004E30B7" w:rsidRPr="00E95306">
        <w:rPr>
          <w:sz w:val="24"/>
          <w:szCs w:val="24"/>
          <w:lang w:val="ru-RU"/>
        </w:rPr>
        <w:t>_________</w:t>
      </w:r>
      <w:r w:rsidR="003E2B58" w:rsidRPr="00E95306">
        <w:rPr>
          <w:sz w:val="24"/>
          <w:szCs w:val="24"/>
          <w:lang w:val="ru-RU"/>
        </w:rPr>
        <w:t>__</w:t>
      </w:r>
      <w:r w:rsidR="004E30B7" w:rsidRPr="00E95306">
        <w:rPr>
          <w:sz w:val="24"/>
          <w:szCs w:val="24"/>
          <w:lang w:val="ru-RU"/>
        </w:rPr>
        <w:t>_______________________________________________</w:t>
      </w:r>
      <w:r w:rsidR="003136B7" w:rsidRPr="00E95306">
        <w:rPr>
          <w:sz w:val="24"/>
          <w:szCs w:val="24"/>
          <w:lang w:val="ru-RU"/>
        </w:rPr>
        <w:t>_</w:t>
      </w:r>
      <w:r w:rsidR="004E30B7" w:rsidRPr="00E95306">
        <w:rPr>
          <w:sz w:val="24"/>
          <w:szCs w:val="24"/>
          <w:lang w:val="ru-RU"/>
        </w:rPr>
        <w:t>______</w:t>
      </w:r>
      <w:r w:rsidRPr="00E95306">
        <w:rPr>
          <w:sz w:val="24"/>
          <w:szCs w:val="24"/>
          <w:lang w:val="ru-RU"/>
        </w:rPr>
        <w:t xml:space="preserve"> </w:t>
      </w:r>
    </w:p>
    <w:p w14:paraId="0A9ADEDB" w14:textId="77777777" w:rsidR="00DE04D1" w:rsidRPr="00E95306" w:rsidRDefault="00DE04D1" w:rsidP="003E2B58">
      <w:pPr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Рант: в пяточной части обуви, круговой_________</w:t>
      </w:r>
      <w:r w:rsidR="003E2B58" w:rsidRPr="00E95306">
        <w:rPr>
          <w:sz w:val="24"/>
          <w:szCs w:val="24"/>
          <w:lang w:val="ru-RU"/>
        </w:rPr>
        <w:t>__________________</w:t>
      </w:r>
      <w:r w:rsidRPr="00E95306">
        <w:rPr>
          <w:sz w:val="24"/>
          <w:szCs w:val="24"/>
          <w:lang w:val="ru-RU"/>
        </w:rPr>
        <w:t>__________</w:t>
      </w:r>
      <w:r w:rsidR="003136B7" w:rsidRPr="00E95306">
        <w:rPr>
          <w:sz w:val="24"/>
          <w:szCs w:val="24"/>
          <w:lang w:val="ru-RU"/>
        </w:rPr>
        <w:t>_________</w:t>
      </w:r>
    </w:p>
    <w:p w14:paraId="72642470" w14:textId="77777777" w:rsidR="00DE04D1" w:rsidRPr="00E95306" w:rsidRDefault="00DE04D1" w:rsidP="003136B7">
      <w:pPr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Подкладка: байковая,</w:t>
      </w:r>
      <w:r w:rsidR="003136B7" w:rsidRPr="00E95306">
        <w:rPr>
          <w:sz w:val="24"/>
          <w:szCs w:val="24"/>
          <w:lang w:val="ru-RU"/>
        </w:rPr>
        <w:t xml:space="preserve"> </w:t>
      </w:r>
      <w:r w:rsidRPr="00E95306">
        <w:rPr>
          <w:sz w:val="24"/>
          <w:szCs w:val="24"/>
          <w:lang w:val="ru-RU"/>
        </w:rPr>
        <w:t xml:space="preserve">кожаная, </w:t>
      </w:r>
      <w:r w:rsidR="00800D46" w:rsidRPr="00E95306">
        <w:rPr>
          <w:sz w:val="24"/>
          <w:szCs w:val="24"/>
          <w:lang w:val="ru-RU"/>
        </w:rPr>
        <w:t xml:space="preserve">из </w:t>
      </w:r>
      <w:r w:rsidRPr="00E95306">
        <w:rPr>
          <w:sz w:val="24"/>
          <w:szCs w:val="24"/>
          <w:lang w:val="ru-RU"/>
        </w:rPr>
        <w:t xml:space="preserve">искусственного </w:t>
      </w:r>
      <w:r w:rsidR="00800D46" w:rsidRPr="00E95306">
        <w:rPr>
          <w:sz w:val="24"/>
          <w:szCs w:val="24"/>
          <w:lang w:val="ru-RU"/>
        </w:rPr>
        <w:t xml:space="preserve">меха </w:t>
      </w:r>
      <w:r w:rsidR="003E2B58" w:rsidRPr="00E95306">
        <w:rPr>
          <w:sz w:val="24"/>
          <w:szCs w:val="24"/>
          <w:lang w:val="ru-RU"/>
        </w:rPr>
        <w:t>______________</w:t>
      </w:r>
      <w:r w:rsidR="003136B7" w:rsidRPr="00E95306">
        <w:rPr>
          <w:sz w:val="24"/>
          <w:szCs w:val="24"/>
          <w:lang w:val="ru-RU"/>
        </w:rPr>
        <w:t>__________________</w:t>
      </w:r>
      <w:r w:rsidRPr="00E95306">
        <w:rPr>
          <w:sz w:val="24"/>
          <w:szCs w:val="24"/>
          <w:lang w:val="ru-RU"/>
        </w:rPr>
        <w:t xml:space="preserve"> _______________________________________________________</w:t>
      </w:r>
      <w:r w:rsidR="007858A0" w:rsidRPr="00E95306">
        <w:rPr>
          <w:sz w:val="24"/>
          <w:szCs w:val="24"/>
          <w:lang w:val="ru-RU"/>
        </w:rPr>
        <w:t>__________</w:t>
      </w:r>
      <w:r w:rsidR="003E2B58" w:rsidRPr="00E95306">
        <w:rPr>
          <w:sz w:val="24"/>
          <w:szCs w:val="24"/>
          <w:lang w:val="ru-RU"/>
        </w:rPr>
        <w:t>_______________</w:t>
      </w:r>
    </w:p>
    <w:p w14:paraId="06D6D553" w14:textId="77777777" w:rsidR="00DE04D1" w:rsidRPr="00E95306" w:rsidRDefault="00DE04D1" w:rsidP="00216D61">
      <w:pPr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Материалы верха: кожа хромовая</w:t>
      </w:r>
      <w:r w:rsidR="003136B7" w:rsidRPr="00E95306">
        <w:rPr>
          <w:sz w:val="24"/>
          <w:szCs w:val="24"/>
          <w:lang w:val="ru-RU"/>
        </w:rPr>
        <w:t xml:space="preserve"> </w:t>
      </w:r>
      <w:r w:rsidR="003E2B58" w:rsidRPr="00E95306">
        <w:rPr>
          <w:sz w:val="24"/>
          <w:szCs w:val="24"/>
          <w:lang w:val="ru-RU"/>
        </w:rPr>
        <w:t>___________</w:t>
      </w:r>
      <w:r w:rsidRPr="00E95306">
        <w:rPr>
          <w:sz w:val="24"/>
          <w:szCs w:val="24"/>
          <w:lang w:val="ru-RU"/>
        </w:rPr>
        <w:t>________________________________________</w:t>
      </w:r>
    </w:p>
    <w:p w14:paraId="7AC295B5" w14:textId="77777777" w:rsidR="00DE04D1" w:rsidRPr="00E95306" w:rsidRDefault="00DE04D1" w:rsidP="00216D61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Материалы низа</w:t>
      </w:r>
      <w:r w:rsidR="001540EE" w:rsidRPr="00E95306">
        <w:rPr>
          <w:sz w:val="24"/>
          <w:szCs w:val="24"/>
          <w:lang w:val="ru-RU"/>
        </w:rPr>
        <w:t xml:space="preserve">: </w:t>
      </w:r>
      <w:r w:rsidRPr="00E95306">
        <w:rPr>
          <w:sz w:val="24"/>
          <w:szCs w:val="24"/>
          <w:lang w:val="ru-RU"/>
        </w:rPr>
        <w:t xml:space="preserve">кожа для низа обуви, микропористая резина, </w:t>
      </w:r>
      <w:r w:rsidR="00800D46" w:rsidRPr="00E95306">
        <w:rPr>
          <w:sz w:val="24"/>
          <w:szCs w:val="24"/>
          <w:lang w:val="ru-RU"/>
        </w:rPr>
        <w:t>формованная подошва</w:t>
      </w:r>
      <w:r w:rsidR="004E30B7" w:rsidRPr="00E95306">
        <w:rPr>
          <w:sz w:val="24"/>
          <w:szCs w:val="24"/>
          <w:lang w:val="ru-RU"/>
        </w:rPr>
        <w:t xml:space="preserve"> </w:t>
      </w:r>
      <w:r w:rsidR="00DB1B4E" w:rsidRPr="00E95306">
        <w:rPr>
          <w:sz w:val="24"/>
          <w:szCs w:val="24"/>
          <w:lang w:val="ru-RU"/>
        </w:rPr>
        <w:t>(</w:t>
      </w:r>
      <w:r w:rsidRPr="00E95306">
        <w:rPr>
          <w:sz w:val="24"/>
          <w:szCs w:val="24"/>
          <w:lang w:val="ru-RU"/>
        </w:rPr>
        <w:t>ПУ)</w:t>
      </w:r>
      <w:r w:rsidR="00800D46" w:rsidRPr="00E95306">
        <w:rPr>
          <w:sz w:val="24"/>
          <w:szCs w:val="24"/>
          <w:lang w:val="ru-RU"/>
        </w:rPr>
        <w:t xml:space="preserve">, </w:t>
      </w:r>
      <w:r w:rsidRPr="00E95306">
        <w:rPr>
          <w:sz w:val="24"/>
          <w:szCs w:val="24"/>
          <w:u w:val="single"/>
          <w:lang w:val="ru-RU"/>
        </w:rPr>
        <w:t>_</w:t>
      </w:r>
      <w:r w:rsidR="003136B7" w:rsidRPr="00E95306">
        <w:rPr>
          <w:sz w:val="24"/>
          <w:szCs w:val="24"/>
          <w:u w:val="single"/>
          <w:lang w:val="ru-RU"/>
        </w:rPr>
        <w:t>_________</w:t>
      </w:r>
      <w:r w:rsidRPr="00E95306">
        <w:rPr>
          <w:sz w:val="24"/>
          <w:szCs w:val="24"/>
          <w:u w:val="single"/>
          <w:lang w:val="ru-RU"/>
        </w:rPr>
        <w:t>_</w:t>
      </w:r>
      <w:r w:rsidR="003E2B58" w:rsidRPr="00E95306">
        <w:rPr>
          <w:sz w:val="24"/>
          <w:szCs w:val="24"/>
          <w:u w:val="single"/>
          <w:lang w:val="ru-RU"/>
        </w:rPr>
        <w:t>__</w:t>
      </w:r>
      <w:r w:rsidRPr="00E95306">
        <w:rPr>
          <w:sz w:val="24"/>
          <w:szCs w:val="24"/>
          <w:u w:val="single"/>
          <w:lang w:val="ru-RU"/>
        </w:rPr>
        <w:t>____________________________________________</w:t>
      </w:r>
      <w:r w:rsidR="00800D46" w:rsidRPr="00E95306">
        <w:rPr>
          <w:sz w:val="24"/>
          <w:szCs w:val="24"/>
          <w:u w:val="single"/>
          <w:lang w:val="ru-RU"/>
        </w:rPr>
        <w:t>_______________________</w:t>
      </w:r>
    </w:p>
    <w:p w14:paraId="15F648AD" w14:textId="77777777" w:rsidR="00DE04D1" w:rsidRPr="00E95306" w:rsidRDefault="00DE04D1" w:rsidP="00216D61">
      <w:pPr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 xml:space="preserve">Цвет обуви: черный, коричневый, беж, </w:t>
      </w:r>
      <w:r w:rsidR="00800D46" w:rsidRPr="00E95306">
        <w:rPr>
          <w:sz w:val="24"/>
          <w:szCs w:val="24"/>
          <w:lang w:val="ru-RU"/>
        </w:rPr>
        <w:t>другой</w:t>
      </w:r>
      <w:r w:rsidRPr="00E95306">
        <w:rPr>
          <w:sz w:val="24"/>
          <w:szCs w:val="24"/>
          <w:lang w:val="ru-RU"/>
        </w:rPr>
        <w:t xml:space="preserve"> </w:t>
      </w:r>
      <w:r w:rsidR="003E2B58" w:rsidRPr="00E95306">
        <w:rPr>
          <w:sz w:val="24"/>
          <w:szCs w:val="24"/>
          <w:lang w:val="ru-RU"/>
        </w:rPr>
        <w:t>___</w:t>
      </w:r>
      <w:r w:rsidRPr="00E95306">
        <w:rPr>
          <w:sz w:val="24"/>
          <w:szCs w:val="24"/>
          <w:lang w:val="ru-RU"/>
        </w:rPr>
        <w:t>_____________________________________</w:t>
      </w:r>
    </w:p>
    <w:p w14:paraId="244EDB82" w14:textId="77777777" w:rsidR="00DE04D1" w:rsidRPr="00E95306" w:rsidRDefault="00DE04D1" w:rsidP="00800D46">
      <w:pPr>
        <w:rPr>
          <w:sz w:val="24"/>
          <w:szCs w:val="24"/>
          <w:u w:val="single"/>
          <w:lang w:val="ru-RU"/>
        </w:rPr>
      </w:pPr>
      <w:r w:rsidRPr="00E95306">
        <w:rPr>
          <w:sz w:val="24"/>
          <w:szCs w:val="24"/>
          <w:lang w:val="ru-RU"/>
        </w:rPr>
        <w:t>Каблуки: кожаные</w:t>
      </w:r>
      <w:r w:rsidR="003136B7" w:rsidRPr="00E95306">
        <w:rPr>
          <w:sz w:val="24"/>
          <w:szCs w:val="24"/>
          <w:lang w:val="ru-RU"/>
        </w:rPr>
        <w:t>,</w:t>
      </w:r>
      <w:r w:rsidRPr="00E95306">
        <w:rPr>
          <w:sz w:val="24"/>
          <w:szCs w:val="24"/>
          <w:lang w:val="ru-RU"/>
        </w:rPr>
        <w:t xml:space="preserve"> микропористые, формов</w:t>
      </w:r>
      <w:r w:rsidR="00800D46" w:rsidRPr="00E95306">
        <w:rPr>
          <w:sz w:val="24"/>
          <w:szCs w:val="24"/>
          <w:lang w:val="ru-RU"/>
        </w:rPr>
        <w:t>анн</w:t>
      </w:r>
      <w:r w:rsidRPr="00E95306">
        <w:rPr>
          <w:sz w:val="24"/>
          <w:szCs w:val="24"/>
          <w:lang w:val="ru-RU"/>
        </w:rPr>
        <w:t>ые</w:t>
      </w:r>
      <w:r w:rsidR="00800D46" w:rsidRPr="00E95306">
        <w:rPr>
          <w:sz w:val="24"/>
          <w:szCs w:val="24"/>
          <w:lang w:val="ru-RU"/>
        </w:rPr>
        <w:t xml:space="preserve"> </w:t>
      </w:r>
      <w:r w:rsidRPr="00E95306">
        <w:rPr>
          <w:sz w:val="24"/>
          <w:szCs w:val="24"/>
          <w:u w:val="single"/>
          <w:lang w:val="ru-RU"/>
        </w:rPr>
        <w:t>_______________</w:t>
      </w:r>
      <w:r w:rsidR="003136B7" w:rsidRPr="00E95306">
        <w:rPr>
          <w:sz w:val="24"/>
          <w:szCs w:val="24"/>
          <w:u w:val="single"/>
          <w:lang w:val="ru-RU"/>
        </w:rPr>
        <w:t>________</w:t>
      </w:r>
      <w:r w:rsidRPr="00E95306">
        <w:rPr>
          <w:sz w:val="24"/>
          <w:szCs w:val="24"/>
          <w:u w:val="single"/>
          <w:lang w:val="ru-RU"/>
        </w:rPr>
        <w:t>_______</w:t>
      </w:r>
      <w:r w:rsidR="004E30B7" w:rsidRPr="00E95306">
        <w:rPr>
          <w:sz w:val="24"/>
          <w:szCs w:val="24"/>
          <w:u w:val="single"/>
          <w:lang w:val="ru-RU"/>
        </w:rPr>
        <w:t>_</w:t>
      </w:r>
      <w:r w:rsidRPr="00E95306">
        <w:rPr>
          <w:sz w:val="24"/>
          <w:szCs w:val="24"/>
          <w:u w:val="single"/>
          <w:lang w:val="ru-RU"/>
        </w:rPr>
        <w:t>____</w:t>
      </w:r>
      <w:r w:rsidR="003E2B58" w:rsidRPr="00E95306">
        <w:rPr>
          <w:sz w:val="24"/>
          <w:szCs w:val="24"/>
          <w:u w:val="single"/>
          <w:lang w:val="ru-RU"/>
        </w:rPr>
        <w:t>_</w:t>
      </w:r>
    </w:p>
    <w:p w14:paraId="0047C8B9" w14:textId="77777777" w:rsidR="00DE04D1" w:rsidRPr="00E95306" w:rsidRDefault="00DE04D1" w:rsidP="00216D61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Высота каблука _______ мм</w:t>
      </w:r>
    </w:p>
    <w:p w14:paraId="5CEC010D" w14:textId="77777777" w:rsidR="00801FCB" w:rsidRPr="00E95306" w:rsidRDefault="00DE04D1" w:rsidP="003E2B58">
      <w:pPr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Форма носовой части обуви (узкая, средняя,</w:t>
      </w:r>
      <w:r w:rsidR="003E2B58" w:rsidRPr="00E95306">
        <w:rPr>
          <w:sz w:val="24"/>
          <w:szCs w:val="24"/>
          <w:lang w:val="ru-RU"/>
        </w:rPr>
        <w:t xml:space="preserve"> </w:t>
      </w:r>
      <w:r w:rsidRPr="00E95306">
        <w:rPr>
          <w:sz w:val="24"/>
          <w:szCs w:val="24"/>
          <w:lang w:val="ru-RU"/>
        </w:rPr>
        <w:t>широкая)</w:t>
      </w:r>
      <w:r w:rsidR="003E2B58" w:rsidRPr="00E95306">
        <w:rPr>
          <w:sz w:val="24"/>
          <w:szCs w:val="24"/>
          <w:lang w:val="ru-RU"/>
        </w:rPr>
        <w:t xml:space="preserve"> _________________________________ </w:t>
      </w:r>
    </w:p>
    <w:p w14:paraId="64F13121" w14:textId="77777777" w:rsidR="00DE04D1" w:rsidRPr="00E95306" w:rsidRDefault="001540EE" w:rsidP="001540EE">
      <w:pPr>
        <w:jc w:val="center"/>
        <w:rPr>
          <w:sz w:val="28"/>
          <w:szCs w:val="28"/>
          <w:lang w:val="ru-RU"/>
        </w:rPr>
      </w:pPr>
      <w:r w:rsidRPr="00E95306">
        <w:rPr>
          <w:i/>
          <w:iCs/>
          <w:sz w:val="24"/>
          <w:szCs w:val="24"/>
          <w:lang w:val="ru-RU"/>
        </w:rPr>
        <w:t xml:space="preserve">                                                                                    </w:t>
      </w:r>
      <w:r w:rsidR="00DE04D1" w:rsidRPr="00E95306">
        <w:rPr>
          <w:i/>
          <w:iCs/>
          <w:sz w:val="24"/>
          <w:szCs w:val="24"/>
          <w:lang w:val="ru-RU"/>
        </w:rPr>
        <w:t>Врач</w:t>
      </w:r>
      <w:r w:rsidR="00DE04D1" w:rsidRPr="00E95306">
        <w:rPr>
          <w:sz w:val="24"/>
          <w:szCs w:val="24"/>
          <w:lang w:val="ru-RU"/>
        </w:rPr>
        <w:t>:</w:t>
      </w:r>
      <w:r w:rsidR="00DE04D1" w:rsidRPr="00E95306">
        <w:rPr>
          <w:sz w:val="28"/>
          <w:szCs w:val="28"/>
          <w:lang w:val="ru-RU"/>
        </w:rPr>
        <w:t xml:space="preserve">  ________</w:t>
      </w:r>
      <w:r w:rsidRPr="00E95306">
        <w:rPr>
          <w:sz w:val="28"/>
          <w:szCs w:val="28"/>
          <w:lang w:val="ru-RU"/>
        </w:rPr>
        <w:t>_______</w:t>
      </w:r>
      <w:r w:rsidR="00DE04D1" w:rsidRPr="00E95306">
        <w:rPr>
          <w:sz w:val="28"/>
          <w:szCs w:val="28"/>
          <w:lang w:val="ru-RU"/>
        </w:rPr>
        <w:t xml:space="preserve">   </w:t>
      </w:r>
      <w:r w:rsidRPr="00E95306">
        <w:rPr>
          <w:sz w:val="28"/>
          <w:szCs w:val="28"/>
          <w:lang w:val="ru-RU"/>
        </w:rPr>
        <w:t>_____</w:t>
      </w:r>
      <w:r w:rsidR="00801FCB" w:rsidRPr="00E95306">
        <w:rPr>
          <w:sz w:val="28"/>
          <w:szCs w:val="28"/>
          <w:lang w:val="ru-RU"/>
        </w:rPr>
        <w:t>______</w:t>
      </w:r>
    </w:p>
    <w:p w14:paraId="13F6AC50" w14:textId="77777777" w:rsidR="00DE04D1" w:rsidRPr="00E95306" w:rsidRDefault="00DE04D1" w:rsidP="00216D61">
      <w:pPr>
        <w:ind w:left="4248" w:firstLine="708"/>
        <w:rPr>
          <w:i/>
          <w:iCs/>
          <w:sz w:val="16"/>
          <w:szCs w:val="16"/>
          <w:lang w:val="ru-RU"/>
        </w:rPr>
      </w:pPr>
      <w:r w:rsidRPr="00E95306">
        <w:rPr>
          <w:sz w:val="16"/>
          <w:szCs w:val="16"/>
          <w:lang w:val="ru-RU"/>
        </w:rPr>
        <w:t xml:space="preserve">        </w:t>
      </w:r>
      <w:r w:rsidR="004E30B7" w:rsidRPr="00E95306">
        <w:rPr>
          <w:sz w:val="16"/>
          <w:szCs w:val="16"/>
          <w:lang w:val="ru-RU"/>
        </w:rPr>
        <w:t xml:space="preserve">                  </w:t>
      </w:r>
      <w:r w:rsidRPr="00E95306">
        <w:rPr>
          <w:sz w:val="16"/>
          <w:szCs w:val="16"/>
          <w:lang w:val="ru-RU"/>
        </w:rPr>
        <w:t xml:space="preserve"> </w:t>
      </w:r>
      <w:r w:rsidRPr="00E95306">
        <w:rPr>
          <w:i/>
          <w:iCs/>
          <w:sz w:val="16"/>
          <w:szCs w:val="16"/>
          <w:lang w:val="ru-RU"/>
        </w:rPr>
        <w:t xml:space="preserve">(фамилия, инициалы)              </w:t>
      </w:r>
      <w:r w:rsidR="004E30B7" w:rsidRPr="00E95306">
        <w:rPr>
          <w:i/>
          <w:iCs/>
          <w:sz w:val="16"/>
          <w:szCs w:val="16"/>
          <w:lang w:val="ru-RU"/>
        </w:rPr>
        <w:t xml:space="preserve">      </w:t>
      </w:r>
      <w:r w:rsidR="001540EE" w:rsidRPr="00E95306">
        <w:rPr>
          <w:i/>
          <w:iCs/>
          <w:sz w:val="16"/>
          <w:szCs w:val="16"/>
          <w:lang w:val="ru-RU"/>
        </w:rPr>
        <w:t xml:space="preserve">    </w:t>
      </w:r>
      <w:r w:rsidRPr="00E95306">
        <w:rPr>
          <w:i/>
          <w:iCs/>
          <w:sz w:val="16"/>
          <w:szCs w:val="16"/>
          <w:lang w:val="ru-RU"/>
        </w:rPr>
        <w:t>(подпись)</w:t>
      </w:r>
    </w:p>
    <w:p w14:paraId="793D2D0F" w14:textId="77777777" w:rsidR="00715854" w:rsidRPr="00E95306" w:rsidRDefault="00715854" w:rsidP="00216D61">
      <w:pPr>
        <w:jc w:val="both"/>
        <w:rPr>
          <w:sz w:val="24"/>
          <w:szCs w:val="24"/>
          <w:lang w:val="ru-RU"/>
        </w:rPr>
      </w:pPr>
      <w:r w:rsidRPr="00E95306">
        <w:rPr>
          <w:b/>
          <w:sz w:val="24"/>
          <w:szCs w:val="24"/>
          <w:lang w:val="ru-RU"/>
        </w:rPr>
        <w:t>С назначением ознакомлен (а)</w:t>
      </w:r>
      <w:r w:rsidRPr="00E95306">
        <w:rPr>
          <w:sz w:val="24"/>
          <w:szCs w:val="24"/>
          <w:lang w:val="ru-RU"/>
        </w:rPr>
        <w:t xml:space="preserve"> _______________</w:t>
      </w:r>
      <w:r w:rsidR="00BB3CA0" w:rsidRPr="00E95306">
        <w:rPr>
          <w:sz w:val="24"/>
          <w:szCs w:val="24"/>
          <w:lang w:val="ru-RU"/>
        </w:rPr>
        <w:t>________________ ______________</w:t>
      </w:r>
    </w:p>
    <w:p w14:paraId="3AF69AE6" w14:textId="77777777" w:rsidR="00715854" w:rsidRPr="00E95306" w:rsidRDefault="004E30B7" w:rsidP="00715854">
      <w:pPr>
        <w:ind w:left="3540" w:firstLine="708"/>
        <w:jc w:val="both"/>
        <w:rPr>
          <w:sz w:val="16"/>
          <w:szCs w:val="16"/>
          <w:lang w:val="ru-RU"/>
        </w:rPr>
      </w:pPr>
      <w:r w:rsidRPr="00E95306">
        <w:rPr>
          <w:i/>
          <w:iCs/>
          <w:sz w:val="16"/>
          <w:szCs w:val="16"/>
          <w:lang w:val="ru-RU"/>
        </w:rPr>
        <w:t xml:space="preserve">           </w:t>
      </w:r>
      <w:r w:rsidR="00715854" w:rsidRPr="00E95306">
        <w:rPr>
          <w:i/>
          <w:iCs/>
          <w:sz w:val="16"/>
          <w:szCs w:val="16"/>
          <w:lang w:val="ru-RU"/>
        </w:rPr>
        <w:t>(фамилия, инициалы заказчика)               (подпись)</w:t>
      </w:r>
    </w:p>
    <w:p w14:paraId="21A14C8A" w14:textId="77777777" w:rsidR="00DE04D1" w:rsidRPr="00E95306" w:rsidRDefault="00DE04D1" w:rsidP="00216D61">
      <w:pPr>
        <w:jc w:val="both"/>
        <w:rPr>
          <w:sz w:val="24"/>
          <w:szCs w:val="24"/>
          <w:u w:val="single"/>
          <w:lang w:val="ru-RU"/>
        </w:rPr>
      </w:pPr>
      <w:r w:rsidRPr="00E95306">
        <w:rPr>
          <w:sz w:val="24"/>
          <w:szCs w:val="24"/>
          <w:lang w:val="ru-RU"/>
        </w:rPr>
        <w:t xml:space="preserve">Вид изделия </w:t>
      </w:r>
      <w:r w:rsidR="003E2B58" w:rsidRPr="00E95306">
        <w:rPr>
          <w:sz w:val="24"/>
          <w:szCs w:val="24"/>
          <w:u w:val="single"/>
          <w:lang w:val="ru-RU"/>
        </w:rPr>
        <w:t>__</w:t>
      </w:r>
      <w:r w:rsidRPr="00E95306">
        <w:rPr>
          <w:sz w:val="24"/>
          <w:szCs w:val="24"/>
          <w:u w:val="single"/>
          <w:lang w:val="ru-RU"/>
        </w:rPr>
        <w:t>__________________________________________________________________</w:t>
      </w:r>
    </w:p>
    <w:p w14:paraId="4401FB96" w14:textId="77777777" w:rsidR="003E2B58" w:rsidRPr="00E95306" w:rsidRDefault="00DE04D1" w:rsidP="00216D61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Шифр _____________________________________________________________</w:t>
      </w:r>
      <w:r w:rsidR="003E2B58" w:rsidRPr="00E95306">
        <w:rPr>
          <w:sz w:val="24"/>
          <w:szCs w:val="24"/>
          <w:lang w:val="ru-RU"/>
        </w:rPr>
        <w:t>_____________</w:t>
      </w:r>
    </w:p>
    <w:p w14:paraId="1B1D7ED7" w14:textId="77777777" w:rsidR="00DE04D1" w:rsidRPr="00E95306" w:rsidRDefault="003E2B58" w:rsidP="00216D61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_________________________________</w:t>
      </w:r>
      <w:r w:rsidR="00DE04D1" w:rsidRPr="00E95306">
        <w:rPr>
          <w:sz w:val="24"/>
          <w:szCs w:val="24"/>
          <w:lang w:val="ru-RU"/>
        </w:rPr>
        <w:t>_______________________________________________</w:t>
      </w:r>
    </w:p>
    <w:p w14:paraId="5597AD4F" w14:textId="77777777" w:rsidR="00DE04D1" w:rsidRPr="00E95306" w:rsidRDefault="00DE04D1" w:rsidP="00216D61">
      <w:pPr>
        <w:rPr>
          <w:sz w:val="24"/>
          <w:szCs w:val="24"/>
          <w:u w:val="single"/>
          <w:lang w:val="ru-RU"/>
        </w:rPr>
      </w:pPr>
      <w:r w:rsidRPr="00E95306">
        <w:rPr>
          <w:sz w:val="24"/>
          <w:szCs w:val="24"/>
          <w:lang w:val="ru-RU"/>
        </w:rPr>
        <w:t xml:space="preserve">Дата передачи в производство </w:t>
      </w:r>
      <w:r w:rsidRPr="00E95306">
        <w:rPr>
          <w:sz w:val="24"/>
          <w:szCs w:val="24"/>
          <w:u w:val="single"/>
          <w:lang w:val="ru-RU"/>
        </w:rPr>
        <w:t xml:space="preserve">________________      </w:t>
      </w:r>
      <w:r w:rsidRPr="00E95306">
        <w:rPr>
          <w:sz w:val="24"/>
          <w:szCs w:val="24"/>
          <w:u w:val="single"/>
          <w:lang w:val="ru-RU"/>
        </w:rPr>
        <w:tab/>
      </w:r>
      <w:r w:rsidR="00E95306" w:rsidRPr="00E95306">
        <w:rPr>
          <w:sz w:val="24"/>
          <w:szCs w:val="24"/>
          <w:u w:val="single"/>
          <w:lang w:val="ru-RU"/>
        </w:rPr>
        <w:t xml:space="preserve"> </w:t>
      </w:r>
      <w:r w:rsidRPr="00E95306">
        <w:rPr>
          <w:sz w:val="24"/>
          <w:szCs w:val="24"/>
          <w:lang w:val="ru-RU"/>
        </w:rPr>
        <w:t xml:space="preserve">Дата примерки </w:t>
      </w:r>
      <w:r w:rsidRPr="00E95306">
        <w:rPr>
          <w:sz w:val="24"/>
          <w:szCs w:val="24"/>
          <w:u w:val="single"/>
          <w:lang w:val="ru-RU"/>
        </w:rPr>
        <w:t>___________________</w:t>
      </w:r>
    </w:p>
    <w:p w14:paraId="36E09A2C" w14:textId="77777777" w:rsidR="001540EE" w:rsidRPr="00E95306" w:rsidRDefault="001540EE" w:rsidP="00216D61">
      <w:pPr>
        <w:rPr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4"/>
        <w:gridCol w:w="1212"/>
        <w:gridCol w:w="1712"/>
        <w:gridCol w:w="1592"/>
      </w:tblGrid>
      <w:tr w:rsidR="00DE04D1" w:rsidRPr="00E95306" w14:paraId="5EB6A6FE" w14:textId="77777777" w:rsidTr="00945663">
        <w:trPr>
          <w:trHeight w:val="340"/>
        </w:trPr>
        <w:tc>
          <w:tcPr>
            <w:tcW w:w="5688" w:type="dxa"/>
          </w:tcPr>
          <w:p w14:paraId="61876818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Назначение</w:t>
            </w:r>
          </w:p>
        </w:tc>
        <w:tc>
          <w:tcPr>
            <w:tcW w:w="1260" w:type="dxa"/>
          </w:tcPr>
          <w:p w14:paraId="22B13FF4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№ п/п</w:t>
            </w:r>
          </w:p>
        </w:tc>
        <w:tc>
          <w:tcPr>
            <w:tcW w:w="1800" w:type="dxa"/>
          </w:tcPr>
          <w:p w14:paraId="04EF4850" w14:textId="77777777" w:rsidR="00DE04D1" w:rsidRPr="00E95306" w:rsidRDefault="00DE04D1" w:rsidP="0031385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95306">
              <w:rPr>
                <w:b/>
                <w:bCs/>
                <w:sz w:val="24"/>
                <w:szCs w:val="24"/>
                <w:lang w:val="ru-RU"/>
              </w:rPr>
              <w:t>П</w:t>
            </w:r>
          </w:p>
        </w:tc>
        <w:tc>
          <w:tcPr>
            <w:tcW w:w="1672" w:type="dxa"/>
          </w:tcPr>
          <w:p w14:paraId="6AB5E247" w14:textId="77777777" w:rsidR="00DE04D1" w:rsidRPr="00E95306" w:rsidRDefault="00DE04D1" w:rsidP="0031385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95306">
              <w:rPr>
                <w:b/>
                <w:bCs/>
                <w:sz w:val="24"/>
                <w:szCs w:val="24"/>
                <w:lang w:val="ru-RU"/>
              </w:rPr>
              <w:t>Л</w:t>
            </w:r>
          </w:p>
        </w:tc>
      </w:tr>
      <w:tr w:rsidR="00DE04D1" w:rsidRPr="00E95306" w14:paraId="4FC0E1CD" w14:textId="77777777" w:rsidTr="00945663">
        <w:trPr>
          <w:trHeight w:val="340"/>
        </w:trPr>
        <w:tc>
          <w:tcPr>
            <w:tcW w:w="5688" w:type="dxa"/>
          </w:tcPr>
          <w:p w14:paraId="20313904" w14:textId="77777777" w:rsidR="00DE04D1" w:rsidRPr="00E95306" w:rsidRDefault="008009D6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Клиновидный межстелечный слой в пяточно-голенной части</w:t>
            </w:r>
          </w:p>
        </w:tc>
        <w:tc>
          <w:tcPr>
            <w:tcW w:w="1260" w:type="dxa"/>
          </w:tcPr>
          <w:p w14:paraId="1B6500A8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</w:t>
            </w:r>
          </w:p>
        </w:tc>
        <w:tc>
          <w:tcPr>
            <w:tcW w:w="1800" w:type="dxa"/>
          </w:tcPr>
          <w:p w14:paraId="0CD6FB56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2E74BE9A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41C4888B" w14:textId="77777777" w:rsidTr="00945663">
        <w:trPr>
          <w:trHeight w:val="340"/>
        </w:trPr>
        <w:tc>
          <w:tcPr>
            <w:tcW w:w="5688" w:type="dxa"/>
          </w:tcPr>
          <w:p w14:paraId="35A356BB" w14:textId="77777777" w:rsidR="00DE04D1" w:rsidRPr="00E95306" w:rsidRDefault="008009D6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Клиновидный межстелечный пробковы</w:t>
            </w:r>
            <w:r w:rsidR="00945663" w:rsidRPr="00E95306">
              <w:rPr>
                <w:bCs/>
                <w:sz w:val="24"/>
                <w:szCs w:val="24"/>
                <w:lang w:val="ru-RU"/>
              </w:rPr>
              <w:t>й</w:t>
            </w:r>
            <w:r w:rsidRPr="00E95306">
              <w:rPr>
                <w:bCs/>
                <w:sz w:val="24"/>
                <w:szCs w:val="24"/>
                <w:lang w:val="ru-RU"/>
              </w:rPr>
              <w:t xml:space="preserve"> слой в носочно-пучковой части</w:t>
            </w:r>
          </w:p>
        </w:tc>
        <w:tc>
          <w:tcPr>
            <w:tcW w:w="1260" w:type="dxa"/>
          </w:tcPr>
          <w:p w14:paraId="564314EE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2</w:t>
            </w:r>
          </w:p>
        </w:tc>
        <w:tc>
          <w:tcPr>
            <w:tcW w:w="1800" w:type="dxa"/>
          </w:tcPr>
          <w:p w14:paraId="6686D5DC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5DC74C3C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6863A1CD" w14:textId="77777777" w:rsidTr="00945663">
        <w:trPr>
          <w:trHeight w:val="340"/>
        </w:trPr>
        <w:tc>
          <w:tcPr>
            <w:tcW w:w="5688" w:type="dxa"/>
          </w:tcPr>
          <w:p w14:paraId="2BB701CE" w14:textId="77777777" w:rsidR="00DE04D1" w:rsidRPr="00E95306" w:rsidRDefault="008009D6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Сплошной пробковый слой верха подошвы</w:t>
            </w:r>
          </w:p>
        </w:tc>
        <w:tc>
          <w:tcPr>
            <w:tcW w:w="1260" w:type="dxa"/>
          </w:tcPr>
          <w:p w14:paraId="26CD165A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3</w:t>
            </w:r>
          </w:p>
        </w:tc>
        <w:tc>
          <w:tcPr>
            <w:tcW w:w="1800" w:type="dxa"/>
          </w:tcPr>
          <w:p w14:paraId="24DF3E5C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236803B9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36B87268" w14:textId="77777777" w:rsidTr="00945663">
        <w:trPr>
          <w:trHeight w:val="340"/>
        </w:trPr>
        <w:tc>
          <w:tcPr>
            <w:tcW w:w="5688" w:type="dxa"/>
          </w:tcPr>
          <w:p w14:paraId="51432E42" w14:textId="77777777" w:rsidR="00DE04D1" w:rsidRPr="00E95306" w:rsidRDefault="008009D6" w:rsidP="008009D6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Клиновидный межстелечный пробковый слой отнести к внешнему (внутреннему) краю</w:t>
            </w:r>
          </w:p>
        </w:tc>
        <w:tc>
          <w:tcPr>
            <w:tcW w:w="1260" w:type="dxa"/>
          </w:tcPr>
          <w:p w14:paraId="19526C53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4</w:t>
            </w:r>
          </w:p>
        </w:tc>
        <w:tc>
          <w:tcPr>
            <w:tcW w:w="1800" w:type="dxa"/>
          </w:tcPr>
          <w:p w14:paraId="0A127789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01806BE9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73991E1A" w14:textId="77777777" w:rsidTr="00945663">
        <w:trPr>
          <w:trHeight w:val="340"/>
        </w:trPr>
        <w:tc>
          <w:tcPr>
            <w:tcW w:w="5688" w:type="dxa"/>
          </w:tcPr>
          <w:p w14:paraId="5D09D26D" w14:textId="77777777"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Обувь с двойным следом</w:t>
            </w:r>
          </w:p>
        </w:tc>
        <w:tc>
          <w:tcPr>
            <w:tcW w:w="1260" w:type="dxa"/>
          </w:tcPr>
          <w:p w14:paraId="5CDA9250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5</w:t>
            </w:r>
          </w:p>
        </w:tc>
        <w:tc>
          <w:tcPr>
            <w:tcW w:w="1800" w:type="dxa"/>
          </w:tcPr>
          <w:p w14:paraId="482BE46C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56E6E983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0D9DF8F2" w14:textId="77777777" w:rsidTr="00945663">
        <w:trPr>
          <w:trHeight w:val="340"/>
        </w:trPr>
        <w:tc>
          <w:tcPr>
            <w:tcW w:w="5688" w:type="dxa"/>
          </w:tcPr>
          <w:p w14:paraId="5424D1A4" w14:textId="77777777"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Гипсовая модель дл</w:t>
            </w:r>
            <w:r w:rsidR="008009D6" w:rsidRPr="00E95306">
              <w:rPr>
                <w:bCs/>
                <w:sz w:val="24"/>
                <w:szCs w:val="24"/>
                <w:lang w:val="ru-RU"/>
              </w:rPr>
              <w:t>я</w:t>
            </w:r>
            <w:r w:rsidRPr="00E95306">
              <w:rPr>
                <w:bCs/>
                <w:sz w:val="24"/>
                <w:szCs w:val="24"/>
                <w:lang w:val="ru-RU"/>
              </w:rPr>
              <w:t xml:space="preserve"> обуви</w:t>
            </w:r>
          </w:p>
        </w:tc>
        <w:tc>
          <w:tcPr>
            <w:tcW w:w="1260" w:type="dxa"/>
          </w:tcPr>
          <w:p w14:paraId="238B66B5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6</w:t>
            </w:r>
          </w:p>
        </w:tc>
        <w:tc>
          <w:tcPr>
            <w:tcW w:w="1800" w:type="dxa"/>
          </w:tcPr>
          <w:p w14:paraId="35EFF756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51F05FF4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5ED707BB" w14:textId="77777777" w:rsidTr="00945663">
        <w:trPr>
          <w:trHeight w:val="340"/>
        </w:trPr>
        <w:tc>
          <w:tcPr>
            <w:tcW w:w="5688" w:type="dxa"/>
          </w:tcPr>
          <w:p w14:paraId="00642593" w14:textId="77777777"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Пронатор</w:t>
            </w:r>
            <w:r w:rsidR="00E96419" w:rsidRPr="00E95306">
              <w:rPr>
                <w:bCs/>
                <w:sz w:val="24"/>
                <w:szCs w:val="24"/>
                <w:lang w:val="ru-RU"/>
              </w:rPr>
              <w:t xml:space="preserve">    </w:t>
            </w:r>
            <w:r w:rsidRPr="00E95306">
              <w:rPr>
                <w:bCs/>
                <w:sz w:val="24"/>
                <w:szCs w:val="24"/>
                <w:lang w:val="ru-RU"/>
              </w:rPr>
              <w:t xml:space="preserve"> супинатор</w:t>
            </w:r>
          </w:p>
        </w:tc>
        <w:tc>
          <w:tcPr>
            <w:tcW w:w="1260" w:type="dxa"/>
          </w:tcPr>
          <w:p w14:paraId="1D021AB9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7</w:t>
            </w:r>
          </w:p>
        </w:tc>
        <w:tc>
          <w:tcPr>
            <w:tcW w:w="1800" w:type="dxa"/>
          </w:tcPr>
          <w:p w14:paraId="74C7E606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33D072F6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74670CA4" w14:textId="77777777" w:rsidTr="00945663">
        <w:trPr>
          <w:trHeight w:val="340"/>
        </w:trPr>
        <w:tc>
          <w:tcPr>
            <w:tcW w:w="5688" w:type="dxa"/>
          </w:tcPr>
          <w:p w14:paraId="7A506BE5" w14:textId="77777777" w:rsidR="00DE04D1" w:rsidRPr="00E95306" w:rsidRDefault="008009D6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Освободить головки 1-й 5-й плюсневых костей</w:t>
            </w:r>
          </w:p>
        </w:tc>
        <w:tc>
          <w:tcPr>
            <w:tcW w:w="1260" w:type="dxa"/>
          </w:tcPr>
          <w:p w14:paraId="7A481DA9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8</w:t>
            </w:r>
          </w:p>
        </w:tc>
        <w:tc>
          <w:tcPr>
            <w:tcW w:w="1800" w:type="dxa"/>
          </w:tcPr>
          <w:p w14:paraId="3BA6C4C5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07D79475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4B217F82" w14:textId="77777777" w:rsidTr="00945663">
        <w:trPr>
          <w:trHeight w:val="340"/>
        </w:trPr>
        <w:tc>
          <w:tcPr>
            <w:tcW w:w="5688" w:type="dxa"/>
          </w:tcPr>
          <w:p w14:paraId="305CDC00" w14:textId="77777777"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Отжать по обчерку</w:t>
            </w:r>
          </w:p>
        </w:tc>
        <w:tc>
          <w:tcPr>
            <w:tcW w:w="1260" w:type="dxa"/>
          </w:tcPr>
          <w:p w14:paraId="7570BF8B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9</w:t>
            </w:r>
          </w:p>
        </w:tc>
        <w:tc>
          <w:tcPr>
            <w:tcW w:w="1800" w:type="dxa"/>
          </w:tcPr>
          <w:p w14:paraId="017125A5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6CBDDF04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361340C2" w14:textId="77777777" w:rsidTr="00945663">
        <w:trPr>
          <w:trHeight w:val="340"/>
        </w:trPr>
        <w:tc>
          <w:tcPr>
            <w:tcW w:w="5688" w:type="dxa"/>
          </w:tcPr>
          <w:p w14:paraId="5F25888C" w14:textId="77777777"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Углубить по обчерку</w:t>
            </w:r>
          </w:p>
        </w:tc>
        <w:tc>
          <w:tcPr>
            <w:tcW w:w="1260" w:type="dxa"/>
          </w:tcPr>
          <w:p w14:paraId="3DF45965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0</w:t>
            </w:r>
          </w:p>
        </w:tc>
        <w:tc>
          <w:tcPr>
            <w:tcW w:w="1800" w:type="dxa"/>
          </w:tcPr>
          <w:p w14:paraId="62165F2A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0F4DC88B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3212C5A5" w14:textId="77777777" w:rsidTr="00945663">
        <w:trPr>
          <w:trHeight w:val="340"/>
        </w:trPr>
        <w:tc>
          <w:tcPr>
            <w:tcW w:w="5688" w:type="dxa"/>
          </w:tcPr>
          <w:p w14:paraId="1BA8182A" w14:textId="77777777"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Поднять носовую часть</w:t>
            </w:r>
          </w:p>
        </w:tc>
        <w:tc>
          <w:tcPr>
            <w:tcW w:w="1260" w:type="dxa"/>
          </w:tcPr>
          <w:p w14:paraId="1AB3B3E4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1</w:t>
            </w:r>
          </w:p>
        </w:tc>
        <w:tc>
          <w:tcPr>
            <w:tcW w:w="1800" w:type="dxa"/>
          </w:tcPr>
          <w:p w14:paraId="7B08E0E1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1EA81AA4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5137773F" w14:textId="77777777" w:rsidTr="00945663">
        <w:trPr>
          <w:trHeight w:val="340"/>
        </w:trPr>
        <w:tc>
          <w:tcPr>
            <w:tcW w:w="5688" w:type="dxa"/>
          </w:tcPr>
          <w:p w14:paraId="15350A09" w14:textId="77777777"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Резиновая тянка с манжеткой</w:t>
            </w:r>
          </w:p>
        </w:tc>
        <w:tc>
          <w:tcPr>
            <w:tcW w:w="1260" w:type="dxa"/>
          </w:tcPr>
          <w:p w14:paraId="2ECEAC80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2</w:t>
            </w:r>
          </w:p>
        </w:tc>
        <w:tc>
          <w:tcPr>
            <w:tcW w:w="1800" w:type="dxa"/>
          </w:tcPr>
          <w:p w14:paraId="49BC6AF0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5C5F5B1E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47FBE49C" w14:textId="77777777" w:rsidTr="00945663">
        <w:trPr>
          <w:trHeight w:val="340"/>
        </w:trPr>
        <w:tc>
          <w:tcPr>
            <w:tcW w:w="5688" w:type="dxa"/>
          </w:tcPr>
          <w:p w14:paraId="57E6948F" w14:textId="77777777"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Жесткий берец односторонний (внутр. внеш.)</w:t>
            </w:r>
          </w:p>
        </w:tc>
        <w:tc>
          <w:tcPr>
            <w:tcW w:w="1260" w:type="dxa"/>
          </w:tcPr>
          <w:p w14:paraId="43DE28A3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3</w:t>
            </w:r>
          </w:p>
        </w:tc>
        <w:tc>
          <w:tcPr>
            <w:tcW w:w="1800" w:type="dxa"/>
          </w:tcPr>
          <w:p w14:paraId="3CC9C444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237B3062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2997F65F" w14:textId="77777777" w:rsidTr="00945663">
        <w:trPr>
          <w:trHeight w:val="340"/>
        </w:trPr>
        <w:tc>
          <w:tcPr>
            <w:tcW w:w="5688" w:type="dxa"/>
          </w:tcPr>
          <w:p w14:paraId="257E19AD" w14:textId="77777777"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Жесткий берец двухсторонний</w:t>
            </w:r>
          </w:p>
        </w:tc>
        <w:tc>
          <w:tcPr>
            <w:tcW w:w="1260" w:type="dxa"/>
          </w:tcPr>
          <w:p w14:paraId="71ABD5FD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4</w:t>
            </w:r>
          </w:p>
        </w:tc>
        <w:tc>
          <w:tcPr>
            <w:tcW w:w="1800" w:type="dxa"/>
          </w:tcPr>
          <w:p w14:paraId="683D4A70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125D8A86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5741B5C9" w14:textId="77777777" w:rsidTr="00945663">
        <w:trPr>
          <w:trHeight w:val="340"/>
        </w:trPr>
        <w:tc>
          <w:tcPr>
            <w:tcW w:w="5688" w:type="dxa"/>
          </w:tcPr>
          <w:p w14:paraId="45D35D1F" w14:textId="77777777"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Высокий узкий жесткий задник</w:t>
            </w:r>
          </w:p>
        </w:tc>
        <w:tc>
          <w:tcPr>
            <w:tcW w:w="1260" w:type="dxa"/>
          </w:tcPr>
          <w:p w14:paraId="58A85A75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5</w:t>
            </w:r>
          </w:p>
        </w:tc>
        <w:tc>
          <w:tcPr>
            <w:tcW w:w="1800" w:type="dxa"/>
          </w:tcPr>
          <w:p w14:paraId="4DA31F6F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05F9B281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34ADB8FC" w14:textId="77777777" w:rsidTr="00945663">
        <w:trPr>
          <w:trHeight w:val="340"/>
        </w:trPr>
        <w:tc>
          <w:tcPr>
            <w:tcW w:w="5688" w:type="dxa"/>
          </w:tcPr>
          <w:p w14:paraId="0EE7BF55" w14:textId="77777777" w:rsidR="00DE04D1" w:rsidRPr="00E95306" w:rsidRDefault="008009D6" w:rsidP="008009D6">
            <w:pPr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 xml:space="preserve">Жесткая союзка с языком, </w:t>
            </w:r>
            <w:r w:rsidR="00DE04D1" w:rsidRPr="00E95306">
              <w:rPr>
                <w:bCs/>
                <w:sz w:val="24"/>
                <w:szCs w:val="24"/>
                <w:lang w:val="ru-RU"/>
              </w:rPr>
              <w:t>соединенная с задником</w:t>
            </w:r>
          </w:p>
        </w:tc>
        <w:tc>
          <w:tcPr>
            <w:tcW w:w="1260" w:type="dxa"/>
          </w:tcPr>
          <w:p w14:paraId="6BA3D527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6</w:t>
            </w:r>
          </w:p>
        </w:tc>
        <w:tc>
          <w:tcPr>
            <w:tcW w:w="1800" w:type="dxa"/>
          </w:tcPr>
          <w:p w14:paraId="073518A1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1AFE9BDA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18E9841D" w14:textId="77777777" w:rsidTr="00945663">
        <w:trPr>
          <w:trHeight w:val="340"/>
        </w:trPr>
        <w:tc>
          <w:tcPr>
            <w:tcW w:w="5688" w:type="dxa"/>
          </w:tcPr>
          <w:p w14:paraId="079E7DA2" w14:textId="77777777" w:rsidR="00DE04D1" w:rsidRPr="00E95306" w:rsidRDefault="008009D6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Шина с (без) движением(я)</w:t>
            </w:r>
            <w:r w:rsidR="00DE04D1" w:rsidRPr="00E95306">
              <w:rPr>
                <w:bCs/>
                <w:sz w:val="24"/>
                <w:szCs w:val="24"/>
                <w:lang w:val="ru-RU"/>
              </w:rPr>
              <w:t xml:space="preserve"> в ГСШ</w:t>
            </w:r>
          </w:p>
        </w:tc>
        <w:tc>
          <w:tcPr>
            <w:tcW w:w="1260" w:type="dxa"/>
          </w:tcPr>
          <w:p w14:paraId="66465A69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7</w:t>
            </w:r>
          </w:p>
        </w:tc>
        <w:tc>
          <w:tcPr>
            <w:tcW w:w="1800" w:type="dxa"/>
          </w:tcPr>
          <w:p w14:paraId="34074E94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175E54D7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05290A0E" w14:textId="77777777" w:rsidTr="00945663">
        <w:trPr>
          <w:trHeight w:val="340"/>
        </w:trPr>
        <w:tc>
          <w:tcPr>
            <w:tcW w:w="5688" w:type="dxa"/>
          </w:tcPr>
          <w:p w14:paraId="517E155D" w14:textId="77777777"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Проклейка жесткая вдоль 1-го (5-го) пальца</w:t>
            </w:r>
          </w:p>
        </w:tc>
        <w:tc>
          <w:tcPr>
            <w:tcW w:w="1260" w:type="dxa"/>
          </w:tcPr>
          <w:p w14:paraId="6D067FE7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8</w:t>
            </w:r>
          </w:p>
        </w:tc>
        <w:tc>
          <w:tcPr>
            <w:tcW w:w="1800" w:type="dxa"/>
          </w:tcPr>
          <w:p w14:paraId="2D65A912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3013DD99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57E621D0" w14:textId="77777777" w:rsidTr="00945663">
        <w:trPr>
          <w:trHeight w:val="340"/>
        </w:trPr>
        <w:tc>
          <w:tcPr>
            <w:tcW w:w="5688" w:type="dxa"/>
          </w:tcPr>
          <w:p w14:paraId="12737BE7" w14:textId="77777777"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Металлическая пластина в подошве</w:t>
            </w:r>
          </w:p>
        </w:tc>
        <w:tc>
          <w:tcPr>
            <w:tcW w:w="1260" w:type="dxa"/>
          </w:tcPr>
          <w:p w14:paraId="736504F6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9</w:t>
            </w:r>
          </w:p>
        </w:tc>
        <w:tc>
          <w:tcPr>
            <w:tcW w:w="1800" w:type="dxa"/>
          </w:tcPr>
          <w:p w14:paraId="057C4C7A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0C8EA895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6039BDC4" w14:textId="77777777" w:rsidTr="00945663">
        <w:trPr>
          <w:trHeight w:val="340"/>
        </w:trPr>
        <w:tc>
          <w:tcPr>
            <w:tcW w:w="5688" w:type="dxa"/>
          </w:tcPr>
          <w:p w14:paraId="32ABFF8E" w14:textId="77777777"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 xml:space="preserve">Каблук </w:t>
            </w:r>
            <w:r w:rsidR="008009D6" w:rsidRPr="00E95306">
              <w:rPr>
                <w:bCs/>
                <w:sz w:val="24"/>
                <w:szCs w:val="24"/>
                <w:lang w:val="ru-RU"/>
              </w:rPr>
              <w:t>удлиненный</w:t>
            </w:r>
            <w:r w:rsidRPr="00E95306">
              <w:rPr>
                <w:bCs/>
                <w:sz w:val="24"/>
                <w:szCs w:val="24"/>
                <w:lang w:val="ru-RU"/>
              </w:rPr>
              <w:t xml:space="preserve"> по внешнему</w:t>
            </w:r>
            <w:r w:rsidR="008009D6" w:rsidRPr="00E9530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95306">
              <w:rPr>
                <w:bCs/>
                <w:sz w:val="24"/>
                <w:szCs w:val="24"/>
                <w:lang w:val="ru-RU"/>
              </w:rPr>
              <w:t>(внутреннему) краю до пучков до носка</w:t>
            </w:r>
          </w:p>
        </w:tc>
        <w:tc>
          <w:tcPr>
            <w:tcW w:w="1260" w:type="dxa"/>
          </w:tcPr>
          <w:p w14:paraId="0B77C002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20</w:t>
            </w:r>
          </w:p>
        </w:tc>
        <w:tc>
          <w:tcPr>
            <w:tcW w:w="1800" w:type="dxa"/>
          </w:tcPr>
          <w:p w14:paraId="0C0DC2E7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06FAD7E9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14:paraId="119B0EA6" w14:textId="77777777" w:rsidTr="00945663">
        <w:trPr>
          <w:trHeight w:val="340"/>
        </w:trPr>
        <w:tc>
          <w:tcPr>
            <w:tcW w:w="5688" w:type="dxa"/>
          </w:tcPr>
          <w:p w14:paraId="2231E3EB" w14:textId="77777777"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Каблук отнести к внешнему (внутреннему) краю</w:t>
            </w:r>
          </w:p>
        </w:tc>
        <w:tc>
          <w:tcPr>
            <w:tcW w:w="1260" w:type="dxa"/>
          </w:tcPr>
          <w:p w14:paraId="6F016E6F" w14:textId="77777777"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21</w:t>
            </w:r>
          </w:p>
        </w:tc>
        <w:tc>
          <w:tcPr>
            <w:tcW w:w="1800" w:type="dxa"/>
          </w:tcPr>
          <w:p w14:paraId="24F67DC7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14:paraId="1F441309" w14:textId="77777777"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</w:tbl>
    <w:p w14:paraId="048DA9A2" w14:textId="77777777" w:rsidR="007A2B88" w:rsidRPr="00E95306" w:rsidRDefault="007A2B88" w:rsidP="007A2B88">
      <w:pPr>
        <w:jc w:val="both"/>
        <w:rPr>
          <w:b/>
          <w:bCs/>
          <w:sz w:val="24"/>
          <w:szCs w:val="24"/>
          <w:lang w:val="ru-RU"/>
        </w:rPr>
      </w:pPr>
      <w:r w:rsidRPr="00E95306">
        <w:rPr>
          <w:b/>
          <w:bCs/>
          <w:sz w:val="24"/>
          <w:szCs w:val="24"/>
          <w:lang w:val="ru-RU"/>
        </w:rPr>
        <w:lastRenderedPageBreak/>
        <w:t xml:space="preserve">Основные комплектующие и материалы: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87"/>
        <w:gridCol w:w="2413"/>
        <w:gridCol w:w="2160"/>
        <w:gridCol w:w="2255"/>
      </w:tblGrid>
      <w:tr w:rsidR="007A2B88" w:rsidRPr="00E95306" w14:paraId="56599C78" w14:textId="77777777" w:rsidTr="00751115">
        <w:trPr>
          <w:trHeight w:val="602"/>
        </w:trPr>
        <w:tc>
          <w:tcPr>
            <w:tcW w:w="1980" w:type="dxa"/>
            <w:vAlign w:val="center"/>
          </w:tcPr>
          <w:p w14:paraId="49B16F96" w14:textId="77777777" w:rsidR="007A2B88" w:rsidRPr="00E95306" w:rsidRDefault="007A2B88" w:rsidP="00245C3C">
            <w:pPr>
              <w:ind w:right="-108"/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Наименование</w:t>
            </w:r>
          </w:p>
        </w:tc>
        <w:tc>
          <w:tcPr>
            <w:tcW w:w="1187" w:type="dxa"/>
            <w:vAlign w:val="center"/>
          </w:tcPr>
          <w:p w14:paraId="3712AF20" w14:textId="77777777" w:rsidR="007A2B88" w:rsidRPr="00E95306" w:rsidRDefault="007A2B88" w:rsidP="00245C3C">
            <w:pPr>
              <w:ind w:left="-108" w:right="-108"/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Шифр</w:t>
            </w:r>
          </w:p>
        </w:tc>
        <w:tc>
          <w:tcPr>
            <w:tcW w:w="2413" w:type="dxa"/>
            <w:vAlign w:val="center"/>
          </w:tcPr>
          <w:p w14:paraId="62D52C19" w14:textId="77777777" w:rsidR="007A2B88" w:rsidRPr="00E95306" w:rsidRDefault="007A2B88" w:rsidP="00245C3C">
            <w:pPr>
              <w:ind w:left="-108" w:right="-108"/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14:paraId="2709B43E" w14:textId="77777777" w:rsidR="007A2B88" w:rsidRPr="00E95306" w:rsidRDefault="007A2B88" w:rsidP="00245C3C">
            <w:pPr>
              <w:ind w:left="2213" w:right="-108" w:hanging="2213"/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Количество</w:t>
            </w:r>
          </w:p>
        </w:tc>
        <w:tc>
          <w:tcPr>
            <w:tcW w:w="2255" w:type="dxa"/>
            <w:vAlign w:val="center"/>
          </w:tcPr>
          <w:p w14:paraId="3A547D59" w14:textId="77777777" w:rsidR="007A2B88" w:rsidRPr="00E95306" w:rsidRDefault="007A2B88" w:rsidP="00245C3C">
            <w:pPr>
              <w:ind w:left="-108" w:right="-108"/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Подпись, дата</w:t>
            </w:r>
          </w:p>
        </w:tc>
      </w:tr>
      <w:tr w:rsidR="007A2B88" w:rsidRPr="00E95306" w14:paraId="3273C457" w14:textId="77777777" w:rsidTr="00751115">
        <w:trPr>
          <w:trHeight w:val="276"/>
        </w:trPr>
        <w:tc>
          <w:tcPr>
            <w:tcW w:w="1980" w:type="dxa"/>
          </w:tcPr>
          <w:p w14:paraId="46D478F7" w14:textId="77777777" w:rsidR="007A2B88" w:rsidRPr="00E95306" w:rsidRDefault="007A2B88" w:rsidP="00245C3C">
            <w:pPr>
              <w:ind w:right="-108"/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1</w:t>
            </w:r>
          </w:p>
        </w:tc>
        <w:tc>
          <w:tcPr>
            <w:tcW w:w="1187" w:type="dxa"/>
          </w:tcPr>
          <w:p w14:paraId="60317F9C" w14:textId="77777777" w:rsidR="007A2B88" w:rsidRPr="00E95306" w:rsidRDefault="007A2B88" w:rsidP="00245C3C">
            <w:pPr>
              <w:ind w:left="-108" w:right="-108"/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2</w:t>
            </w:r>
          </w:p>
        </w:tc>
        <w:tc>
          <w:tcPr>
            <w:tcW w:w="2413" w:type="dxa"/>
          </w:tcPr>
          <w:p w14:paraId="65F96261" w14:textId="77777777" w:rsidR="007A2B88" w:rsidRPr="00E95306" w:rsidRDefault="007A2B88" w:rsidP="00245C3C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3</w:t>
            </w:r>
          </w:p>
        </w:tc>
        <w:tc>
          <w:tcPr>
            <w:tcW w:w="2160" w:type="dxa"/>
          </w:tcPr>
          <w:p w14:paraId="2B4013DB" w14:textId="77777777" w:rsidR="007A2B88" w:rsidRPr="00E95306" w:rsidRDefault="007A2B88" w:rsidP="00245C3C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4</w:t>
            </w:r>
          </w:p>
        </w:tc>
        <w:tc>
          <w:tcPr>
            <w:tcW w:w="2255" w:type="dxa"/>
          </w:tcPr>
          <w:p w14:paraId="5446929F" w14:textId="77777777" w:rsidR="007A2B88" w:rsidRPr="00E95306" w:rsidRDefault="007A2B88" w:rsidP="00245C3C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5</w:t>
            </w:r>
          </w:p>
        </w:tc>
      </w:tr>
      <w:tr w:rsidR="007A2B88" w:rsidRPr="00E95306" w14:paraId="7519907C" w14:textId="77777777" w:rsidTr="00751115">
        <w:trPr>
          <w:trHeight w:val="276"/>
        </w:trPr>
        <w:tc>
          <w:tcPr>
            <w:tcW w:w="1980" w:type="dxa"/>
          </w:tcPr>
          <w:p w14:paraId="1E400AA2" w14:textId="77777777" w:rsidR="007A2B88" w:rsidRPr="00E95306" w:rsidRDefault="007A2B88" w:rsidP="00245C3C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14:paraId="19E4B834" w14:textId="77777777" w:rsidR="007A2B88" w:rsidRPr="00E95306" w:rsidRDefault="007A2B88" w:rsidP="00245C3C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3" w:type="dxa"/>
          </w:tcPr>
          <w:p w14:paraId="767B6413" w14:textId="77777777"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14:paraId="76BB2E27" w14:textId="77777777"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</w:tcPr>
          <w:p w14:paraId="05E674C0" w14:textId="77777777"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2B88" w:rsidRPr="00E95306" w14:paraId="19B938DB" w14:textId="77777777" w:rsidTr="00751115">
        <w:trPr>
          <w:trHeight w:val="276"/>
        </w:trPr>
        <w:tc>
          <w:tcPr>
            <w:tcW w:w="1980" w:type="dxa"/>
          </w:tcPr>
          <w:p w14:paraId="70C8E1BA" w14:textId="77777777" w:rsidR="007A2B88" w:rsidRPr="00E95306" w:rsidRDefault="007A2B88" w:rsidP="00245C3C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14:paraId="65888000" w14:textId="77777777" w:rsidR="007A2B88" w:rsidRPr="00E95306" w:rsidRDefault="007A2B88" w:rsidP="00245C3C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3" w:type="dxa"/>
          </w:tcPr>
          <w:p w14:paraId="40A35B56" w14:textId="77777777"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14:paraId="55F3DC31" w14:textId="77777777"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</w:tcPr>
          <w:p w14:paraId="07531780" w14:textId="77777777"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2B88" w:rsidRPr="00E95306" w14:paraId="19C0DE77" w14:textId="77777777" w:rsidTr="00751115">
        <w:trPr>
          <w:trHeight w:val="276"/>
        </w:trPr>
        <w:tc>
          <w:tcPr>
            <w:tcW w:w="1980" w:type="dxa"/>
          </w:tcPr>
          <w:p w14:paraId="71C6FB9A" w14:textId="77777777" w:rsidR="007A2B88" w:rsidRPr="00E95306" w:rsidRDefault="007A2B88" w:rsidP="00245C3C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14:paraId="79AF3F2C" w14:textId="77777777" w:rsidR="007A2B88" w:rsidRPr="00E95306" w:rsidRDefault="007A2B88" w:rsidP="00245C3C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3" w:type="dxa"/>
          </w:tcPr>
          <w:p w14:paraId="5317817B" w14:textId="77777777"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14:paraId="47CF2752" w14:textId="77777777"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</w:tcPr>
          <w:p w14:paraId="7124543F" w14:textId="77777777"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2B88" w:rsidRPr="00E95306" w14:paraId="35AC3BC1" w14:textId="77777777" w:rsidTr="00751115">
        <w:trPr>
          <w:trHeight w:val="276"/>
        </w:trPr>
        <w:tc>
          <w:tcPr>
            <w:tcW w:w="1980" w:type="dxa"/>
          </w:tcPr>
          <w:p w14:paraId="17232C29" w14:textId="77777777" w:rsidR="007A2B88" w:rsidRPr="00E95306" w:rsidRDefault="007A2B88" w:rsidP="00245C3C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14:paraId="3B61EBD3" w14:textId="77777777" w:rsidR="007A2B88" w:rsidRPr="00E95306" w:rsidRDefault="007A2B88" w:rsidP="00245C3C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3" w:type="dxa"/>
          </w:tcPr>
          <w:p w14:paraId="36A0C9B5" w14:textId="77777777"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14:paraId="5166E63E" w14:textId="77777777"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</w:tcPr>
          <w:p w14:paraId="739BA8EB" w14:textId="77777777"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B7D22AC" w14:textId="77777777" w:rsidR="007A2B88" w:rsidRPr="00E95306" w:rsidRDefault="007A2B88" w:rsidP="00216D61">
      <w:pPr>
        <w:jc w:val="both"/>
        <w:rPr>
          <w:b/>
          <w:bCs/>
          <w:sz w:val="24"/>
          <w:szCs w:val="24"/>
          <w:lang w:val="ru-RU"/>
        </w:rPr>
      </w:pPr>
    </w:p>
    <w:p w14:paraId="7AA7E5DD" w14:textId="77777777" w:rsidR="00DE04D1" w:rsidRPr="00E95306" w:rsidRDefault="00DE04D1" w:rsidP="00216D61">
      <w:pPr>
        <w:jc w:val="both"/>
        <w:rPr>
          <w:b/>
          <w:bCs/>
          <w:sz w:val="26"/>
          <w:szCs w:val="26"/>
          <w:lang w:val="ru-RU"/>
        </w:rPr>
      </w:pPr>
      <w:r w:rsidRPr="00E95306">
        <w:rPr>
          <w:b/>
          <w:bCs/>
          <w:sz w:val="26"/>
          <w:szCs w:val="26"/>
          <w:lang w:val="ru-RU"/>
        </w:rPr>
        <w:t>Технологический процесс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563"/>
      </w:tblGrid>
      <w:tr w:rsidR="00EA0AE5" w:rsidRPr="00E95306" w14:paraId="29104FBD" w14:textId="77777777" w:rsidTr="00C16CED">
        <w:trPr>
          <w:trHeight w:val="601"/>
        </w:trPr>
        <w:tc>
          <w:tcPr>
            <w:tcW w:w="3888" w:type="dxa"/>
            <w:vAlign w:val="center"/>
          </w:tcPr>
          <w:p w14:paraId="162A5722" w14:textId="77777777" w:rsidR="00EA0AE5" w:rsidRPr="00E95306" w:rsidRDefault="00EA0AE5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Технологические операции</w:t>
            </w:r>
          </w:p>
        </w:tc>
        <w:tc>
          <w:tcPr>
            <w:tcW w:w="2563" w:type="dxa"/>
            <w:vAlign w:val="center"/>
          </w:tcPr>
          <w:p w14:paraId="715D72F7" w14:textId="77777777" w:rsidR="00EA0AE5" w:rsidRPr="00E95306" w:rsidRDefault="009860EE" w:rsidP="00EA0AE5">
            <w:pPr>
              <w:ind w:left="-180" w:right="-151"/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ФИО</w:t>
            </w:r>
          </w:p>
        </w:tc>
      </w:tr>
      <w:tr w:rsidR="00EA0AE5" w:rsidRPr="00E95306" w14:paraId="183CD7B5" w14:textId="77777777" w:rsidTr="00EA0AE5">
        <w:trPr>
          <w:trHeight w:val="340"/>
        </w:trPr>
        <w:tc>
          <w:tcPr>
            <w:tcW w:w="3888" w:type="dxa"/>
            <w:vAlign w:val="center"/>
          </w:tcPr>
          <w:p w14:paraId="71CFCF9D" w14:textId="77777777" w:rsidR="00EA0AE5" w:rsidRPr="00E95306" w:rsidRDefault="00EA0AE5" w:rsidP="004E30B7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</w:t>
            </w:r>
          </w:p>
        </w:tc>
        <w:tc>
          <w:tcPr>
            <w:tcW w:w="2563" w:type="dxa"/>
            <w:vAlign w:val="center"/>
          </w:tcPr>
          <w:p w14:paraId="4C5C9E97" w14:textId="77777777" w:rsidR="00EA0AE5" w:rsidRPr="00E95306" w:rsidRDefault="00EA0AE5" w:rsidP="004E30B7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2</w:t>
            </w:r>
          </w:p>
        </w:tc>
      </w:tr>
      <w:tr w:rsidR="00EA0AE5" w:rsidRPr="00E95306" w14:paraId="5DD916D1" w14:textId="77777777" w:rsidTr="00EA0AE5">
        <w:trPr>
          <w:trHeight w:val="340"/>
        </w:trPr>
        <w:tc>
          <w:tcPr>
            <w:tcW w:w="3888" w:type="dxa"/>
          </w:tcPr>
          <w:p w14:paraId="712BEDDA" w14:textId="77777777"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Подгонка колодок</w:t>
            </w:r>
          </w:p>
        </w:tc>
        <w:tc>
          <w:tcPr>
            <w:tcW w:w="2563" w:type="dxa"/>
          </w:tcPr>
          <w:p w14:paraId="3D50BFC1" w14:textId="77777777"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14:paraId="6661D75F" w14:textId="77777777" w:rsidTr="00EA0AE5">
        <w:trPr>
          <w:trHeight w:val="340"/>
        </w:trPr>
        <w:tc>
          <w:tcPr>
            <w:tcW w:w="3888" w:type="dxa"/>
          </w:tcPr>
          <w:p w14:paraId="6C4D499B" w14:textId="77777777"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Моделирование</w:t>
            </w:r>
          </w:p>
        </w:tc>
        <w:tc>
          <w:tcPr>
            <w:tcW w:w="2563" w:type="dxa"/>
          </w:tcPr>
          <w:p w14:paraId="6C0DBEE9" w14:textId="77777777"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14:paraId="16075CCB" w14:textId="77777777" w:rsidTr="00EA0AE5">
        <w:trPr>
          <w:trHeight w:val="340"/>
        </w:trPr>
        <w:tc>
          <w:tcPr>
            <w:tcW w:w="3888" w:type="dxa"/>
          </w:tcPr>
          <w:p w14:paraId="5290328C" w14:textId="77777777"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Раскрой верха</w:t>
            </w:r>
          </w:p>
        </w:tc>
        <w:tc>
          <w:tcPr>
            <w:tcW w:w="2563" w:type="dxa"/>
          </w:tcPr>
          <w:p w14:paraId="00F0194D" w14:textId="77777777"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14:paraId="1E6127FB" w14:textId="77777777" w:rsidTr="00EA0AE5">
        <w:trPr>
          <w:trHeight w:val="340"/>
        </w:trPr>
        <w:tc>
          <w:tcPr>
            <w:tcW w:w="3888" w:type="dxa"/>
          </w:tcPr>
          <w:p w14:paraId="337F859B" w14:textId="77777777"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Сбор заготовок</w:t>
            </w:r>
          </w:p>
        </w:tc>
        <w:tc>
          <w:tcPr>
            <w:tcW w:w="2563" w:type="dxa"/>
          </w:tcPr>
          <w:p w14:paraId="3E355095" w14:textId="77777777"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14:paraId="5AC408FC" w14:textId="77777777" w:rsidTr="00EA0AE5">
        <w:trPr>
          <w:trHeight w:val="340"/>
        </w:trPr>
        <w:tc>
          <w:tcPr>
            <w:tcW w:w="3888" w:type="dxa"/>
          </w:tcPr>
          <w:p w14:paraId="10477AB0" w14:textId="77777777"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Раскрой жестких кож</w:t>
            </w:r>
          </w:p>
        </w:tc>
        <w:tc>
          <w:tcPr>
            <w:tcW w:w="2563" w:type="dxa"/>
          </w:tcPr>
          <w:p w14:paraId="213A75C0" w14:textId="77777777"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14:paraId="370626AE" w14:textId="77777777" w:rsidTr="00EA0AE5">
        <w:trPr>
          <w:trHeight w:val="340"/>
        </w:trPr>
        <w:tc>
          <w:tcPr>
            <w:tcW w:w="3888" w:type="dxa"/>
          </w:tcPr>
          <w:p w14:paraId="2D999B44" w14:textId="77777777"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Затяжка</w:t>
            </w:r>
          </w:p>
        </w:tc>
        <w:tc>
          <w:tcPr>
            <w:tcW w:w="2563" w:type="dxa"/>
          </w:tcPr>
          <w:p w14:paraId="78E652DF" w14:textId="77777777"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14:paraId="21A5E03C" w14:textId="77777777" w:rsidTr="00EA0AE5">
        <w:trPr>
          <w:trHeight w:val="340"/>
        </w:trPr>
        <w:tc>
          <w:tcPr>
            <w:tcW w:w="3888" w:type="dxa"/>
          </w:tcPr>
          <w:p w14:paraId="0206A9D2" w14:textId="77777777"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Накладка подошвы</w:t>
            </w:r>
          </w:p>
        </w:tc>
        <w:tc>
          <w:tcPr>
            <w:tcW w:w="2563" w:type="dxa"/>
          </w:tcPr>
          <w:p w14:paraId="54AD9123" w14:textId="77777777"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14:paraId="515B8BFE" w14:textId="77777777" w:rsidTr="00EA0AE5">
        <w:trPr>
          <w:trHeight w:val="340"/>
        </w:trPr>
        <w:tc>
          <w:tcPr>
            <w:tcW w:w="3888" w:type="dxa"/>
          </w:tcPr>
          <w:p w14:paraId="73981338" w14:textId="77777777"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Пришивание подошвы</w:t>
            </w:r>
          </w:p>
        </w:tc>
        <w:tc>
          <w:tcPr>
            <w:tcW w:w="2563" w:type="dxa"/>
          </w:tcPr>
          <w:p w14:paraId="2C2638BE" w14:textId="77777777"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14:paraId="6BCA2660" w14:textId="77777777" w:rsidTr="00EA0AE5">
        <w:trPr>
          <w:trHeight w:val="340"/>
        </w:trPr>
        <w:tc>
          <w:tcPr>
            <w:tcW w:w="3888" w:type="dxa"/>
          </w:tcPr>
          <w:p w14:paraId="4016673D" w14:textId="77777777"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Приклейка подошвы</w:t>
            </w:r>
          </w:p>
        </w:tc>
        <w:tc>
          <w:tcPr>
            <w:tcW w:w="2563" w:type="dxa"/>
          </w:tcPr>
          <w:p w14:paraId="36837271" w14:textId="77777777"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14:paraId="6408E80F" w14:textId="77777777" w:rsidTr="00EA0AE5">
        <w:trPr>
          <w:trHeight w:val="340"/>
        </w:trPr>
        <w:tc>
          <w:tcPr>
            <w:tcW w:w="3888" w:type="dxa"/>
          </w:tcPr>
          <w:p w14:paraId="452F1C19" w14:textId="77777777"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Установка каблука</w:t>
            </w:r>
          </w:p>
        </w:tc>
        <w:tc>
          <w:tcPr>
            <w:tcW w:w="2563" w:type="dxa"/>
          </w:tcPr>
          <w:p w14:paraId="3B55C239" w14:textId="77777777"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14:paraId="5876BE16" w14:textId="77777777" w:rsidTr="00EA0AE5">
        <w:trPr>
          <w:trHeight w:val="340"/>
        </w:trPr>
        <w:tc>
          <w:tcPr>
            <w:tcW w:w="3888" w:type="dxa"/>
          </w:tcPr>
          <w:p w14:paraId="44BB821B" w14:textId="77777777"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Обработка обуви</w:t>
            </w:r>
          </w:p>
        </w:tc>
        <w:tc>
          <w:tcPr>
            <w:tcW w:w="2563" w:type="dxa"/>
          </w:tcPr>
          <w:p w14:paraId="687B2CE8" w14:textId="77777777"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14:paraId="6389D788" w14:textId="77777777" w:rsidTr="00EA0AE5">
        <w:trPr>
          <w:trHeight w:val="340"/>
        </w:trPr>
        <w:tc>
          <w:tcPr>
            <w:tcW w:w="3888" w:type="dxa"/>
          </w:tcPr>
          <w:p w14:paraId="5E672ADB" w14:textId="77777777" w:rsidR="00EA0AE5" w:rsidRPr="00E95306" w:rsidRDefault="00EA0AE5" w:rsidP="002446AA">
            <w:pPr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Изготовление ортопедических стелек</w:t>
            </w:r>
          </w:p>
        </w:tc>
        <w:tc>
          <w:tcPr>
            <w:tcW w:w="2563" w:type="dxa"/>
          </w:tcPr>
          <w:p w14:paraId="36E3FDBC" w14:textId="77777777"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</w:tbl>
    <w:p w14:paraId="3A1E6C20" w14:textId="77777777" w:rsidR="002446AA" w:rsidRPr="00E95306" w:rsidRDefault="002446AA" w:rsidP="00216D61">
      <w:pPr>
        <w:jc w:val="both"/>
        <w:rPr>
          <w:b/>
          <w:bCs/>
          <w:sz w:val="26"/>
          <w:szCs w:val="26"/>
          <w:lang w:val="ru-RU"/>
        </w:rPr>
      </w:pPr>
    </w:p>
    <w:p w14:paraId="3C26DACC" w14:textId="77777777" w:rsidR="00DE04D1" w:rsidRPr="00E95306" w:rsidRDefault="00DE04D1" w:rsidP="00216D61">
      <w:pPr>
        <w:jc w:val="both"/>
        <w:rPr>
          <w:b/>
          <w:bCs/>
          <w:sz w:val="26"/>
          <w:szCs w:val="26"/>
          <w:lang w:val="ru-RU"/>
        </w:rPr>
      </w:pPr>
      <w:r w:rsidRPr="00E95306">
        <w:rPr>
          <w:b/>
          <w:bCs/>
          <w:sz w:val="26"/>
          <w:szCs w:val="26"/>
          <w:lang w:val="ru-RU"/>
        </w:rPr>
        <w:t>Примерки:</w:t>
      </w:r>
    </w:p>
    <w:tbl>
      <w:tblPr>
        <w:tblW w:w="96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357"/>
        <w:gridCol w:w="1849"/>
        <w:gridCol w:w="1947"/>
        <w:gridCol w:w="2159"/>
        <w:gridCol w:w="957"/>
      </w:tblGrid>
      <w:tr w:rsidR="00DE04D1" w:rsidRPr="00E95306" w14:paraId="7E0D9736" w14:textId="77777777" w:rsidTr="00751115">
        <w:trPr>
          <w:trHeight w:val="521"/>
        </w:trPr>
        <w:tc>
          <w:tcPr>
            <w:tcW w:w="1420" w:type="dxa"/>
            <w:vAlign w:val="center"/>
          </w:tcPr>
          <w:p w14:paraId="39A48F6A" w14:textId="77777777" w:rsidR="00DE04D1" w:rsidRPr="00E95306" w:rsidRDefault="00DE04D1" w:rsidP="00134F56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Дата вызова на примерку</w:t>
            </w:r>
          </w:p>
        </w:tc>
        <w:tc>
          <w:tcPr>
            <w:tcW w:w="1430" w:type="dxa"/>
            <w:vAlign w:val="center"/>
          </w:tcPr>
          <w:p w14:paraId="791E9E09" w14:textId="77777777" w:rsidR="00DE04D1" w:rsidRPr="00E95306" w:rsidRDefault="00DE04D1" w:rsidP="00134F56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Дата примерки</w:t>
            </w:r>
          </w:p>
        </w:tc>
        <w:tc>
          <w:tcPr>
            <w:tcW w:w="2039" w:type="dxa"/>
            <w:vAlign w:val="center"/>
          </w:tcPr>
          <w:p w14:paraId="26A1B8E1" w14:textId="77777777" w:rsidR="00DE04D1" w:rsidRPr="00E95306" w:rsidRDefault="00DE04D1" w:rsidP="00134F56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Результат примерки</w:t>
            </w:r>
          </w:p>
        </w:tc>
        <w:tc>
          <w:tcPr>
            <w:tcW w:w="2145" w:type="dxa"/>
            <w:vAlign w:val="center"/>
          </w:tcPr>
          <w:p w14:paraId="253E6216" w14:textId="77777777" w:rsidR="00DE04D1" w:rsidRPr="00E95306" w:rsidRDefault="00DE04D1" w:rsidP="00134F56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Замечания  пациента</w:t>
            </w:r>
          </w:p>
        </w:tc>
        <w:tc>
          <w:tcPr>
            <w:tcW w:w="2346" w:type="dxa"/>
            <w:vAlign w:val="center"/>
          </w:tcPr>
          <w:p w14:paraId="6545B15E" w14:textId="77777777" w:rsidR="00DE04D1" w:rsidRPr="00E95306" w:rsidRDefault="00DE04D1" w:rsidP="008009D6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Ме</w:t>
            </w:r>
            <w:r w:rsidR="008009D6" w:rsidRPr="00E95306">
              <w:rPr>
                <w:lang w:val="ru-RU"/>
              </w:rPr>
              <w:t>роприятия</w:t>
            </w:r>
            <w:r w:rsidRPr="00E95306">
              <w:rPr>
                <w:lang w:val="ru-RU"/>
              </w:rPr>
              <w:t xml:space="preserve"> по устранению недостатков</w:t>
            </w:r>
          </w:p>
        </w:tc>
        <w:tc>
          <w:tcPr>
            <w:tcW w:w="236" w:type="dxa"/>
            <w:vAlign w:val="center"/>
          </w:tcPr>
          <w:p w14:paraId="3DB25903" w14:textId="77777777" w:rsidR="00DE04D1" w:rsidRPr="00E95306" w:rsidRDefault="00DE04D1" w:rsidP="00134F56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 xml:space="preserve">Подпись </w:t>
            </w:r>
          </w:p>
        </w:tc>
      </w:tr>
      <w:tr w:rsidR="00DE04D1" w:rsidRPr="00E95306" w14:paraId="55AB92D5" w14:textId="77777777" w:rsidTr="00751115">
        <w:trPr>
          <w:trHeight w:val="283"/>
        </w:trPr>
        <w:tc>
          <w:tcPr>
            <w:tcW w:w="1420" w:type="dxa"/>
            <w:vAlign w:val="center"/>
          </w:tcPr>
          <w:p w14:paraId="6A6EEBA0" w14:textId="77777777" w:rsidR="00DE04D1" w:rsidRPr="00E95306" w:rsidRDefault="00DE04D1" w:rsidP="004E30B7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1</w:t>
            </w:r>
          </w:p>
        </w:tc>
        <w:tc>
          <w:tcPr>
            <w:tcW w:w="1430" w:type="dxa"/>
            <w:vAlign w:val="center"/>
          </w:tcPr>
          <w:p w14:paraId="3C524074" w14:textId="77777777" w:rsidR="00DE04D1" w:rsidRPr="00E95306" w:rsidRDefault="00DE04D1" w:rsidP="004E30B7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2</w:t>
            </w:r>
          </w:p>
        </w:tc>
        <w:tc>
          <w:tcPr>
            <w:tcW w:w="2039" w:type="dxa"/>
            <w:vAlign w:val="center"/>
          </w:tcPr>
          <w:p w14:paraId="3A7F6820" w14:textId="77777777" w:rsidR="00DE04D1" w:rsidRPr="00E95306" w:rsidRDefault="00DE04D1" w:rsidP="004E30B7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3</w:t>
            </w:r>
          </w:p>
        </w:tc>
        <w:tc>
          <w:tcPr>
            <w:tcW w:w="2145" w:type="dxa"/>
            <w:vAlign w:val="center"/>
          </w:tcPr>
          <w:p w14:paraId="44CA6020" w14:textId="77777777" w:rsidR="00DE04D1" w:rsidRPr="00E95306" w:rsidRDefault="00DE04D1" w:rsidP="004E30B7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4</w:t>
            </w:r>
          </w:p>
        </w:tc>
        <w:tc>
          <w:tcPr>
            <w:tcW w:w="2346" w:type="dxa"/>
            <w:vAlign w:val="center"/>
          </w:tcPr>
          <w:p w14:paraId="22D696ED" w14:textId="77777777" w:rsidR="00DE04D1" w:rsidRPr="00E95306" w:rsidRDefault="00DE04D1" w:rsidP="004E30B7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5</w:t>
            </w:r>
          </w:p>
        </w:tc>
        <w:tc>
          <w:tcPr>
            <w:tcW w:w="236" w:type="dxa"/>
            <w:vAlign w:val="center"/>
          </w:tcPr>
          <w:p w14:paraId="1D68B9C6" w14:textId="77777777" w:rsidR="00DE04D1" w:rsidRPr="00E95306" w:rsidRDefault="00DE04D1" w:rsidP="004E30B7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6</w:t>
            </w:r>
          </w:p>
        </w:tc>
      </w:tr>
      <w:tr w:rsidR="00800D46" w:rsidRPr="00E95306" w14:paraId="7918FCA4" w14:textId="77777777" w:rsidTr="00751115">
        <w:trPr>
          <w:trHeight w:val="340"/>
        </w:trPr>
        <w:tc>
          <w:tcPr>
            <w:tcW w:w="1420" w:type="dxa"/>
          </w:tcPr>
          <w:p w14:paraId="322CCE2C" w14:textId="77777777" w:rsidR="00800D46" w:rsidRPr="00E95306" w:rsidRDefault="00800D46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14:paraId="7BEE2AD3" w14:textId="77777777" w:rsidR="00800D46" w:rsidRPr="00E95306" w:rsidRDefault="00800D46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9" w:type="dxa"/>
          </w:tcPr>
          <w:p w14:paraId="7AEDCD5F" w14:textId="77777777" w:rsidR="00800D46" w:rsidRPr="00E95306" w:rsidRDefault="00800D46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</w:tcPr>
          <w:p w14:paraId="0FECA4EF" w14:textId="77777777" w:rsidR="00800D46" w:rsidRPr="00E95306" w:rsidRDefault="00800D46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6" w:type="dxa"/>
          </w:tcPr>
          <w:p w14:paraId="04801C33" w14:textId="77777777" w:rsidR="00800D46" w:rsidRPr="00E95306" w:rsidRDefault="00800D46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41C68CEB" w14:textId="77777777" w:rsidR="00800D46" w:rsidRPr="00E95306" w:rsidRDefault="00800D46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30B7" w:rsidRPr="00E95306" w14:paraId="21CC7312" w14:textId="77777777" w:rsidTr="00751115">
        <w:trPr>
          <w:trHeight w:val="340"/>
        </w:trPr>
        <w:tc>
          <w:tcPr>
            <w:tcW w:w="1420" w:type="dxa"/>
          </w:tcPr>
          <w:p w14:paraId="4EA127A6" w14:textId="77777777" w:rsidR="004E30B7" w:rsidRPr="00E95306" w:rsidRDefault="004E30B7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14:paraId="177ADFC0" w14:textId="77777777" w:rsidR="004E30B7" w:rsidRPr="00E95306" w:rsidRDefault="004E30B7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9" w:type="dxa"/>
          </w:tcPr>
          <w:p w14:paraId="5FE6976C" w14:textId="77777777" w:rsidR="004E30B7" w:rsidRPr="00E95306" w:rsidRDefault="004E30B7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</w:tcPr>
          <w:p w14:paraId="2C4BFFCC" w14:textId="77777777" w:rsidR="004E30B7" w:rsidRPr="00E95306" w:rsidRDefault="004E30B7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6" w:type="dxa"/>
          </w:tcPr>
          <w:p w14:paraId="7AA10EB8" w14:textId="77777777" w:rsidR="004E30B7" w:rsidRPr="00E95306" w:rsidRDefault="004E30B7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0FBEB257" w14:textId="77777777" w:rsidR="004E30B7" w:rsidRPr="00E95306" w:rsidRDefault="004E30B7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46AA" w:rsidRPr="00E95306" w14:paraId="04D5F092" w14:textId="77777777" w:rsidTr="00751115">
        <w:trPr>
          <w:trHeight w:val="340"/>
        </w:trPr>
        <w:tc>
          <w:tcPr>
            <w:tcW w:w="1420" w:type="dxa"/>
          </w:tcPr>
          <w:p w14:paraId="3B674D9C" w14:textId="77777777" w:rsidR="002446AA" w:rsidRPr="00E95306" w:rsidRDefault="002446AA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14:paraId="05192BDF" w14:textId="77777777" w:rsidR="002446AA" w:rsidRPr="00E95306" w:rsidRDefault="002446AA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9" w:type="dxa"/>
          </w:tcPr>
          <w:p w14:paraId="31B4C774" w14:textId="77777777" w:rsidR="002446AA" w:rsidRPr="00E95306" w:rsidRDefault="002446AA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</w:tcPr>
          <w:p w14:paraId="7F5484E1" w14:textId="77777777" w:rsidR="002446AA" w:rsidRPr="00E95306" w:rsidRDefault="002446AA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6" w:type="dxa"/>
          </w:tcPr>
          <w:p w14:paraId="687AA079" w14:textId="77777777" w:rsidR="002446AA" w:rsidRPr="00E95306" w:rsidRDefault="002446AA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436B4229" w14:textId="77777777" w:rsidR="002446AA" w:rsidRPr="00E95306" w:rsidRDefault="002446AA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E7AC411" w14:textId="77777777" w:rsidR="00945663" w:rsidRPr="00E95306" w:rsidRDefault="00945663" w:rsidP="00216D61">
      <w:pPr>
        <w:jc w:val="both"/>
        <w:rPr>
          <w:sz w:val="24"/>
          <w:szCs w:val="24"/>
          <w:lang w:val="ru-RU"/>
        </w:rPr>
      </w:pPr>
    </w:p>
    <w:p w14:paraId="66C08E66" w14:textId="77777777" w:rsidR="00751115" w:rsidRPr="00E95306" w:rsidRDefault="00751115" w:rsidP="00216D61">
      <w:pPr>
        <w:jc w:val="both"/>
        <w:rPr>
          <w:sz w:val="24"/>
          <w:szCs w:val="24"/>
          <w:lang w:val="ru-RU"/>
        </w:rPr>
      </w:pPr>
    </w:p>
    <w:p w14:paraId="0423D12D" w14:textId="77777777" w:rsidR="00751115" w:rsidRPr="00E95306" w:rsidRDefault="00751115" w:rsidP="00216D61">
      <w:pPr>
        <w:jc w:val="both"/>
        <w:rPr>
          <w:sz w:val="24"/>
          <w:szCs w:val="24"/>
          <w:lang w:val="ru-RU"/>
        </w:rPr>
      </w:pPr>
    </w:p>
    <w:p w14:paraId="6D1C50F6" w14:textId="77777777" w:rsidR="00DE04D1" w:rsidRPr="00E95306" w:rsidRDefault="00DE04D1" w:rsidP="00A008C1">
      <w:pPr>
        <w:spacing w:line="360" w:lineRule="auto"/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Дата изготовления изделия _________  Дата вызова для получения изделия _____________</w:t>
      </w:r>
      <w:r w:rsidR="00BB3CA0" w:rsidRPr="00E95306">
        <w:rPr>
          <w:sz w:val="24"/>
          <w:szCs w:val="24"/>
          <w:lang w:val="ru-RU"/>
        </w:rPr>
        <w:t>__</w:t>
      </w:r>
    </w:p>
    <w:p w14:paraId="725ACE3F" w14:textId="77777777" w:rsidR="00DE04D1" w:rsidRPr="00E95306" w:rsidRDefault="00DE04D1" w:rsidP="00A008C1">
      <w:pPr>
        <w:spacing w:line="360" w:lineRule="auto"/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Отметка медицинского контроля: __</w:t>
      </w:r>
      <w:r w:rsidR="00751115" w:rsidRPr="00E95306">
        <w:rPr>
          <w:sz w:val="24"/>
          <w:szCs w:val="24"/>
          <w:lang w:val="ru-RU"/>
        </w:rPr>
        <w:t>____________</w:t>
      </w:r>
      <w:r w:rsidRPr="00E95306">
        <w:rPr>
          <w:sz w:val="24"/>
          <w:szCs w:val="24"/>
          <w:lang w:val="ru-RU"/>
        </w:rPr>
        <w:t>____________________________</w:t>
      </w:r>
      <w:r w:rsidR="00BB3CA0" w:rsidRPr="00E95306">
        <w:rPr>
          <w:sz w:val="24"/>
          <w:szCs w:val="24"/>
          <w:lang w:val="ru-RU"/>
        </w:rPr>
        <w:t>_________</w:t>
      </w:r>
    </w:p>
    <w:p w14:paraId="20A741D9" w14:textId="77777777" w:rsidR="00DE04D1" w:rsidRPr="00E95306" w:rsidRDefault="00DE04D1" w:rsidP="00A008C1">
      <w:pPr>
        <w:spacing w:line="360" w:lineRule="auto"/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Отметка технического контроля: ___________________________________________</w:t>
      </w:r>
      <w:r w:rsidR="00751115" w:rsidRPr="00E95306">
        <w:rPr>
          <w:sz w:val="24"/>
          <w:szCs w:val="24"/>
          <w:lang w:val="ru-RU"/>
        </w:rPr>
        <w:t>___</w:t>
      </w:r>
      <w:r w:rsidR="00BB3CA0" w:rsidRPr="00E95306">
        <w:rPr>
          <w:sz w:val="24"/>
          <w:szCs w:val="24"/>
          <w:lang w:val="ru-RU"/>
        </w:rPr>
        <w:t>_____</w:t>
      </w:r>
    </w:p>
    <w:p w14:paraId="4B95D828" w14:textId="77777777" w:rsidR="00751115" w:rsidRPr="00E95306" w:rsidRDefault="00DE04D1" w:rsidP="00751115">
      <w:pPr>
        <w:spacing w:line="360" w:lineRule="auto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Стоимость изделия _____</w:t>
      </w:r>
      <w:r w:rsidR="00800D46" w:rsidRPr="00E95306">
        <w:rPr>
          <w:sz w:val="24"/>
          <w:szCs w:val="24"/>
          <w:lang w:val="ru-RU"/>
        </w:rPr>
        <w:t>________</w:t>
      </w:r>
      <w:r w:rsidRPr="00E95306">
        <w:rPr>
          <w:sz w:val="24"/>
          <w:szCs w:val="24"/>
          <w:lang w:val="ru-RU"/>
        </w:rPr>
        <w:t>_ руб. _____коп.</w:t>
      </w:r>
      <w:r w:rsidR="00751115" w:rsidRPr="00E95306">
        <w:rPr>
          <w:sz w:val="24"/>
          <w:szCs w:val="24"/>
          <w:lang w:val="ru-RU"/>
        </w:rPr>
        <w:t xml:space="preserve"> ___________________________________</w:t>
      </w:r>
    </w:p>
    <w:p w14:paraId="4E924475" w14:textId="77777777" w:rsidR="00751115" w:rsidRPr="00E95306" w:rsidRDefault="00751115" w:rsidP="00751115">
      <w:pPr>
        <w:spacing w:line="360" w:lineRule="auto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________________________________________________________________________________</w:t>
      </w:r>
    </w:p>
    <w:p w14:paraId="5C5912BF" w14:textId="77777777" w:rsidR="00DE04D1" w:rsidRPr="00E95306" w:rsidRDefault="00DE04D1" w:rsidP="00FC5D7A">
      <w:pPr>
        <w:jc w:val="center"/>
        <w:rPr>
          <w:i/>
          <w:iCs/>
          <w:sz w:val="16"/>
          <w:szCs w:val="16"/>
          <w:lang w:val="ru-RU"/>
        </w:rPr>
      </w:pPr>
      <w:r w:rsidRPr="00E95306">
        <w:rPr>
          <w:i/>
          <w:iCs/>
          <w:sz w:val="16"/>
          <w:szCs w:val="16"/>
          <w:lang w:val="ru-RU"/>
        </w:rPr>
        <w:t>(стоимость изделия прописью)</w:t>
      </w:r>
    </w:p>
    <w:p w14:paraId="603105D9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53BA3537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29986196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55E492D4" w14:textId="77777777"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14:paraId="3CE1B8F7" w14:textId="77777777"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14:paraId="3A81AF6D" w14:textId="77777777"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14:paraId="1C33BE51" w14:textId="77777777"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14:paraId="0818FB7A" w14:textId="77777777"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14:paraId="417426D3" w14:textId="77777777"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14:paraId="20024CA3" w14:textId="77777777"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14:paraId="1342D6D8" w14:textId="77777777"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14:paraId="0638D6D7" w14:textId="77777777"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14:paraId="4D96BCB0" w14:textId="77777777"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14:paraId="2AD189D3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43A12DFB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196DD738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25E63B70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0C830518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19670F30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21BE5106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1D370995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637747A8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7204F083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428BD4CA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096F2553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07F78FC3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3F52DE91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69313964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20738D91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0C0ABE28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132DCD24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5F2391ED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72A2259C" w14:textId="77777777" w:rsidR="002446AA" w:rsidRPr="00E95306" w:rsidRDefault="002446AA" w:rsidP="00216D61">
      <w:pPr>
        <w:jc w:val="both"/>
        <w:rPr>
          <w:sz w:val="16"/>
          <w:szCs w:val="16"/>
          <w:lang w:val="ru-RU"/>
        </w:rPr>
      </w:pPr>
    </w:p>
    <w:p w14:paraId="5189BCD2" w14:textId="77777777" w:rsidR="002446AA" w:rsidRPr="00E95306" w:rsidRDefault="002446AA" w:rsidP="00216D61">
      <w:pPr>
        <w:jc w:val="both"/>
        <w:rPr>
          <w:sz w:val="16"/>
          <w:szCs w:val="16"/>
          <w:lang w:val="ru-RU"/>
        </w:rPr>
      </w:pPr>
    </w:p>
    <w:p w14:paraId="2C1D948A" w14:textId="77777777" w:rsidR="002446AA" w:rsidRPr="00E95306" w:rsidRDefault="002446AA" w:rsidP="00216D61">
      <w:pPr>
        <w:jc w:val="both"/>
        <w:rPr>
          <w:sz w:val="16"/>
          <w:szCs w:val="16"/>
          <w:lang w:val="ru-RU"/>
        </w:rPr>
      </w:pPr>
    </w:p>
    <w:p w14:paraId="05D83A38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533E1FC7" w14:textId="77777777" w:rsidR="007553B4" w:rsidRPr="00E95306" w:rsidRDefault="007553B4" w:rsidP="00216D61">
      <w:pPr>
        <w:jc w:val="both"/>
        <w:rPr>
          <w:sz w:val="16"/>
          <w:szCs w:val="16"/>
          <w:lang w:val="ru-RU"/>
        </w:rPr>
      </w:pPr>
    </w:p>
    <w:p w14:paraId="1156004B" w14:textId="77777777" w:rsidR="007553B4" w:rsidRPr="00E95306" w:rsidRDefault="007553B4" w:rsidP="00216D61">
      <w:pPr>
        <w:jc w:val="both"/>
        <w:rPr>
          <w:sz w:val="16"/>
          <w:szCs w:val="16"/>
          <w:lang w:val="ru-RU"/>
        </w:rPr>
      </w:pPr>
    </w:p>
    <w:p w14:paraId="2B55FF69" w14:textId="77777777" w:rsidR="007553B4" w:rsidRPr="00E95306" w:rsidRDefault="007553B4" w:rsidP="00216D61">
      <w:pPr>
        <w:jc w:val="both"/>
        <w:rPr>
          <w:sz w:val="16"/>
          <w:szCs w:val="16"/>
          <w:lang w:val="ru-RU"/>
        </w:rPr>
      </w:pPr>
    </w:p>
    <w:p w14:paraId="1D342189" w14:textId="77777777" w:rsidR="007553B4" w:rsidRPr="00E95306" w:rsidRDefault="007553B4" w:rsidP="00216D61">
      <w:pPr>
        <w:jc w:val="both"/>
        <w:rPr>
          <w:sz w:val="16"/>
          <w:szCs w:val="16"/>
          <w:lang w:val="ru-RU"/>
        </w:rPr>
      </w:pPr>
    </w:p>
    <w:p w14:paraId="73F735B2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6DD3DEF4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741D290E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1DBCE604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72D0D887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510FB245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6236EB63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6FF12B80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121EB4FB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3F11AED1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246C5328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6ABEE717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38B45B16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7A172CE3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6621EEC2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3ED170B4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03DD7645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620EF67A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7312961C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2B15B0AD" w14:textId="77777777" w:rsidR="00B73C5F" w:rsidRPr="00E95306" w:rsidRDefault="00B73C5F" w:rsidP="00216D61">
      <w:pPr>
        <w:jc w:val="both"/>
        <w:rPr>
          <w:sz w:val="16"/>
          <w:szCs w:val="16"/>
          <w:lang w:val="ru-RU"/>
        </w:rPr>
      </w:pPr>
    </w:p>
    <w:p w14:paraId="7A27A41A" w14:textId="77777777"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14:paraId="5DCF6FAE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14:paraId="79FC5853" w14:textId="77777777"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tbl>
      <w:tblPr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DE04D1" w:rsidRPr="00E95306" w14:paraId="6C7DD910" w14:textId="77777777" w:rsidTr="00751115">
        <w:tc>
          <w:tcPr>
            <w:tcW w:w="10490" w:type="dxa"/>
            <w:tcBorders>
              <w:top w:val="single" w:sz="12" w:space="0" w:color="auto"/>
              <w:bottom w:val="single" w:sz="12" w:space="0" w:color="auto"/>
            </w:tcBorders>
          </w:tcPr>
          <w:p w14:paraId="60D55A7E" w14:textId="77777777" w:rsidR="00A3504F" w:rsidRPr="00E95306" w:rsidRDefault="00A3504F" w:rsidP="00134F56">
            <w:pPr>
              <w:tabs>
                <w:tab w:val="left" w:pos="8775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73FD74CD" w14:textId="77777777" w:rsidR="00DE04D1" w:rsidRPr="00E95306" w:rsidRDefault="00DE04D1" w:rsidP="00134F56">
            <w:pPr>
              <w:tabs>
                <w:tab w:val="left" w:pos="8775"/>
              </w:tabs>
              <w:jc w:val="both"/>
              <w:rPr>
                <w:sz w:val="24"/>
                <w:szCs w:val="24"/>
                <w:lang w:val="ru-RU"/>
              </w:rPr>
            </w:pPr>
            <w:r w:rsidRPr="00E95306">
              <w:rPr>
                <w:b/>
                <w:bCs/>
                <w:sz w:val="26"/>
                <w:szCs w:val="26"/>
                <w:lang w:val="ru-RU"/>
              </w:rPr>
              <w:t>Изделие получил(а), претензий не имею</w:t>
            </w:r>
            <w:r w:rsidRPr="00E95306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E95306">
              <w:rPr>
                <w:sz w:val="24"/>
                <w:szCs w:val="24"/>
                <w:lang w:val="ru-RU"/>
              </w:rPr>
              <w:t>______________________________</w:t>
            </w:r>
            <w:r w:rsidRPr="00E95306">
              <w:rPr>
                <w:sz w:val="24"/>
                <w:szCs w:val="24"/>
                <w:lang w:val="ru-RU"/>
              </w:rPr>
              <w:tab/>
              <w:t>____________</w:t>
            </w:r>
          </w:p>
          <w:p w14:paraId="5D76E54A" w14:textId="77777777" w:rsidR="00DE04D1" w:rsidRPr="00E95306" w:rsidRDefault="00DE04D1" w:rsidP="00134F56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E95306">
              <w:rPr>
                <w:i/>
                <w:iCs/>
                <w:sz w:val="24"/>
                <w:szCs w:val="24"/>
                <w:lang w:val="ru-RU"/>
              </w:rPr>
              <w:t xml:space="preserve">                                                                            </w:t>
            </w:r>
            <w:r w:rsidR="00A3504F" w:rsidRPr="00E95306">
              <w:rPr>
                <w:i/>
                <w:iCs/>
                <w:sz w:val="24"/>
                <w:szCs w:val="24"/>
                <w:lang w:val="ru-RU"/>
              </w:rPr>
              <w:t xml:space="preserve">      </w:t>
            </w:r>
            <w:r w:rsidRPr="00E95306">
              <w:rPr>
                <w:i/>
                <w:iCs/>
                <w:sz w:val="16"/>
                <w:szCs w:val="16"/>
                <w:lang w:val="ru-RU"/>
              </w:rPr>
              <w:t xml:space="preserve">(фамилия, инициалы получателя)       </w:t>
            </w:r>
            <w:r w:rsidR="00A3504F" w:rsidRPr="00E95306">
              <w:rPr>
                <w:i/>
                <w:iCs/>
                <w:sz w:val="16"/>
                <w:szCs w:val="16"/>
                <w:lang w:val="ru-RU"/>
              </w:rPr>
              <w:t xml:space="preserve">                  </w:t>
            </w:r>
            <w:r w:rsidRPr="00E95306">
              <w:rPr>
                <w:i/>
                <w:iCs/>
                <w:sz w:val="16"/>
                <w:szCs w:val="16"/>
                <w:lang w:val="ru-RU"/>
              </w:rPr>
              <w:t xml:space="preserve">          (подпись)      </w:t>
            </w:r>
          </w:p>
          <w:p w14:paraId="35473BCC" w14:textId="77777777" w:rsidR="00DE04D1" w:rsidRPr="00E95306" w:rsidRDefault="00DE04D1" w:rsidP="00134F56">
            <w:pPr>
              <w:jc w:val="both"/>
              <w:rPr>
                <w:sz w:val="22"/>
                <w:szCs w:val="22"/>
                <w:lang w:val="ru-RU"/>
              </w:rPr>
            </w:pPr>
            <w:r w:rsidRPr="00E95306">
              <w:rPr>
                <w:sz w:val="22"/>
                <w:szCs w:val="22"/>
                <w:lang w:val="ru-RU"/>
              </w:rPr>
              <w:t xml:space="preserve">«______» _____________20_____г. </w:t>
            </w:r>
          </w:p>
          <w:p w14:paraId="08CDDAE1" w14:textId="77777777" w:rsidR="00DE04D1" w:rsidRPr="00E95306" w:rsidRDefault="00DE04D1" w:rsidP="00134F56">
            <w:pPr>
              <w:jc w:val="both"/>
              <w:rPr>
                <w:sz w:val="22"/>
                <w:szCs w:val="22"/>
                <w:lang w:val="ru-RU"/>
              </w:rPr>
            </w:pPr>
            <w:r w:rsidRPr="00E95306">
              <w:rPr>
                <w:sz w:val="22"/>
                <w:szCs w:val="22"/>
                <w:lang w:val="ru-RU"/>
              </w:rPr>
              <w:t xml:space="preserve">                                                               </w:t>
            </w:r>
          </w:p>
          <w:p w14:paraId="5C528E14" w14:textId="77777777" w:rsidR="00DE04D1" w:rsidRPr="00E95306" w:rsidRDefault="00DE04D1" w:rsidP="00134F56">
            <w:pPr>
              <w:jc w:val="both"/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Замечания,</w:t>
            </w:r>
            <w:r w:rsidR="00C27475" w:rsidRPr="00E95306">
              <w:rPr>
                <w:sz w:val="24"/>
                <w:szCs w:val="24"/>
                <w:lang w:val="ru-RU"/>
              </w:rPr>
              <w:t xml:space="preserve"> предложения, пожелания заказчика</w:t>
            </w:r>
            <w:r w:rsidRPr="00E95306">
              <w:rPr>
                <w:sz w:val="24"/>
                <w:szCs w:val="24"/>
                <w:lang w:val="ru-RU"/>
              </w:rPr>
              <w:t>: ____________________________________________</w:t>
            </w:r>
          </w:p>
          <w:p w14:paraId="662172C6" w14:textId="77777777" w:rsidR="00DE04D1" w:rsidRPr="00E95306" w:rsidRDefault="00DE04D1" w:rsidP="00134F56">
            <w:pPr>
              <w:jc w:val="both"/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_____________________________________________________________________________________</w:t>
            </w:r>
          </w:p>
          <w:p w14:paraId="2C3D0A25" w14:textId="77777777" w:rsidR="00E6534B" w:rsidRPr="00E95306" w:rsidRDefault="00E6534B" w:rsidP="00134F56">
            <w:pPr>
              <w:jc w:val="both"/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_____________________________________________________________________________________</w:t>
            </w:r>
          </w:p>
          <w:p w14:paraId="3CBAFCB7" w14:textId="77777777" w:rsidR="00DE04D1" w:rsidRPr="00E95306" w:rsidRDefault="00DE04D1" w:rsidP="00134F5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32FD19D3" w14:textId="77777777" w:rsidR="00DE04D1" w:rsidRPr="00E95306" w:rsidRDefault="009860EE" w:rsidP="009860EE">
      <w:pPr>
        <w:jc w:val="both"/>
        <w:rPr>
          <w:sz w:val="28"/>
          <w:szCs w:val="28"/>
          <w:lang w:val="ru-RU"/>
        </w:rPr>
      </w:pPr>
      <w:r w:rsidRPr="00E95306">
        <w:rPr>
          <w:sz w:val="24"/>
          <w:szCs w:val="24"/>
          <w:lang w:val="ru-RU"/>
        </w:rPr>
        <w:t>Регистратор</w:t>
      </w:r>
      <w:r w:rsidR="00DE04D1" w:rsidRPr="00E95306">
        <w:rPr>
          <w:sz w:val="28"/>
          <w:szCs w:val="28"/>
          <w:lang w:val="ru-RU"/>
        </w:rPr>
        <w:t xml:space="preserve">   </w:t>
      </w:r>
      <w:r w:rsidRPr="00E95306">
        <w:rPr>
          <w:sz w:val="28"/>
          <w:szCs w:val="28"/>
          <w:lang w:val="ru-RU"/>
        </w:rPr>
        <w:tab/>
      </w:r>
      <w:r w:rsidR="00DE04D1" w:rsidRPr="00E95306">
        <w:rPr>
          <w:sz w:val="28"/>
          <w:szCs w:val="28"/>
          <w:lang w:val="ru-RU"/>
        </w:rPr>
        <w:t>_</w:t>
      </w:r>
      <w:r w:rsidRPr="00E95306">
        <w:rPr>
          <w:sz w:val="28"/>
          <w:szCs w:val="28"/>
          <w:lang w:val="ru-RU"/>
        </w:rPr>
        <w:t>_</w:t>
      </w:r>
      <w:r w:rsidR="00DE04D1" w:rsidRPr="00E95306">
        <w:rPr>
          <w:sz w:val="28"/>
          <w:szCs w:val="28"/>
          <w:lang w:val="ru-RU"/>
        </w:rPr>
        <w:t xml:space="preserve">_________________________________       ____________ </w:t>
      </w:r>
    </w:p>
    <w:p w14:paraId="32D4736B" w14:textId="77777777" w:rsidR="00DE04D1" w:rsidRPr="00E95306" w:rsidRDefault="00DE04D1" w:rsidP="00C16CED">
      <w:pPr>
        <w:pStyle w:val="2"/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E95306">
        <w:rPr>
          <w:i/>
          <w:iCs/>
          <w:sz w:val="16"/>
          <w:szCs w:val="16"/>
          <w:lang w:val="ru-RU"/>
        </w:rPr>
        <w:t xml:space="preserve">                                      </w:t>
      </w:r>
      <w:r w:rsidR="00A3504F" w:rsidRPr="00E95306">
        <w:rPr>
          <w:i/>
          <w:iCs/>
          <w:sz w:val="16"/>
          <w:szCs w:val="16"/>
          <w:lang w:val="ru-RU"/>
        </w:rPr>
        <w:t xml:space="preserve">                </w:t>
      </w:r>
      <w:r w:rsidRPr="00E95306">
        <w:rPr>
          <w:i/>
          <w:iCs/>
          <w:sz w:val="16"/>
          <w:szCs w:val="16"/>
          <w:lang w:val="ru-RU"/>
        </w:rPr>
        <w:t xml:space="preserve">   (фамилия, инициалы)</w:t>
      </w:r>
      <w:r w:rsidR="00A3504F" w:rsidRPr="00E95306">
        <w:rPr>
          <w:i/>
          <w:iCs/>
          <w:sz w:val="16"/>
          <w:szCs w:val="16"/>
          <w:lang w:val="ru-RU"/>
        </w:rPr>
        <w:t xml:space="preserve">                                  </w:t>
      </w:r>
      <w:r w:rsidRPr="00E95306">
        <w:rPr>
          <w:i/>
          <w:iCs/>
          <w:sz w:val="16"/>
          <w:szCs w:val="16"/>
          <w:lang w:val="ru-RU"/>
        </w:rPr>
        <w:t xml:space="preserve">                    (подпись)         </w:t>
      </w:r>
    </w:p>
    <w:p w14:paraId="1B5C9974" w14:textId="77777777" w:rsidR="00DE04D1" w:rsidRPr="00E95306" w:rsidRDefault="00DE04D1">
      <w:pPr>
        <w:rPr>
          <w:lang w:val="ru-RU"/>
        </w:rPr>
      </w:pPr>
      <w:r w:rsidRPr="00E95306">
        <w:rPr>
          <w:sz w:val="16"/>
          <w:szCs w:val="16"/>
          <w:lang w:val="ru-RU"/>
        </w:rPr>
        <w:t>*Обработка персональных данных осуществляется согласно Закона Донецкой Народной Республики «О персональных данных».</w:t>
      </w:r>
    </w:p>
    <w:sectPr w:rsidR="00DE04D1" w:rsidRPr="00E95306" w:rsidSect="003B03AB">
      <w:headerReference w:type="default" r:id="rId9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F7BFF" w14:textId="77777777" w:rsidR="0090788C" w:rsidRDefault="0090788C" w:rsidP="00E502BB">
      <w:r>
        <w:separator/>
      </w:r>
    </w:p>
  </w:endnote>
  <w:endnote w:type="continuationSeparator" w:id="0">
    <w:p w14:paraId="5830F74D" w14:textId="77777777" w:rsidR="0090788C" w:rsidRDefault="0090788C" w:rsidP="00E5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0B35C" w14:textId="77777777" w:rsidR="0090788C" w:rsidRDefault="0090788C" w:rsidP="00E502BB">
      <w:r>
        <w:separator/>
      </w:r>
    </w:p>
  </w:footnote>
  <w:footnote w:type="continuationSeparator" w:id="0">
    <w:p w14:paraId="4A849090" w14:textId="77777777" w:rsidR="0090788C" w:rsidRDefault="0090788C" w:rsidP="00E5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4134761"/>
      <w:docPartObj>
        <w:docPartGallery w:val="Page Numbers (Top of Page)"/>
        <w:docPartUnique/>
      </w:docPartObj>
    </w:sdtPr>
    <w:sdtEndPr/>
    <w:sdtContent>
      <w:p w14:paraId="2B952361" w14:textId="77777777" w:rsidR="00F07BD8" w:rsidRDefault="00F07B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93" w:rsidRPr="00182893">
          <w:rPr>
            <w:noProof/>
            <w:lang w:val="ru-RU"/>
          </w:rPr>
          <w:t>4</w:t>
        </w:r>
        <w:r>
          <w:fldChar w:fldCharType="end"/>
        </w:r>
      </w:p>
    </w:sdtContent>
  </w:sdt>
  <w:p w14:paraId="137B106A" w14:textId="77777777" w:rsidR="00F07BD8" w:rsidRDefault="00F07B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D61"/>
    <w:rsid w:val="00027FFA"/>
    <w:rsid w:val="0003056C"/>
    <w:rsid w:val="00032B35"/>
    <w:rsid w:val="00035677"/>
    <w:rsid w:val="000453FC"/>
    <w:rsid w:val="00095C75"/>
    <w:rsid w:val="001043B3"/>
    <w:rsid w:val="00134F56"/>
    <w:rsid w:val="0013694C"/>
    <w:rsid w:val="00140011"/>
    <w:rsid w:val="001540EE"/>
    <w:rsid w:val="0015418F"/>
    <w:rsid w:val="00163C19"/>
    <w:rsid w:val="00182893"/>
    <w:rsid w:val="001A5051"/>
    <w:rsid w:val="001C3DDD"/>
    <w:rsid w:val="001D6E92"/>
    <w:rsid w:val="001F0544"/>
    <w:rsid w:val="001F39E7"/>
    <w:rsid w:val="00201B34"/>
    <w:rsid w:val="00216D61"/>
    <w:rsid w:val="002446AA"/>
    <w:rsid w:val="002525F2"/>
    <w:rsid w:val="002671C5"/>
    <w:rsid w:val="002F4DFF"/>
    <w:rsid w:val="00306A6A"/>
    <w:rsid w:val="003136B7"/>
    <w:rsid w:val="00313853"/>
    <w:rsid w:val="00335F11"/>
    <w:rsid w:val="003705FF"/>
    <w:rsid w:val="00373189"/>
    <w:rsid w:val="003B03AB"/>
    <w:rsid w:val="003B233C"/>
    <w:rsid w:val="003C5667"/>
    <w:rsid w:val="003E2B58"/>
    <w:rsid w:val="003F49BE"/>
    <w:rsid w:val="004019CC"/>
    <w:rsid w:val="00414B3A"/>
    <w:rsid w:val="00463ED3"/>
    <w:rsid w:val="00476D22"/>
    <w:rsid w:val="00487D46"/>
    <w:rsid w:val="004A2860"/>
    <w:rsid w:val="004E30B7"/>
    <w:rsid w:val="004F1618"/>
    <w:rsid w:val="00505C4B"/>
    <w:rsid w:val="00506588"/>
    <w:rsid w:val="00583E6E"/>
    <w:rsid w:val="005A0989"/>
    <w:rsid w:val="005A44DD"/>
    <w:rsid w:val="005B5305"/>
    <w:rsid w:val="005C2C75"/>
    <w:rsid w:val="005E102A"/>
    <w:rsid w:val="00602660"/>
    <w:rsid w:val="00604B8A"/>
    <w:rsid w:val="00640FE1"/>
    <w:rsid w:val="00641D9C"/>
    <w:rsid w:val="00654D99"/>
    <w:rsid w:val="006563BC"/>
    <w:rsid w:val="006B4DBF"/>
    <w:rsid w:val="006C62FA"/>
    <w:rsid w:val="006E1324"/>
    <w:rsid w:val="006E26CE"/>
    <w:rsid w:val="006F3956"/>
    <w:rsid w:val="00711E38"/>
    <w:rsid w:val="007143D9"/>
    <w:rsid w:val="00715854"/>
    <w:rsid w:val="00746EE4"/>
    <w:rsid w:val="00751115"/>
    <w:rsid w:val="007553B4"/>
    <w:rsid w:val="007674C5"/>
    <w:rsid w:val="00770E0C"/>
    <w:rsid w:val="00783329"/>
    <w:rsid w:val="007858A0"/>
    <w:rsid w:val="00790D50"/>
    <w:rsid w:val="007A2B88"/>
    <w:rsid w:val="007B4360"/>
    <w:rsid w:val="007C549F"/>
    <w:rsid w:val="007D5FA9"/>
    <w:rsid w:val="007F0F4C"/>
    <w:rsid w:val="007F79B3"/>
    <w:rsid w:val="008009D6"/>
    <w:rsid w:val="00800D46"/>
    <w:rsid w:val="00801FCB"/>
    <w:rsid w:val="00812BD6"/>
    <w:rsid w:val="008337C6"/>
    <w:rsid w:val="00836957"/>
    <w:rsid w:val="00880BBB"/>
    <w:rsid w:val="008864D3"/>
    <w:rsid w:val="00897225"/>
    <w:rsid w:val="008E6636"/>
    <w:rsid w:val="0090788C"/>
    <w:rsid w:val="00945663"/>
    <w:rsid w:val="00981139"/>
    <w:rsid w:val="009860EE"/>
    <w:rsid w:val="00A008C1"/>
    <w:rsid w:val="00A05C3B"/>
    <w:rsid w:val="00A3504F"/>
    <w:rsid w:val="00A86243"/>
    <w:rsid w:val="00AB1A53"/>
    <w:rsid w:val="00AC5405"/>
    <w:rsid w:val="00AD0198"/>
    <w:rsid w:val="00AD14FB"/>
    <w:rsid w:val="00AD3678"/>
    <w:rsid w:val="00AE7CC8"/>
    <w:rsid w:val="00AF54CC"/>
    <w:rsid w:val="00B14675"/>
    <w:rsid w:val="00B178DC"/>
    <w:rsid w:val="00B73C5F"/>
    <w:rsid w:val="00B75A8B"/>
    <w:rsid w:val="00BB3CA0"/>
    <w:rsid w:val="00BD5B79"/>
    <w:rsid w:val="00BE33BF"/>
    <w:rsid w:val="00BE403D"/>
    <w:rsid w:val="00BF11B3"/>
    <w:rsid w:val="00C16CED"/>
    <w:rsid w:val="00C16FB2"/>
    <w:rsid w:val="00C27475"/>
    <w:rsid w:val="00C724F5"/>
    <w:rsid w:val="00C775B1"/>
    <w:rsid w:val="00C8323D"/>
    <w:rsid w:val="00CF477A"/>
    <w:rsid w:val="00D04F7E"/>
    <w:rsid w:val="00D20BF1"/>
    <w:rsid w:val="00D5422B"/>
    <w:rsid w:val="00D55D07"/>
    <w:rsid w:val="00D7294A"/>
    <w:rsid w:val="00D74B77"/>
    <w:rsid w:val="00DB1B4E"/>
    <w:rsid w:val="00DB60F7"/>
    <w:rsid w:val="00DD1D00"/>
    <w:rsid w:val="00DD1FB6"/>
    <w:rsid w:val="00DE04D1"/>
    <w:rsid w:val="00E3173B"/>
    <w:rsid w:val="00E502BB"/>
    <w:rsid w:val="00E6534B"/>
    <w:rsid w:val="00E91B7E"/>
    <w:rsid w:val="00E95306"/>
    <w:rsid w:val="00E96419"/>
    <w:rsid w:val="00EA0AE5"/>
    <w:rsid w:val="00ED209E"/>
    <w:rsid w:val="00F07BD8"/>
    <w:rsid w:val="00F31603"/>
    <w:rsid w:val="00F362D3"/>
    <w:rsid w:val="00F74C3D"/>
    <w:rsid w:val="00F904B0"/>
    <w:rsid w:val="00FC5D7A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61E6C"/>
  <w15:docId w15:val="{2493D393-06CC-474D-8C25-93B1976C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D61"/>
    <w:rPr>
      <w:rFonts w:ascii="Times New Roman" w:eastAsia="Times New Roman" w:hAnsi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216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6D61"/>
    <w:rPr>
      <w:rFonts w:ascii="Arial" w:hAnsi="Arial" w:cs="Arial"/>
      <w:b/>
      <w:bCs/>
      <w:kern w:val="32"/>
      <w:sz w:val="32"/>
      <w:szCs w:val="32"/>
      <w:lang w:val="uk-UA" w:eastAsia="ru-RU"/>
    </w:rPr>
  </w:style>
  <w:style w:type="paragraph" w:styleId="2">
    <w:name w:val="Body Text 2"/>
    <w:basedOn w:val="a"/>
    <w:link w:val="20"/>
    <w:uiPriority w:val="99"/>
    <w:rsid w:val="00216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16D61"/>
    <w:rPr>
      <w:rFonts w:ascii="Times New Roman" w:hAnsi="Times New Roman" w:cs="Times New Roman"/>
      <w:sz w:val="20"/>
      <w:szCs w:val="20"/>
      <w:lang w:val="uk-UA" w:eastAsia="ru-RU"/>
    </w:rPr>
  </w:style>
  <w:style w:type="table" w:styleId="a3">
    <w:name w:val="Table Grid"/>
    <w:basedOn w:val="a1"/>
    <w:uiPriority w:val="99"/>
    <w:rsid w:val="00216D61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6D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16D61"/>
    <w:rPr>
      <w:rFonts w:ascii="Times New Roman" w:hAnsi="Times New Roman" w:cs="Times New Roman"/>
      <w:sz w:val="20"/>
      <w:szCs w:val="20"/>
      <w:lang w:val="uk-UA" w:eastAsia="ru-RU"/>
    </w:rPr>
  </w:style>
  <w:style w:type="character" w:styleId="a6">
    <w:name w:val="page number"/>
    <w:basedOn w:val="a0"/>
    <w:uiPriority w:val="99"/>
    <w:rsid w:val="00216D61"/>
  </w:style>
  <w:style w:type="paragraph" w:styleId="a7">
    <w:name w:val="Normal (Web)"/>
    <w:basedOn w:val="a"/>
    <w:uiPriority w:val="99"/>
    <w:rsid w:val="00AE7CC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8">
    <w:name w:val="Знак Знак Знак"/>
    <w:basedOn w:val="a"/>
    <w:rsid w:val="006F3956"/>
    <w:rPr>
      <w:rFonts w:ascii="Verdana" w:hAnsi="Verdana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6F39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3956"/>
    <w:rPr>
      <w:rFonts w:ascii="Times New Roman" w:eastAsia="Times New Roman" w:hAnsi="Times New Roman"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D542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422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d">
    <w:name w:val="List Paragraph"/>
    <w:basedOn w:val="a"/>
    <w:uiPriority w:val="34"/>
    <w:qFormat/>
    <w:rsid w:val="00487D46"/>
    <w:pPr>
      <w:ind w:left="720"/>
      <w:contextualSpacing/>
    </w:pPr>
  </w:style>
  <w:style w:type="paragraph" w:customStyle="1" w:styleId="ae">
    <w:name w:val="Знак Знак Знак"/>
    <w:basedOn w:val="a"/>
    <w:rsid w:val="003B03AB"/>
    <w:rPr>
      <w:rFonts w:ascii="Verdana" w:hAnsi="Verdana"/>
      <w:lang w:val="en-US" w:eastAsia="en-US"/>
    </w:rPr>
  </w:style>
  <w:style w:type="paragraph" w:customStyle="1" w:styleId="af">
    <w:name w:val="Знак Знак Знак"/>
    <w:basedOn w:val="a"/>
    <w:rsid w:val="006E1324"/>
    <w:rPr>
      <w:rFonts w:ascii="Verdana" w:hAnsi="Verdana"/>
      <w:lang w:val="en-US" w:eastAsia="en-US"/>
    </w:rPr>
  </w:style>
  <w:style w:type="character" w:styleId="af0">
    <w:name w:val="Hyperlink"/>
    <w:basedOn w:val="a0"/>
    <w:uiPriority w:val="99"/>
    <w:unhideWhenUsed/>
    <w:rsid w:val="00AC540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C5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gisnpa-dnr.ru/npa/0023-116-d-202206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9EDC-8B99-4DF4-B073-80FE317B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76</Words>
  <Characters>6139</Characters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0T10:53:00Z</cp:lastPrinted>
  <dcterms:created xsi:type="dcterms:W3CDTF">2022-04-01T05:13:00Z</dcterms:created>
  <dcterms:modified xsi:type="dcterms:W3CDTF">2022-09-20T11:16:00Z</dcterms:modified>
</cp:coreProperties>
</file>